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B6" w:rsidRPr="00783CA1" w:rsidRDefault="000944D3" w:rsidP="00845546">
      <w:pPr>
        <w:pStyle w:val="1"/>
        <w:tabs>
          <w:tab w:val="left" w:pos="5955"/>
        </w:tabs>
        <w:spacing w:before="0" w:after="0"/>
        <w:rPr>
          <w:sz w:val="22"/>
        </w:rPr>
      </w:pPr>
      <w:r w:rsidRPr="000944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pt;margin-top:-45pt;width:43.95pt;height:43.55pt;z-index:251657728;visibility:visible;mso-wrap-edited:f">
            <v:imagedata r:id="rId8" o:title=""/>
          </v:shape>
          <o:OLEObject Type="Embed" ProgID="Word.Picture.8" ShapeID="_x0000_s1026" DrawAspect="Content" ObjectID="_1678784354" r:id="rId9"/>
        </w:pict>
      </w:r>
      <w:r w:rsidR="003C44B6" w:rsidRPr="00C45BE0">
        <w:rPr>
          <w:sz w:val="22"/>
        </w:rPr>
        <w:t>ΕΛΛΗΝΙΚΗ ΔΗΜΟΚΡΑΤΙΑ</w:t>
      </w:r>
      <w:r w:rsidR="004F50B0">
        <w:rPr>
          <w:sz w:val="22"/>
        </w:rPr>
        <w:tab/>
      </w:r>
    </w:p>
    <w:p w:rsidR="003C44B6" w:rsidRDefault="003C44B6" w:rsidP="00845546">
      <w:pPr>
        <w:spacing w:after="0"/>
        <w:rPr>
          <w:rFonts w:ascii="Arial" w:hAnsi="Arial" w:cs="Arial"/>
          <w:b/>
          <w:lang w:val="el-GR"/>
        </w:rPr>
      </w:pPr>
      <w:r w:rsidRPr="00C45BE0">
        <w:rPr>
          <w:rFonts w:ascii="Arial" w:hAnsi="Arial" w:cs="Arial"/>
          <w:b/>
          <w:lang w:val="el-GR"/>
        </w:rPr>
        <w:t>ΝΟΜΟΣ ΚΕΡΚΥΡΑΣ</w:t>
      </w:r>
    </w:p>
    <w:p w:rsidR="006D2B4E" w:rsidRPr="00C45BE0" w:rsidRDefault="006D2B4E" w:rsidP="00845546">
      <w:pPr>
        <w:spacing w:after="0"/>
        <w:rPr>
          <w:rFonts w:ascii="Arial" w:hAnsi="Arial" w:cs="Arial"/>
          <w:b/>
          <w:lang w:val="el-GR"/>
        </w:rPr>
      </w:pPr>
    </w:p>
    <w:p w:rsidR="003C44B6" w:rsidRPr="00C45BE0" w:rsidRDefault="009D60FA" w:rsidP="00845546">
      <w:pPr>
        <w:pStyle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ΣΥΝΔΕΣΜΟΣ</w:t>
      </w:r>
      <w:r w:rsidR="003C44B6" w:rsidRPr="00C45BE0">
        <w:rPr>
          <w:rFonts w:ascii="Arial" w:hAnsi="Arial" w:cs="Arial"/>
          <w:sz w:val="22"/>
        </w:rPr>
        <w:t xml:space="preserve"> ΚΟΙΝΩΝΙΚΗΣ ΠΡΟΣΤΑΣΙΑΣ</w:t>
      </w:r>
    </w:p>
    <w:p w:rsidR="006D2B4E" w:rsidRDefault="003C44B6" w:rsidP="00845546">
      <w:pPr>
        <w:spacing w:after="0"/>
        <w:rPr>
          <w:rFonts w:ascii="Arial" w:hAnsi="Arial" w:cs="Arial"/>
          <w:b/>
          <w:lang w:val="el-GR"/>
        </w:rPr>
      </w:pPr>
      <w:r w:rsidRPr="00C45BE0">
        <w:rPr>
          <w:rFonts w:ascii="Arial" w:hAnsi="Arial" w:cs="Arial"/>
          <w:b/>
          <w:lang w:val="el-GR"/>
        </w:rPr>
        <w:t xml:space="preserve">ΚΑΙ </w:t>
      </w:r>
      <w:r w:rsidR="009D60FA">
        <w:rPr>
          <w:rFonts w:ascii="Arial" w:hAnsi="Arial" w:cs="Arial"/>
          <w:b/>
          <w:lang w:val="el-GR"/>
        </w:rPr>
        <w:t>ΑΛΛΗΛΕΓΓΥΗΣ</w:t>
      </w:r>
      <w:r w:rsidRPr="00C45BE0">
        <w:rPr>
          <w:rFonts w:ascii="Arial" w:hAnsi="Arial" w:cs="Arial"/>
          <w:b/>
          <w:lang w:val="el-GR"/>
        </w:rPr>
        <w:t xml:space="preserve"> ΚΕΡΚΥΡΑΣ</w:t>
      </w:r>
    </w:p>
    <w:p w:rsidR="003C44B6" w:rsidRPr="00C45BE0" w:rsidRDefault="000A0A8D" w:rsidP="0084554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</w:p>
    <w:p w:rsidR="00C45BE0" w:rsidRPr="005206E6" w:rsidRDefault="003C44B6" w:rsidP="00845546">
      <w:pPr>
        <w:spacing w:after="0"/>
        <w:rPr>
          <w:rFonts w:ascii="Arial" w:hAnsi="Arial" w:cs="Arial"/>
          <w:b/>
          <w:color w:val="000000" w:themeColor="text1"/>
          <w:lang w:val="el-GR"/>
        </w:rPr>
      </w:pPr>
      <w:r w:rsidRPr="00C45BE0">
        <w:rPr>
          <w:rFonts w:ascii="Arial" w:hAnsi="Arial" w:cs="Arial"/>
          <w:b/>
          <w:lang w:val="el-GR"/>
        </w:rPr>
        <w:t>Τηλ.266</w:t>
      </w:r>
      <w:r w:rsidR="00C45BE0" w:rsidRPr="00C45BE0">
        <w:rPr>
          <w:rFonts w:ascii="Arial" w:hAnsi="Arial" w:cs="Arial"/>
          <w:b/>
          <w:lang w:val="el-GR"/>
        </w:rPr>
        <w:t>10</w:t>
      </w:r>
      <w:r w:rsidRPr="00C45BE0">
        <w:rPr>
          <w:rFonts w:ascii="Arial" w:hAnsi="Arial" w:cs="Arial"/>
          <w:b/>
          <w:lang w:val="el-GR"/>
        </w:rPr>
        <w:t xml:space="preserve"> 22989/2661081873</w:t>
      </w:r>
      <w:r w:rsidR="004B7796">
        <w:rPr>
          <w:rFonts w:ascii="Arial" w:hAnsi="Arial" w:cs="Arial"/>
          <w:b/>
          <w:lang w:val="el-GR"/>
        </w:rPr>
        <w:t>εσωτ. 1</w:t>
      </w:r>
      <w:r w:rsidR="008C31E2">
        <w:rPr>
          <w:rFonts w:ascii="Arial" w:hAnsi="Arial" w:cs="Arial"/>
          <w:b/>
          <w:lang w:val="el-GR"/>
        </w:rPr>
        <w:tab/>
      </w:r>
      <w:r w:rsidR="008C31E2">
        <w:rPr>
          <w:rFonts w:ascii="Arial" w:hAnsi="Arial" w:cs="Arial"/>
          <w:b/>
          <w:lang w:val="el-GR"/>
        </w:rPr>
        <w:tab/>
      </w:r>
      <w:r w:rsidR="008C31E2">
        <w:rPr>
          <w:rFonts w:ascii="Arial" w:hAnsi="Arial" w:cs="Arial"/>
          <w:b/>
          <w:lang w:val="el-GR"/>
        </w:rPr>
        <w:tab/>
      </w:r>
      <w:r w:rsidR="00655F86">
        <w:rPr>
          <w:rFonts w:ascii="Arial" w:hAnsi="Arial" w:cs="Arial"/>
          <w:b/>
          <w:lang w:val="el-GR"/>
        </w:rPr>
        <w:tab/>
      </w:r>
      <w:r w:rsidR="009C3943">
        <w:rPr>
          <w:rFonts w:ascii="Arial" w:hAnsi="Arial" w:cs="Arial"/>
          <w:b/>
          <w:lang w:val="el-GR"/>
        </w:rPr>
        <w:tab/>
      </w:r>
      <w:r w:rsidR="009C3943">
        <w:rPr>
          <w:rFonts w:ascii="Arial" w:hAnsi="Arial" w:cs="Arial"/>
          <w:b/>
          <w:lang w:val="el-GR"/>
        </w:rPr>
        <w:tab/>
      </w:r>
      <w:r w:rsidR="005A51DE">
        <w:rPr>
          <w:rFonts w:ascii="Arial" w:hAnsi="Arial" w:cs="Arial"/>
          <w:b/>
          <w:lang w:val="el-GR"/>
        </w:rPr>
        <w:t xml:space="preserve">  </w:t>
      </w:r>
      <w:r w:rsidR="008C31E2" w:rsidRPr="00D5377C">
        <w:rPr>
          <w:rFonts w:ascii="Arial" w:hAnsi="Arial" w:cs="Arial"/>
          <w:b/>
          <w:color w:val="000000" w:themeColor="text1"/>
          <w:lang w:val="el-GR"/>
        </w:rPr>
        <w:t>Κέρκυρα</w:t>
      </w:r>
      <w:r w:rsidR="005A4509" w:rsidRPr="00D5377C">
        <w:rPr>
          <w:rFonts w:ascii="Arial" w:hAnsi="Arial" w:cs="Arial"/>
          <w:b/>
          <w:color w:val="000000" w:themeColor="text1"/>
          <w:lang w:val="el-GR"/>
        </w:rPr>
        <w:t>:</w:t>
      </w:r>
      <w:r w:rsidR="005A51DE">
        <w:rPr>
          <w:rFonts w:ascii="Arial" w:hAnsi="Arial" w:cs="Arial"/>
          <w:b/>
          <w:color w:val="000000" w:themeColor="text1"/>
          <w:lang w:val="el-GR"/>
        </w:rPr>
        <w:t xml:space="preserve"> 1/4</w:t>
      </w:r>
      <w:r w:rsidR="005206E6">
        <w:rPr>
          <w:rFonts w:ascii="Arial" w:hAnsi="Arial" w:cs="Arial"/>
          <w:b/>
          <w:color w:val="000000" w:themeColor="text1"/>
          <w:lang w:val="el-GR"/>
        </w:rPr>
        <w:t>/2021</w:t>
      </w:r>
    </w:p>
    <w:p w:rsidR="008349C8" w:rsidRPr="009E1CD1" w:rsidRDefault="003C44B6" w:rsidP="00845546">
      <w:pPr>
        <w:spacing w:after="0"/>
        <w:rPr>
          <w:rFonts w:ascii="Arial" w:hAnsi="Arial" w:cs="Arial"/>
          <w:b/>
          <w:color w:val="000000" w:themeColor="text1"/>
          <w:lang w:val="el-GR"/>
        </w:rPr>
      </w:pPr>
      <w:r w:rsidRPr="00D5377C">
        <w:rPr>
          <w:rFonts w:ascii="Arial" w:hAnsi="Arial" w:cs="Arial"/>
          <w:b/>
          <w:color w:val="000000" w:themeColor="text1"/>
        </w:rPr>
        <w:t>Fax</w:t>
      </w:r>
      <w:r w:rsidRPr="00B944A7">
        <w:rPr>
          <w:rFonts w:ascii="Arial" w:hAnsi="Arial" w:cs="Arial"/>
          <w:b/>
          <w:color w:val="000000" w:themeColor="text1"/>
          <w:lang w:val="el-GR"/>
        </w:rPr>
        <w:t xml:space="preserve">: </w:t>
      </w:r>
      <w:proofErr w:type="gramStart"/>
      <w:r w:rsidRPr="00B944A7">
        <w:rPr>
          <w:rFonts w:ascii="Arial" w:hAnsi="Arial" w:cs="Arial"/>
          <w:b/>
          <w:color w:val="000000" w:themeColor="text1"/>
          <w:lang w:val="el-GR"/>
        </w:rPr>
        <w:t>2661081874</w:t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655F86" w:rsidRPr="00B944A7">
        <w:rPr>
          <w:rFonts w:ascii="Arial" w:hAnsi="Arial" w:cs="Arial"/>
          <w:b/>
          <w:color w:val="000000" w:themeColor="text1"/>
          <w:lang w:val="el-GR"/>
        </w:rPr>
        <w:tab/>
      </w:r>
      <w:r w:rsidR="005A51DE">
        <w:rPr>
          <w:rFonts w:ascii="Arial" w:hAnsi="Arial" w:cs="Arial"/>
          <w:b/>
          <w:color w:val="000000" w:themeColor="text1"/>
          <w:lang w:val="el-GR"/>
        </w:rPr>
        <w:tab/>
      </w:r>
      <w:r w:rsidR="005A51DE">
        <w:rPr>
          <w:rFonts w:ascii="Arial" w:hAnsi="Arial" w:cs="Arial"/>
          <w:b/>
          <w:color w:val="000000" w:themeColor="text1"/>
          <w:lang w:val="el-GR"/>
        </w:rPr>
        <w:tab/>
      </w:r>
      <w:r w:rsidR="005A51DE">
        <w:rPr>
          <w:rFonts w:ascii="Arial" w:hAnsi="Arial" w:cs="Arial"/>
          <w:b/>
          <w:color w:val="000000" w:themeColor="text1"/>
          <w:lang w:val="el-GR"/>
        </w:rPr>
        <w:tab/>
        <w:t xml:space="preserve"> </w:t>
      </w:r>
      <w:r w:rsidR="009C3943" w:rsidRPr="00B944A7">
        <w:rPr>
          <w:rFonts w:ascii="Arial" w:hAnsi="Arial" w:cs="Arial"/>
          <w:b/>
          <w:color w:val="000000" w:themeColor="text1"/>
          <w:lang w:val="el-GR"/>
        </w:rPr>
        <w:t xml:space="preserve">  </w:t>
      </w:r>
      <w:r w:rsidR="008C31E2" w:rsidRPr="00D5377C">
        <w:rPr>
          <w:rFonts w:ascii="Arial" w:hAnsi="Arial" w:cs="Arial"/>
          <w:b/>
          <w:color w:val="000000" w:themeColor="text1"/>
          <w:lang w:val="el-GR"/>
        </w:rPr>
        <w:t>Αριθμ</w:t>
      </w:r>
      <w:r w:rsidR="008C31E2" w:rsidRPr="00B944A7">
        <w:rPr>
          <w:rFonts w:ascii="Arial" w:hAnsi="Arial" w:cs="Arial"/>
          <w:b/>
          <w:color w:val="000000" w:themeColor="text1"/>
          <w:lang w:val="el-GR"/>
        </w:rPr>
        <w:t>.</w:t>
      </w:r>
      <w:r w:rsidR="008C31E2" w:rsidRPr="00D5377C">
        <w:rPr>
          <w:rFonts w:ascii="Arial" w:hAnsi="Arial" w:cs="Arial"/>
          <w:b/>
          <w:color w:val="000000" w:themeColor="text1"/>
          <w:lang w:val="el-GR"/>
        </w:rPr>
        <w:t>Πρωτ</w:t>
      </w:r>
      <w:r w:rsidR="00673372" w:rsidRPr="00B944A7">
        <w:rPr>
          <w:rFonts w:ascii="Arial" w:hAnsi="Arial" w:cs="Arial"/>
          <w:b/>
          <w:color w:val="000000" w:themeColor="text1"/>
          <w:lang w:val="el-GR"/>
        </w:rPr>
        <w:t>:</w:t>
      </w:r>
      <w:r w:rsidR="005A51DE">
        <w:rPr>
          <w:rFonts w:ascii="Arial" w:hAnsi="Arial" w:cs="Arial"/>
          <w:b/>
          <w:color w:val="000000" w:themeColor="text1"/>
          <w:lang w:val="el-GR"/>
        </w:rPr>
        <w:t>148</w:t>
      </w:r>
      <w:r w:rsidR="00765725">
        <w:rPr>
          <w:rFonts w:ascii="Arial" w:hAnsi="Arial" w:cs="Arial"/>
          <w:b/>
          <w:color w:val="000000" w:themeColor="text1"/>
          <w:lang w:val="el-GR"/>
        </w:rPr>
        <w:t>8</w:t>
      </w:r>
      <w:proofErr w:type="gramEnd"/>
    </w:p>
    <w:p w:rsidR="00C45BE0" w:rsidRPr="00B944A7" w:rsidRDefault="003C44B6" w:rsidP="00845546">
      <w:pPr>
        <w:spacing w:after="0"/>
        <w:rPr>
          <w:rFonts w:ascii="Arial" w:hAnsi="Arial" w:cs="Arial"/>
          <w:b/>
          <w:lang w:val="el-GR"/>
        </w:rPr>
      </w:pPr>
      <w:r w:rsidRPr="00C45BE0">
        <w:rPr>
          <w:rFonts w:ascii="Arial" w:hAnsi="Arial" w:cs="Arial"/>
          <w:b/>
        </w:rPr>
        <w:t>E</w:t>
      </w:r>
      <w:r w:rsidRPr="00B944A7">
        <w:rPr>
          <w:rFonts w:ascii="Arial" w:hAnsi="Arial" w:cs="Arial"/>
          <w:b/>
          <w:lang w:val="el-GR"/>
        </w:rPr>
        <w:t>-</w:t>
      </w:r>
      <w:r w:rsidRPr="00C45BE0">
        <w:rPr>
          <w:rFonts w:ascii="Arial" w:hAnsi="Arial" w:cs="Arial"/>
          <w:b/>
        </w:rPr>
        <w:t>mail</w:t>
      </w:r>
      <w:r w:rsidR="003F0396" w:rsidRPr="00B944A7">
        <w:rPr>
          <w:rFonts w:ascii="Arial" w:hAnsi="Arial" w:cs="Arial"/>
          <w:b/>
          <w:lang w:val="el-GR"/>
        </w:rPr>
        <w:t>:</w:t>
      </w:r>
      <w:hyperlink r:id="rId10" w:history="1">
        <w:r w:rsidR="00C45BE0" w:rsidRPr="00C45BE0">
          <w:rPr>
            <w:rStyle w:val="-"/>
            <w:rFonts w:ascii="Arial" w:hAnsi="Arial" w:cs="Arial"/>
            <w:b/>
          </w:rPr>
          <w:t>okppdk</w:t>
        </w:r>
        <w:r w:rsidR="00C45BE0" w:rsidRPr="00B944A7">
          <w:rPr>
            <w:rStyle w:val="-"/>
            <w:rFonts w:ascii="Arial" w:hAnsi="Arial" w:cs="Arial"/>
            <w:b/>
            <w:lang w:val="el-GR"/>
          </w:rPr>
          <w:t>@</w:t>
        </w:r>
        <w:r w:rsidR="00C45BE0" w:rsidRPr="00C45BE0">
          <w:rPr>
            <w:rStyle w:val="-"/>
            <w:rFonts w:ascii="Arial" w:hAnsi="Arial" w:cs="Arial"/>
            <w:b/>
          </w:rPr>
          <w:t>gmail</w:t>
        </w:r>
        <w:r w:rsidR="00C45BE0" w:rsidRPr="00B944A7">
          <w:rPr>
            <w:rStyle w:val="-"/>
            <w:rFonts w:ascii="Arial" w:hAnsi="Arial" w:cs="Arial"/>
            <w:b/>
            <w:lang w:val="el-GR"/>
          </w:rPr>
          <w:t>.</w:t>
        </w:r>
        <w:r w:rsidR="00C45BE0" w:rsidRPr="00C45BE0">
          <w:rPr>
            <w:rStyle w:val="-"/>
            <w:rFonts w:ascii="Arial" w:hAnsi="Arial" w:cs="Arial"/>
            <w:b/>
          </w:rPr>
          <w:t>com</w:t>
        </w:r>
      </w:hyperlink>
    </w:p>
    <w:p w:rsidR="009E79A0" w:rsidRPr="00B944A7" w:rsidRDefault="009E79A0" w:rsidP="00845546">
      <w:pPr>
        <w:spacing w:after="0"/>
        <w:rPr>
          <w:rFonts w:ascii="Arial" w:hAnsi="Arial" w:cs="Arial"/>
          <w:b/>
          <w:lang w:val="el-GR"/>
        </w:rPr>
      </w:pPr>
    </w:p>
    <w:p w:rsidR="00845546" w:rsidRPr="00B944A7" w:rsidRDefault="00845546" w:rsidP="00845546">
      <w:pPr>
        <w:rPr>
          <w:rFonts w:ascii="Arial" w:hAnsi="Arial" w:cs="Arial"/>
          <w:b/>
          <w:sz w:val="24"/>
          <w:szCs w:val="24"/>
          <w:lang w:val="el-GR"/>
        </w:rPr>
      </w:pPr>
    </w:p>
    <w:p w:rsidR="00FA5DD9" w:rsidRPr="00AD4E01" w:rsidRDefault="007F68F9" w:rsidP="0022720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2B56B4">
        <w:rPr>
          <w:rFonts w:ascii="Tahoma" w:hAnsi="Tahoma" w:cs="Tahoma"/>
          <w:b/>
          <w:sz w:val="24"/>
          <w:szCs w:val="24"/>
          <w:u w:val="single"/>
          <w:lang w:val="el-GR"/>
        </w:rPr>
        <w:t>ΠΡΟΣΚΛΗΣΗ</w:t>
      </w:r>
    </w:p>
    <w:p w:rsidR="007D1EA9" w:rsidRPr="005A51DE" w:rsidRDefault="006509C0" w:rsidP="007D1EA9">
      <w:pPr>
        <w:jc w:val="both"/>
        <w:rPr>
          <w:rFonts w:ascii="Tahoma" w:hAnsi="Tahoma" w:cs="Tahoma"/>
          <w:caps/>
          <w:color w:val="000000" w:themeColor="text1"/>
          <w:lang w:val="el-GR"/>
        </w:rPr>
      </w:pPr>
      <w:r w:rsidRPr="009E1CD1">
        <w:rPr>
          <w:rFonts w:ascii="Tahoma" w:hAnsi="Tahoma" w:cs="Tahoma"/>
          <w:b/>
          <w:caps/>
          <w:color w:val="000000" w:themeColor="text1"/>
          <w:u w:val="single"/>
          <w:lang w:val="el-GR"/>
        </w:rPr>
        <w:t xml:space="preserve">ΚΑΤΑΘΕΣΗΣ </w:t>
      </w:r>
      <w:r w:rsidRPr="00B944A7">
        <w:rPr>
          <w:rFonts w:ascii="Tahoma" w:hAnsi="Tahoma" w:cs="Tahoma"/>
          <w:b/>
          <w:caps/>
          <w:color w:val="000000" w:themeColor="text1"/>
          <w:u w:val="single"/>
          <w:lang w:val="el-GR"/>
        </w:rPr>
        <w:t xml:space="preserve">ΠΡΟΣΦΟΡΩΝ </w:t>
      </w:r>
      <w:r w:rsidR="009E1CD1" w:rsidRPr="005A51DE">
        <w:rPr>
          <w:rFonts w:ascii="Tahoma" w:hAnsi="Tahoma" w:cs="Tahoma"/>
          <w:b/>
          <w:caps/>
          <w:color w:val="000000" w:themeColor="text1"/>
          <w:u w:val="single"/>
          <w:lang w:val="el-GR"/>
        </w:rPr>
        <w:t xml:space="preserve">για την </w:t>
      </w:r>
      <w:r w:rsidR="005A51DE" w:rsidRPr="005A51DE">
        <w:rPr>
          <w:rFonts w:ascii="Tahoma" w:hAnsi="Tahoma" w:cs="Tahoma"/>
          <w:b/>
          <w:caps/>
          <w:color w:val="000000" w:themeColor="text1"/>
          <w:u w:val="single"/>
          <w:lang w:val="el-GR"/>
        </w:rPr>
        <w:t>ετήσια συντήρηση και αναγόμωση ειδών πυρασφάλειας για τις ανάγκες των Δομών του Συνδέσμου Κοινωνικής Προστασίας και Αλληλεγγύης Κέρκυρας</w:t>
      </w:r>
      <w:r w:rsidR="007D1EA9" w:rsidRPr="005A51DE">
        <w:rPr>
          <w:rFonts w:ascii="Tahoma" w:hAnsi="Tahoma" w:cs="Tahoma"/>
          <w:b/>
          <w:caps/>
          <w:color w:val="000000" w:themeColor="text1"/>
          <w:u w:val="single"/>
          <w:lang w:val="el-GR"/>
        </w:rPr>
        <w:t>.</w:t>
      </w:r>
    </w:p>
    <w:p w:rsidR="0022720F" w:rsidRPr="0022720F" w:rsidRDefault="0022720F" w:rsidP="002272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5D40AD" w:rsidRDefault="00E00D11" w:rsidP="00CF0B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F26D99">
        <w:rPr>
          <w:rFonts w:ascii="Arial" w:hAnsi="Arial" w:cs="Arial"/>
        </w:rPr>
        <w:t>H</w:t>
      </w:r>
      <w:r w:rsidR="009C3943">
        <w:rPr>
          <w:rFonts w:ascii="Arial" w:hAnsi="Arial" w:cs="Arial"/>
          <w:lang w:val="el-GR"/>
        </w:rPr>
        <w:t xml:space="preserve"> </w:t>
      </w:r>
      <w:r w:rsidR="005D40AD">
        <w:rPr>
          <w:rFonts w:ascii="Arial" w:hAnsi="Arial" w:cs="Arial"/>
          <w:lang w:val="el-GR"/>
        </w:rPr>
        <w:t xml:space="preserve">Πρόεδρος του </w:t>
      </w:r>
      <w:r w:rsidR="009D60FA">
        <w:rPr>
          <w:rFonts w:ascii="Arial" w:hAnsi="Arial" w:cs="Arial"/>
          <w:lang w:val="el-GR"/>
        </w:rPr>
        <w:t>Συνδέσμου</w:t>
      </w:r>
      <w:r w:rsidR="009C3943">
        <w:rPr>
          <w:rFonts w:ascii="Arial" w:hAnsi="Arial" w:cs="Arial"/>
          <w:lang w:val="el-GR"/>
        </w:rPr>
        <w:t xml:space="preserve"> </w:t>
      </w:r>
      <w:r w:rsidR="008349C8" w:rsidRPr="00193EEE">
        <w:rPr>
          <w:rFonts w:ascii="Arial" w:hAnsi="Arial" w:cs="Arial"/>
          <w:lang w:val="el-GR"/>
        </w:rPr>
        <w:t xml:space="preserve">Κοινωνικής Προστασίας και </w:t>
      </w:r>
      <w:r w:rsidR="009D60FA">
        <w:rPr>
          <w:rFonts w:ascii="Arial" w:hAnsi="Arial" w:cs="Arial"/>
          <w:lang w:val="el-GR"/>
        </w:rPr>
        <w:t>Αλληλεγγύης</w:t>
      </w:r>
      <w:r w:rsidR="008349C8" w:rsidRPr="00193EEE">
        <w:rPr>
          <w:rFonts w:ascii="Arial" w:hAnsi="Arial" w:cs="Arial"/>
          <w:lang w:val="el-GR"/>
        </w:rPr>
        <w:t xml:space="preserve"> Κέρκυρας</w:t>
      </w:r>
      <w:r w:rsidR="007E396B">
        <w:rPr>
          <w:rFonts w:ascii="Arial" w:hAnsi="Arial" w:cs="Arial"/>
          <w:lang w:val="el-GR"/>
        </w:rPr>
        <w:t xml:space="preserve"> «</w:t>
      </w:r>
      <w:r w:rsidR="00901DCE" w:rsidRPr="009D60FA">
        <w:rPr>
          <w:rFonts w:ascii="Arial" w:hAnsi="Arial" w:cs="Arial"/>
          <w:bCs/>
          <w:color w:val="000000" w:themeColor="text1"/>
          <w:lang w:val="el-GR"/>
        </w:rPr>
        <w:t>ΣΥ.ΚΟΙ.Π.Α</w:t>
      </w:r>
      <w:proofErr w:type="gramStart"/>
      <w:r w:rsidR="00901DCE" w:rsidRPr="009D60FA">
        <w:rPr>
          <w:rFonts w:ascii="Arial" w:hAnsi="Arial" w:cs="Arial"/>
          <w:bCs/>
          <w:color w:val="000000" w:themeColor="text1"/>
          <w:lang w:val="el-GR"/>
        </w:rPr>
        <w:t>.</w:t>
      </w:r>
      <w:r w:rsidR="00901DCE" w:rsidRPr="009D60FA">
        <w:rPr>
          <w:rFonts w:ascii="Arial" w:hAnsi="Arial" w:cs="Arial"/>
          <w:lang w:val="el-GR"/>
        </w:rPr>
        <w:t>»</w:t>
      </w:r>
      <w:proofErr w:type="gramEnd"/>
      <w:r w:rsidR="009C3943">
        <w:rPr>
          <w:rFonts w:ascii="Arial" w:hAnsi="Arial" w:cs="Arial"/>
          <w:lang w:val="el-GR"/>
        </w:rPr>
        <w:t xml:space="preserve"> </w:t>
      </w:r>
      <w:r w:rsidR="005D40AD">
        <w:rPr>
          <w:rFonts w:ascii="Arial" w:hAnsi="Arial" w:cs="Arial"/>
          <w:lang w:val="el-GR"/>
        </w:rPr>
        <w:t>έχοντας υπόψη:</w:t>
      </w:r>
    </w:p>
    <w:p w:rsidR="004529B3" w:rsidRPr="00DA2031" w:rsidRDefault="004529B3" w:rsidP="004529B3">
      <w:pPr>
        <w:pStyle w:val="a3"/>
        <w:numPr>
          <w:ilvl w:val="0"/>
          <w:numId w:val="21"/>
        </w:numPr>
        <w:jc w:val="both"/>
        <w:rPr>
          <w:rFonts w:ascii="Arial" w:hAnsi="Arial" w:cs="Arial"/>
          <w:lang w:val="el-GR"/>
        </w:rPr>
      </w:pPr>
      <w:r>
        <w:rPr>
          <w:rFonts w:ascii="Tahoma" w:hAnsi="Tahoma" w:cs="Tahoma"/>
          <w:lang w:val="el-GR"/>
        </w:rPr>
        <w:t>Το Ν. 3414/2005 (ΦΕΚ 279/Α/2005) περί «Τροποποίησης του Ν. 3310/2005 περί «Μέτρων για τη διασφάλιση της διαφάνειας και την αποτροπή καταστρατηγήσεων κατά τη διαδικασία σύναψης δημοσίων συμβάσεων». (ΦΕΚ 30/Α/14-02-2005).</w:t>
      </w:r>
    </w:p>
    <w:p w:rsidR="004529B3" w:rsidRPr="00401273" w:rsidRDefault="004529B3" w:rsidP="004529B3">
      <w:pPr>
        <w:pStyle w:val="a3"/>
        <w:numPr>
          <w:ilvl w:val="0"/>
          <w:numId w:val="21"/>
        </w:numPr>
        <w:jc w:val="both"/>
        <w:rPr>
          <w:rFonts w:ascii="Tahoma" w:hAnsi="Tahoma" w:cs="Tahoma"/>
          <w:color w:val="000000" w:themeColor="text1"/>
          <w:lang w:val="el-GR"/>
        </w:rPr>
      </w:pPr>
      <w:r w:rsidRPr="00401273">
        <w:rPr>
          <w:rFonts w:ascii="Tahoma" w:hAnsi="Tahoma" w:cs="Tahoma"/>
          <w:color w:val="000000" w:themeColor="text1"/>
          <w:lang w:val="el-GR"/>
        </w:rPr>
        <w:t xml:space="preserve">Του Ν.3463/2006 Κύρωση Κώδικα Δήμων και Κοινοτήτων (ΦΕΚ 114Α /8-6- 2006). </w:t>
      </w:r>
    </w:p>
    <w:p w:rsidR="004529B3" w:rsidRPr="00401273" w:rsidRDefault="00401273" w:rsidP="00401273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lang w:val="el-GR"/>
        </w:rPr>
      </w:pPr>
      <w:r w:rsidRPr="00401273">
        <w:rPr>
          <w:rFonts w:ascii="Tahoma" w:hAnsi="Tahoma" w:cs="Tahoma"/>
          <w:color w:val="000000" w:themeColor="text1"/>
          <w:lang w:val="el-GR"/>
        </w:rPr>
        <w:t>Τις διατάξεις της παρ. 9 του άρθρου 209 τον Ν. 3463/2006, όπως προστέθηκε με την παρ. 13 του άρθρου 20 του Ν. 3731/2008 και διατηρήθηκε σε ισχύ με την περίπτωση 38  της παρ. 1 του άρθρου 377 του Ν. 4412/2016.</w:t>
      </w:r>
    </w:p>
    <w:p w:rsidR="005D40AD" w:rsidRPr="00401273" w:rsidRDefault="005D40AD" w:rsidP="005D40AD">
      <w:pPr>
        <w:pStyle w:val="a3"/>
        <w:numPr>
          <w:ilvl w:val="0"/>
          <w:numId w:val="21"/>
        </w:numPr>
        <w:jc w:val="both"/>
        <w:rPr>
          <w:rFonts w:ascii="Arial" w:hAnsi="Arial" w:cs="Arial"/>
          <w:lang w:val="el-GR"/>
        </w:rPr>
      </w:pPr>
      <w:r w:rsidRPr="005D40AD">
        <w:rPr>
          <w:rFonts w:ascii="Tahoma" w:hAnsi="Tahoma" w:cs="Tahoma"/>
          <w:lang w:val="el-GR"/>
        </w:rPr>
        <w:t xml:space="preserve">Του Ν. 3852/2010 «Νέα Αρχιτεκτονική της Αυτοδιοίκησης και της Αποκεντρωμένης Διοίκησης- Πρόγραμμα Καλλικράτης» (ΦΕΚ </w:t>
      </w:r>
      <w:r>
        <w:rPr>
          <w:rFonts w:ascii="Tahoma" w:hAnsi="Tahoma" w:cs="Tahoma"/>
          <w:lang w:val="el-GR"/>
        </w:rPr>
        <w:t>Α΄</w:t>
      </w:r>
      <w:r w:rsidRPr="005D40AD">
        <w:rPr>
          <w:rFonts w:ascii="Tahoma" w:hAnsi="Tahoma" w:cs="Tahoma"/>
          <w:lang w:val="el-GR"/>
        </w:rPr>
        <w:t>87/07-6-2010)</w:t>
      </w:r>
      <w:r>
        <w:rPr>
          <w:rFonts w:ascii="Tahoma" w:hAnsi="Tahoma" w:cs="Tahoma"/>
          <w:lang w:val="el-GR"/>
        </w:rPr>
        <w:t>.</w:t>
      </w:r>
    </w:p>
    <w:p w:rsidR="00401273" w:rsidRPr="00DA2031" w:rsidRDefault="00401273" w:rsidP="00401273">
      <w:pPr>
        <w:pStyle w:val="a3"/>
        <w:numPr>
          <w:ilvl w:val="0"/>
          <w:numId w:val="21"/>
        </w:numPr>
        <w:jc w:val="both"/>
        <w:rPr>
          <w:rFonts w:ascii="Tahoma" w:hAnsi="Tahoma" w:cs="Tahoma"/>
          <w:lang w:val="el-GR"/>
        </w:rPr>
      </w:pPr>
      <w:r w:rsidRPr="00DA2031">
        <w:rPr>
          <w:rFonts w:ascii="Tahoma" w:hAnsi="Tahoma" w:cs="Tahoma"/>
          <w:lang w:val="el-GR"/>
        </w:rPr>
        <w:t xml:space="preserve">Του Ν.3861/2010 </w:t>
      </w:r>
      <w:r>
        <w:rPr>
          <w:rFonts w:ascii="Tahoma" w:hAnsi="Tahoma" w:cs="Tahoma"/>
          <w:lang w:val="el-GR"/>
        </w:rPr>
        <w:t xml:space="preserve">(ΦΕΚ 112/Α΄/13-07-2010) </w:t>
      </w:r>
      <w:r w:rsidRPr="00DA2031">
        <w:rPr>
          <w:rFonts w:ascii="Tahoma" w:hAnsi="Tahoma" w:cs="Tahoma"/>
          <w:lang w:val="el-GR"/>
        </w:rPr>
        <w:t xml:space="preserve">«Ενίσχυση της Διαφάνειας με την υποχρεωτική ανάρτηση νόμων και πράξεων κυβερνητικών, διοικητικών και </w:t>
      </w:r>
      <w:proofErr w:type="spellStart"/>
      <w:r w:rsidRPr="00DA2031">
        <w:rPr>
          <w:rFonts w:ascii="Tahoma" w:hAnsi="Tahoma" w:cs="Tahoma"/>
          <w:lang w:val="el-GR"/>
        </w:rPr>
        <w:t>αυτοδιοικητικών</w:t>
      </w:r>
      <w:proofErr w:type="spellEnd"/>
      <w:r w:rsidRPr="00DA2031">
        <w:rPr>
          <w:rFonts w:ascii="Tahoma" w:hAnsi="Tahoma" w:cs="Tahoma"/>
          <w:lang w:val="el-GR"/>
        </w:rPr>
        <w:t xml:space="preserve"> οργάνων στο διαδίκτυο, Πρόγραμμα Διαύγεια».</w:t>
      </w:r>
    </w:p>
    <w:p w:rsidR="00401273" w:rsidRPr="00401273" w:rsidRDefault="00401273" w:rsidP="00401273">
      <w:pPr>
        <w:pStyle w:val="a3"/>
        <w:numPr>
          <w:ilvl w:val="0"/>
          <w:numId w:val="21"/>
        </w:numPr>
        <w:jc w:val="both"/>
        <w:rPr>
          <w:rFonts w:ascii="Arial" w:hAnsi="Arial" w:cs="Arial"/>
          <w:lang w:val="el-GR"/>
        </w:rPr>
      </w:pPr>
      <w:r>
        <w:rPr>
          <w:rFonts w:ascii="Tahoma" w:hAnsi="Tahoma" w:cs="Tahoma"/>
          <w:lang w:val="el-GR"/>
        </w:rPr>
        <w:t xml:space="preserve">Τον Ν. 3871/2010 «Δημοσιονομική Διαχείριση και  Ευθύνη» όπως ισχύει σήμερα. </w:t>
      </w:r>
    </w:p>
    <w:p w:rsidR="00401273" w:rsidRPr="00401273" w:rsidRDefault="00401273" w:rsidP="00401273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ahoma" w:hAnsi="Tahoma" w:cs="Tahoma"/>
          <w:lang w:val="el-GR"/>
        </w:rPr>
      </w:pPr>
      <w:r w:rsidRPr="001C4B0B">
        <w:rPr>
          <w:rFonts w:ascii="Tahoma" w:hAnsi="Tahoma" w:cs="Tahoma"/>
          <w:lang w:val="el-GR"/>
        </w:rPr>
        <w:t xml:space="preserve">Του </w:t>
      </w:r>
      <w:r w:rsidRPr="001C4B0B">
        <w:rPr>
          <w:rFonts w:ascii="Tahoma" w:hAnsi="Tahoma" w:cs="Tahoma"/>
        </w:rPr>
        <w:t>N</w:t>
      </w:r>
      <w:r w:rsidRPr="001C4B0B">
        <w:rPr>
          <w:rFonts w:ascii="Tahoma" w:hAnsi="Tahoma" w:cs="Tahoma"/>
          <w:lang w:val="el-GR"/>
        </w:rPr>
        <w:t xml:space="preserve">. 4013/11 (ΦΕΚ 204 Α/15-9-2011) : Σύσταση ενιαίας Ανεξάρτητης Αρχής Δημοσίων Συμβάσεων και Κεντρικού Ηλεκτρονικού Μητρώου Δημοσίων Συμβάσεων – Αντικατάσταση του έκτου κεφαλαίου του Ν. 3588/2007 (πτωχευτικός κώδικας) – </w:t>
      </w:r>
      <w:proofErr w:type="spellStart"/>
      <w:r w:rsidRPr="001C4B0B">
        <w:rPr>
          <w:rFonts w:ascii="Tahoma" w:hAnsi="Tahoma" w:cs="Tahoma"/>
          <w:lang w:val="el-GR"/>
        </w:rPr>
        <w:t>Προπτωχευτική</w:t>
      </w:r>
      <w:proofErr w:type="spellEnd"/>
      <w:r w:rsidRPr="001C4B0B">
        <w:rPr>
          <w:rFonts w:ascii="Tahoma" w:hAnsi="Tahoma" w:cs="Tahoma"/>
          <w:lang w:val="el-GR"/>
        </w:rPr>
        <w:t xml:space="preserve"> διαδικασία εξυγίανσης και άλλες διατάξεις.</w:t>
      </w:r>
    </w:p>
    <w:p w:rsidR="005D40AD" w:rsidRPr="00401273" w:rsidRDefault="005D40AD" w:rsidP="005D40AD">
      <w:pPr>
        <w:pStyle w:val="a3"/>
        <w:numPr>
          <w:ilvl w:val="0"/>
          <w:numId w:val="21"/>
        </w:numPr>
        <w:jc w:val="both"/>
        <w:rPr>
          <w:rFonts w:ascii="Arial" w:hAnsi="Arial" w:cs="Arial"/>
          <w:lang w:val="el-GR"/>
        </w:rPr>
      </w:pPr>
      <w:r>
        <w:rPr>
          <w:rFonts w:ascii="Tahoma" w:hAnsi="Tahoma" w:cs="Tahoma"/>
          <w:lang w:val="el-GR"/>
        </w:rPr>
        <w:t>Τον Ν.4070/2014 Αρχές δημοσιονομικής διαχείρισης και εποπτείας Ενσωμάτωση Οδηγίας 2011/85/ΕΕ Δημόσια λογιστική και άλλες διατάξεις όπως ισχύει σήμερα.</w:t>
      </w:r>
    </w:p>
    <w:p w:rsidR="00401273" w:rsidRPr="009D60FA" w:rsidRDefault="00401273" w:rsidP="009D60FA">
      <w:pPr>
        <w:pStyle w:val="a3"/>
        <w:numPr>
          <w:ilvl w:val="0"/>
          <w:numId w:val="21"/>
        </w:numPr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Το </w:t>
      </w:r>
      <w:r w:rsidRPr="001C4B0B">
        <w:rPr>
          <w:rFonts w:ascii="Tahoma" w:hAnsi="Tahoma" w:cs="Tahoma"/>
          <w:lang w:val="el-GR"/>
        </w:rPr>
        <w:t xml:space="preserve">ΠΔ 80/2016 «Ανάληψη υποχρεώσεων από τους </w:t>
      </w:r>
      <w:proofErr w:type="spellStart"/>
      <w:r w:rsidRPr="001C4B0B">
        <w:rPr>
          <w:rFonts w:ascii="Tahoma" w:hAnsi="Tahoma" w:cs="Tahoma"/>
          <w:lang w:val="el-GR"/>
        </w:rPr>
        <w:t>Διατάκτες</w:t>
      </w:r>
      <w:proofErr w:type="spellEnd"/>
      <w:r w:rsidRPr="001C4B0B">
        <w:rPr>
          <w:rFonts w:ascii="Tahoma" w:hAnsi="Tahoma" w:cs="Tahoma"/>
          <w:lang w:val="el-GR"/>
        </w:rPr>
        <w:t>».</w:t>
      </w:r>
    </w:p>
    <w:p w:rsidR="001C4B0B" w:rsidRPr="001C4B0B" w:rsidRDefault="001C4B0B" w:rsidP="005D40AD">
      <w:pPr>
        <w:pStyle w:val="a3"/>
        <w:numPr>
          <w:ilvl w:val="0"/>
          <w:numId w:val="21"/>
        </w:numPr>
        <w:jc w:val="both"/>
        <w:rPr>
          <w:rFonts w:ascii="Arial" w:hAnsi="Arial" w:cs="Arial"/>
          <w:lang w:val="el-GR"/>
        </w:rPr>
      </w:pPr>
      <w:r w:rsidRPr="001C4B0B">
        <w:rPr>
          <w:rFonts w:ascii="Tahoma" w:hAnsi="Tahoma" w:cs="Tahoma"/>
          <w:lang w:val="el-GR"/>
        </w:rPr>
        <w:t>Του δια</w:t>
      </w:r>
      <w:r w:rsidR="00401273">
        <w:rPr>
          <w:rFonts w:ascii="Tahoma" w:hAnsi="Tahoma" w:cs="Tahoma"/>
          <w:lang w:val="el-GR"/>
        </w:rPr>
        <w:t>τ</w:t>
      </w:r>
      <w:r w:rsidRPr="001C4B0B">
        <w:rPr>
          <w:rFonts w:ascii="Tahoma" w:hAnsi="Tahoma" w:cs="Tahoma"/>
          <w:lang w:val="el-GR"/>
        </w:rPr>
        <w:t>άξεις του Ν. 4412/2016 (Φ.Ε.Κ. 147/τ.Α΄/08-08-2016) «Δημόσιες Συμβάσεις Έργων, Προμηθειών και Υπηρεσιών (προσαρμογή στις Οδηγίες 2014/24/ ΕΕ και 2014/25/ΕΕ)»</w:t>
      </w:r>
      <w:r>
        <w:rPr>
          <w:rFonts w:ascii="Tahoma" w:hAnsi="Tahoma" w:cs="Tahoma"/>
          <w:lang w:val="el-GR"/>
        </w:rPr>
        <w:t>:</w:t>
      </w:r>
    </w:p>
    <w:p w:rsidR="001C4B0B" w:rsidRDefault="001C4B0B" w:rsidP="001C4B0B">
      <w:pPr>
        <w:pStyle w:val="a3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α) Οι διατ</w:t>
      </w:r>
      <w:r w:rsidR="00CC3521">
        <w:rPr>
          <w:rFonts w:ascii="Tahoma" w:hAnsi="Tahoma" w:cs="Tahoma"/>
          <w:lang w:val="el-GR"/>
        </w:rPr>
        <w:t xml:space="preserve">άξεις του άρθρου 2, παρ. 1, </w:t>
      </w:r>
      <w:proofErr w:type="spellStart"/>
      <w:r w:rsidR="00CC3521">
        <w:rPr>
          <w:rFonts w:ascii="Tahoma" w:hAnsi="Tahoma" w:cs="Tahoma"/>
          <w:lang w:val="el-GR"/>
        </w:rPr>
        <w:t>περί</w:t>
      </w:r>
      <w:r>
        <w:rPr>
          <w:rFonts w:ascii="Tahoma" w:hAnsi="Tahoma" w:cs="Tahoma"/>
          <w:lang w:val="el-GR"/>
        </w:rPr>
        <w:t>πτ</w:t>
      </w:r>
      <w:proofErr w:type="spellEnd"/>
      <w:r>
        <w:rPr>
          <w:rFonts w:ascii="Tahoma" w:hAnsi="Tahoma" w:cs="Tahoma"/>
          <w:lang w:val="el-GR"/>
        </w:rPr>
        <w:t>. 31 του Ν. 4412/2016.</w:t>
      </w:r>
    </w:p>
    <w:p w:rsidR="001C4B0B" w:rsidRPr="009D60FA" w:rsidRDefault="001C4B0B" w:rsidP="001C4B0B">
      <w:pPr>
        <w:pStyle w:val="a3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lastRenderedPageBreak/>
        <w:t xml:space="preserve">β) </w:t>
      </w:r>
      <w:r w:rsidRPr="009D60FA">
        <w:rPr>
          <w:rFonts w:ascii="Tahoma" w:hAnsi="Tahoma" w:cs="Tahoma"/>
          <w:lang w:val="el-GR"/>
        </w:rPr>
        <w:t>Οι διατάξεις του άρθρου 118, παρ. 1 &amp; 2 του Ν. 4412/2016.</w:t>
      </w:r>
    </w:p>
    <w:p w:rsidR="001C4B0B" w:rsidRPr="009D60FA" w:rsidRDefault="001C4B0B" w:rsidP="001C4B0B">
      <w:pPr>
        <w:pStyle w:val="a3"/>
        <w:jc w:val="both"/>
        <w:rPr>
          <w:rFonts w:ascii="Tahoma" w:hAnsi="Tahoma" w:cs="Tahoma"/>
          <w:lang w:val="el-GR"/>
        </w:rPr>
      </w:pPr>
      <w:r w:rsidRPr="009D60FA">
        <w:rPr>
          <w:rFonts w:ascii="Tahoma" w:hAnsi="Tahoma" w:cs="Tahoma"/>
          <w:lang w:val="el-GR"/>
        </w:rPr>
        <w:t>γ) Οι διατάξεις του άρθρου 328 του Ν. 4412/2016.</w:t>
      </w:r>
    </w:p>
    <w:p w:rsidR="00E76AA1" w:rsidRPr="00727715" w:rsidRDefault="001C4B0B" w:rsidP="007341B1">
      <w:pPr>
        <w:pStyle w:val="a3"/>
        <w:numPr>
          <w:ilvl w:val="0"/>
          <w:numId w:val="21"/>
        </w:numPr>
        <w:jc w:val="both"/>
        <w:rPr>
          <w:rFonts w:ascii="Tahoma" w:hAnsi="Tahoma" w:cs="Tahoma"/>
          <w:lang w:val="el-GR"/>
        </w:rPr>
      </w:pPr>
      <w:r w:rsidRPr="009D60FA">
        <w:rPr>
          <w:rFonts w:ascii="Tahoma" w:hAnsi="Tahoma" w:cs="Tahoma"/>
          <w:lang w:val="el-GR"/>
        </w:rPr>
        <w:t xml:space="preserve">Τον </w:t>
      </w:r>
      <w:r w:rsidRPr="009D60FA">
        <w:rPr>
          <w:rFonts w:ascii="Tahoma" w:hAnsi="Tahoma" w:cs="Tahoma"/>
        </w:rPr>
        <w:t>N</w:t>
      </w:r>
      <w:r w:rsidRPr="009D60FA">
        <w:rPr>
          <w:rFonts w:ascii="Tahoma" w:hAnsi="Tahoma" w:cs="Tahoma"/>
          <w:lang w:val="el-GR"/>
        </w:rPr>
        <w:t xml:space="preserve">. 4555/18 (ΦΕΚ 133/19.07.2018 τεύχος Α') και ειδικότερα το άρθρο 203, σύμφωνα με το οποίο ο Δήμαρχος αποφασίζει για την έγκριση των δαπανών και τη διάθεση όλων των εγγεγραμμένων </w:t>
      </w:r>
      <w:r w:rsidRPr="00B944A7">
        <w:rPr>
          <w:rFonts w:ascii="Tahoma" w:hAnsi="Tahoma" w:cs="Tahoma"/>
          <w:lang w:val="el-GR"/>
        </w:rPr>
        <w:t xml:space="preserve">στον προϋπολογισμό </w:t>
      </w:r>
      <w:r w:rsidRPr="00727715">
        <w:rPr>
          <w:rFonts w:ascii="Tahoma" w:hAnsi="Tahoma" w:cs="Tahoma"/>
          <w:lang w:val="el-GR"/>
        </w:rPr>
        <w:t>πιστώσεων</w:t>
      </w:r>
      <w:r w:rsidR="005206E6" w:rsidRPr="00727715">
        <w:rPr>
          <w:rFonts w:ascii="Tahoma" w:hAnsi="Tahoma" w:cs="Tahoma"/>
          <w:lang w:val="el-GR"/>
        </w:rPr>
        <w:t>.</w:t>
      </w:r>
    </w:p>
    <w:p w:rsidR="00727715" w:rsidRPr="00727715" w:rsidRDefault="00401273" w:rsidP="00727715">
      <w:pPr>
        <w:pStyle w:val="a3"/>
        <w:numPr>
          <w:ilvl w:val="0"/>
          <w:numId w:val="21"/>
        </w:numPr>
        <w:jc w:val="both"/>
        <w:rPr>
          <w:rFonts w:ascii="Tahoma" w:hAnsi="Tahoma" w:cs="Tahoma"/>
          <w:lang w:val="el-GR"/>
        </w:rPr>
      </w:pPr>
      <w:r w:rsidRPr="00727715">
        <w:rPr>
          <w:rFonts w:ascii="Tahoma" w:hAnsi="Tahoma" w:cs="Tahoma"/>
          <w:lang w:val="el-GR"/>
        </w:rPr>
        <w:t xml:space="preserve">Την ανάγκη του </w:t>
      </w:r>
      <w:r w:rsidR="0013532B" w:rsidRPr="00727715">
        <w:rPr>
          <w:rFonts w:ascii="Tahoma" w:hAnsi="Tahoma" w:cs="Tahoma"/>
          <w:lang w:val="el-GR"/>
        </w:rPr>
        <w:t>Συνδέσμου</w:t>
      </w:r>
      <w:r w:rsidRPr="00727715">
        <w:rPr>
          <w:rFonts w:ascii="Tahoma" w:hAnsi="Tahoma" w:cs="Tahoma"/>
          <w:lang w:val="el-GR"/>
        </w:rPr>
        <w:t xml:space="preserve"> για την </w:t>
      </w:r>
      <w:r w:rsidR="009D53D3" w:rsidRPr="009D53D3">
        <w:rPr>
          <w:rFonts w:ascii="Tahoma" w:hAnsi="Tahoma" w:cs="Tahoma"/>
          <w:b/>
          <w:color w:val="000000" w:themeColor="text1"/>
          <w:u w:val="single"/>
          <w:lang w:val="el-GR"/>
        </w:rPr>
        <w:t>ετήσια συντήρηση και αναγόμωση ειδών πυρασφάλειας για τις ανάγκες των Δομών του Συνδέσμου Κοινωνικής Προστασίας και Αλληλεγγύης Κέρκυρας</w:t>
      </w:r>
      <w:r w:rsidR="009E1CD1" w:rsidRPr="00727715">
        <w:rPr>
          <w:rFonts w:ascii="Tahoma" w:hAnsi="Tahoma" w:cs="Tahoma"/>
          <w:b/>
          <w:color w:val="000000" w:themeColor="text1"/>
          <w:u w:val="single"/>
          <w:lang w:val="el-GR"/>
        </w:rPr>
        <w:t>.</w:t>
      </w:r>
    </w:p>
    <w:p w:rsidR="00727715" w:rsidRPr="00727715" w:rsidRDefault="007E396B" w:rsidP="00727715">
      <w:pPr>
        <w:pStyle w:val="a3"/>
        <w:numPr>
          <w:ilvl w:val="0"/>
          <w:numId w:val="21"/>
        </w:numPr>
        <w:jc w:val="both"/>
        <w:rPr>
          <w:rFonts w:ascii="Tahoma" w:hAnsi="Tahoma" w:cs="Tahoma"/>
          <w:lang w:val="el-GR"/>
        </w:rPr>
      </w:pPr>
      <w:r w:rsidRPr="00727715">
        <w:rPr>
          <w:rFonts w:ascii="Tahoma" w:hAnsi="Tahoma" w:cs="Tahoma"/>
          <w:lang w:val="el-GR"/>
        </w:rPr>
        <w:t>Την πίστωση που έχει εγγραφεί στον προϋπολογ</w:t>
      </w:r>
      <w:r w:rsidR="00FE23FA" w:rsidRPr="00727715">
        <w:rPr>
          <w:rFonts w:ascii="Tahoma" w:hAnsi="Tahoma" w:cs="Tahoma"/>
          <w:lang w:val="el-GR"/>
        </w:rPr>
        <w:t>ισμό εξό</w:t>
      </w:r>
      <w:r w:rsidR="002D5E5A" w:rsidRPr="00727715">
        <w:rPr>
          <w:rFonts w:ascii="Tahoma" w:hAnsi="Tahoma" w:cs="Tahoma"/>
          <w:lang w:val="el-GR"/>
        </w:rPr>
        <w:t>δων</w:t>
      </w:r>
      <w:r w:rsidR="005206E6" w:rsidRPr="00727715">
        <w:rPr>
          <w:rFonts w:ascii="Tahoma" w:hAnsi="Tahoma" w:cs="Tahoma"/>
          <w:lang w:val="el-GR"/>
        </w:rPr>
        <w:t xml:space="preserve"> </w:t>
      </w:r>
      <w:r w:rsidR="005206E6" w:rsidRPr="009D53D3">
        <w:rPr>
          <w:rFonts w:ascii="Tahoma" w:hAnsi="Tahoma" w:cs="Tahoma"/>
          <w:lang w:val="el-GR"/>
        </w:rPr>
        <w:t>έτους 2021</w:t>
      </w:r>
      <w:r w:rsidR="009C3943" w:rsidRPr="009D53D3">
        <w:rPr>
          <w:rFonts w:ascii="Tahoma" w:hAnsi="Tahoma" w:cs="Tahoma"/>
          <w:lang w:val="el-GR"/>
        </w:rPr>
        <w:t xml:space="preserve"> </w:t>
      </w:r>
      <w:r w:rsidR="006D1E0E" w:rsidRPr="009D53D3">
        <w:rPr>
          <w:rFonts w:ascii="Tahoma" w:hAnsi="Tahoma" w:cs="Tahoma"/>
          <w:color w:val="000000" w:themeColor="text1"/>
          <w:lang w:val="el-GR"/>
        </w:rPr>
        <w:t xml:space="preserve">του </w:t>
      </w:r>
      <w:r w:rsidR="00727715" w:rsidRPr="009D53D3">
        <w:rPr>
          <w:rFonts w:ascii="Tahoma" w:hAnsi="Tahoma" w:cs="Tahoma"/>
          <w:color w:val="000000" w:themeColor="text1"/>
          <w:lang w:val="el-GR"/>
        </w:rPr>
        <w:t xml:space="preserve">Κ.Α.: </w:t>
      </w:r>
      <w:r w:rsidR="009D53D3" w:rsidRPr="009D53D3">
        <w:rPr>
          <w:rFonts w:ascii="Tahoma" w:hAnsi="Tahoma" w:cs="Tahoma"/>
          <w:lang w:val="el-GR" w:eastAsia="el-GR"/>
        </w:rPr>
        <w:t>15.6662.01</w:t>
      </w:r>
      <w:r w:rsidR="00727715" w:rsidRPr="009D53D3">
        <w:rPr>
          <w:rFonts w:ascii="Tahoma" w:hAnsi="Tahoma" w:cs="Tahoma"/>
          <w:lang w:val="el-GR" w:eastAsia="el-GR"/>
        </w:rPr>
        <w:t xml:space="preserve"> "</w:t>
      </w:r>
      <w:r w:rsidR="009D53D3" w:rsidRPr="009D53D3">
        <w:rPr>
          <w:rFonts w:ascii="Tahoma" w:hAnsi="Tahoma" w:cs="Tahoma"/>
          <w:color w:val="000000" w:themeColor="text1"/>
          <w:lang w:val="el-GR"/>
        </w:rPr>
        <w:t>Υλικά συντήρησης και επισκευής λοιπών εγκαταστάσεων</w:t>
      </w:r>
      <w:r w:rsidR="00727715" w:rsidRPr="009D53D3">
        <w:rPr>
          <w:rFonts w:ascii="Tahoma" w:hAnsi="Tahoma" w:cs="Tahoma"/>
          <w:lang w:val="el-GR" w:eastAsia="el-GR"/>
        </w:rPr>
        <w:t>"</w:t>
      </w:r>
      <w:r w:rsidR="00727715" w:rsidRPr="009D53D3">
        <w:rPr>
          <w:rFonts w:ascii="Tahoma" w:hAnsi="Tahoma" w:cs="Tahoma"/>
          <w:color w:val="000000" w:themeColor="text1"/>
          <w:lang w:val="el-GR"/>
        </w:rPr>
        <w:t>.</w:t>
      </w:r>
    </w:p>
    <w:p w:rsidR="007E396B" w:rsidRPr="00727715" w:rsidRDefault="007E396B" w:rsidP="00727715">
      <w:pPr>
        <w:ind w:left="360"/>
        <w:jc w:val="both"/>
        <w:rPr>
          <w:rFonts w:ascii="Tahoma" w:hAnsi="Tahoma" w:cs="Tahoma"/>
          <w:lang w:val="el-GR"/>
        </w:rPr>
      </w:pPr>
    </w:p>
    <w:p w:rsidR="003C5DFF" w:rsidRPr="003C5DFF" w:rsidRDefault="00DC294F" w:rsidP="003C5DFF">
      <w:pPr>
        <w:jc w:val="center"/>
        <w:rPr>
          <w:rFonts w:ascii="Arial" w:hAnsi="Arial" w:cs="Arial"/>
          <w:b/>
          <w:u w:val="single"/>
          <w:lang w:val="el-GR"/>
        </w:rPr>
      </w:pPr>
      <w:r w:rsidRPr="00DC294F">
        <w:rPr>
          <w:rFonts w:ascii="Arial" w:hAnsi="Arial" w:cs="Arial"/>
          <w:b/>
          <w:u w:val="single"/>
          <w:lang w:val="el-GR"/>
        </w:rPr>
        <w:t>Ανακοινώνει</w:t>
      </w:r>
    </w:p>
    <w:p w:rsidR="00BB63BB" w:rsidRPr="00A10B07" w:rsidRDefault="00BB63BB" w:rsidP="00BB63BB">
      <w:pPr>
        <w:jc w:val="both"/>
        <w:rPr>
          <w:rFonts w:ascii="Arial" w:hAnsi="Arial" w:cs="Arial"/>
          <w:color w:val="FF0000"/>
          <w:lang w:val="el-GR"/>
        </w:rPr>
      </w:pPr>
      <w:r>
        <w:rPr>
          <w:rFonts w:ascii="Arial" w:hAnsi="Arial" w:cs="Arial"/>
          <w:lang w:val="el-GR"/>
        </w:rPr>
        <w:t xml:space="preserve">Τη </w:t>
      </w:r>
      <w:r w:rsidRPr="00A10B07">
        <w:rPr>
          <w:rFonts w:ascii="Arial" w:hAnsi="Arial" w:cs="Arial"/>
          <w:lang w:val="el-GR"/>
        </w:rPr>
        <w:t>διενέργεια εκδήλωσης ενδιαφέροντος με τη διαδικασία της απευθείας ανάθεσης από την Πρόεδρο  του Συνδέσμου «</w:t>
      </w:r>
      <w:r w:rsidRPr="00A10B07">
        <w:rPr>
          <w:rFonts w:ascii="Arial" w:hAnsi="Arial" w:cs="Arial"/>
          <w:bCs/>
          <w:color w:val="000000" w:themeColor="text1"/>
          <w:lang w:val="el-GR"/>
        </w:rPr>
        <w:t>ΣΥ.ΚΟΙ.Π.Α.</w:t>
      </w:r>
      <w:r w:rsidRPr="00A10B07">
        <w:rPr>
          <w:rFonts w:ascii="Arial" w:hAnsi="Arial" w:cs="Arial"/>
          <w:lang w:val="el-GR"/>
        </w:rPr>
        <w:t xml:space="preserve">» με κατάθεση προσφορών και κριτήριο τη χαμηλότερη τιμή, για την ανάθεση </w:t>
      </w:r>
      <w:r w:rsidR="009C3943" w:rsidRPr="00A10B07">
        <w:rPr>
          <w:rFonts w:ascii="Arial" w:hAnsi="Arial" w:cs="Arial"/>
          <w:lang w:val="el-GR"/>
        </w:rPr>
        <w:t xml:space="preserve">της </w:t>
      </w:r>
      <w:r w:rsidR="00A10B07" w:rsidRPr="00A10B07">
        <w:rPr>
          <w:rFonts w:ascii="Arial" w:hAnsi="Arial" w:cs="Arial"/>
          <w:color w:val="000000" w:themeColor="text1"/>
          <w:lang w:val="el-GR"/>
        </w:rPr>
        <w:t>ετήσιας συντήρησης και αναγόμωσης ειδών πυρασφάλειας για τις ανάγκες των Δομών του Συνδέσμου Κοινωνικής Προστασίας και Αλληλεγγύης Κέρκυρας</w:t>
      </w:r>
      <w:r w:rsidRPr="00A10B07">
        <w:rPr>
          <w:rFonts w:ascii="Arial" w:hAnsi="Arial" w:cs="Arial"/>
          <w:lang w:val="el-GR"/>
        </w:rPr>
        <w:t xml:space="preserve">, συνολικού προϋπολογισμού </w:t>
      </w:r>
      <w:r w:rsidR="00A10B07">
        <w:rPr>
          <w:rFonts w:ascii="Arial" w:hAnsi="Arial" w:cs="Arial"/>
          <w:color w:val="000000" w:themeColor="text1"/>
          <w:lang w:val="el-GR"/>
        </w:rPr>
        <w:t>1.124,68</w:t>
      </w:r>
      <w:r w:rsidRPr="00A10B07">
        <w:rPr>
          <w:rFonts w:ascii="Arial" w:hAnsi="Arial" w:cs="Arial"/>
          <w:lang w:val="el-GR"/>
        </w:rPr>
        <w:t xml:space="preserve"> € συμπεριλαμβανομένου Φ.Π.Α. </w:t>
      </w:r>
      <w:r w:rsidRPr="00A10B07">
        <w:rPr>
          <w:rFonts w:ascii="Arial" w:hAnsi="Arial" w:cs="Arial"/>
          <w:color w:val="000000" w:themeColor="text1"/>
          <w:lang w:val="el-GR"/>
        </w:rPr>
        <w:t>24% όπως ακριβώς αναφέρεται στην επισυναπτόμενη τεχνική έκθεση.</w:t>
      </w:r>
    </w:p>
    <w:p w:rsidR="00BB63BB" w:rsidRDefault="00BB63BB" w:rsidP="00BB63BB">
      <w:pPr>
        <w:jc w:val="both"/>
        <w:rPr>
          <w:rFonts w:ascii="Arial" w:hAnsi="Arial" w:cs="Arial"/>
          <w:color w:val="000000" w:themeColor="text1"/>
          <w:lang w:val="el-GR"/>
        </w:rPr>
      </w:pPr>
      <w:r w:rsidRPr="00B50235">
        <w:rPr>
          <w:rFonts w:ascii="Arial" w:hAnsi="Arial" w:cs="Arial"/>
          <w:color w:val="000000" w:themeColor="text1"/>
          <w:lang w:val="el-GR"/>
        </w:rPr>
        <w:t>Κριτήριο κατακύρωσης: Η κατακύρωση θα γίνει στον υποψήφιο ανάδοχο που θα προσφέρει την πλέον συμφέρουσα από οικονομική άποψη προσφορά μόνο βάσει τιμής, μεταξύ</w:t>
      </w:r>
      <w:r>
        <w:rPr>
          <w:rFonts w:ascii="Arial" w:hAnsi="Arial" w:cs="Arial"/>
          <w:color w:val="000000" w:themeColor="text1"/>
          <w:lang w:val="el-GR"/>
        </w:rPr>
        <w:t xml:space="preserve"> των προσφορών που ικανοποιούν τους όρους και τις προδιαγραφές τεχνικής έκθεσης του Ν.Π.Δ.Δ.</w:t>
      </w:r>
    </w:p>
    <w:p w:rsidR="00BB63BB" w:rsidRDefault="00BB63BB" w:rsidP="00BB63BB">
      <w:pPr>
        <w:spacing w:after="0" w:line="240" w:lineRule="auto"/>
        <w:jc w:val="both"/>
        <w:rPr>
          <w:rFonts w:ascii="Verdana" w:hAnsi="Verdana"/>
          <w:b/>
          <w:lang w:val="el-GR"/>
        </w:rPr>
      </w:pPr>
    </w:p>
    <w:p w:rsidR="00BB63BB" w:rsidRDefault="00BB63BB" w:rsidP="00BB63BB">
      <w:pPr>
        <w:spacing w:after="0" w:line="240" w:lineRule="auto"/>
        <w:jc w:val="both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Δικαιολογητικά συμμετοχής:</w:t>
      </w:r>
    </w:p>
    <w:p w:rsidR="00BB63BB" w:rsidRDefault="00BB63BB" w:rsidP="00BB63BB">
      <w:pPr>
        <w:spacing w:after="0" w:line="240" w:lineRule="auto"/>
        <w:ind w:firstLine="720"/>
        <w:jc w:val="both"/>
        <w:rPr>
          <w:rFonts w:ascii="Verdana" w:hAnsi="Verdana"/>
          <w:b/>
          <w:lang w:val="el-GR"/>
        </w:rPr>
      </w:pPr>
    </w:p>
    <w:p w:rsidR="00BB63BB" w:rsidRDefault="00BB63BB" w:rsidP="00BB63B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  <w:lang w:val="el-GR" w:eastAsia="el-GR"/>
        </w:rPr>
      </w:pPr>
      <w:r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Υπεύθυνη Δήλωση Ν.1599/1986, ότι ο συμμετέχων/οικονομικός φορέας: Έλαβε γνώση των τεχνικών προδιαγραφών και του ενδεικτικού προϋπολογισμού της εν λόγω προμήθειας ή υπηρεσίας, σύμφωνα με τα επισυναπτόμενα έγγραφα της αρμόδιας υπηρεσίας του Συνδέσμου και τα αποδέχεται πλήρως και ανεπιφύλακτα (</w:t>
      </w:r>
      <w:r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  <w:t>υπόδειγμα επισυνάπτεται</w:t>
      </w:r>
      <w:r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).</w:t>
      </w:r>
    </w:p>
    <w:p w:rsidR="00BB63BB" w:rsidRDefault="00BB63BB" w:rsidP="00BB63B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i/>
          <w:color w:val="000000"/>
          <w:shd w:val="clear" w:color="auto" w:fill="FFFFFF"/>
          <w:lang w:val="el-GR" w:eastAsia="el-GR"/>
        </w:rPr>
      </w:pPr>
      <w:r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Την οικονομική προσφορά σε ευρώ, </w:t>
      </w:r>
      <w:r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  <w:t>εντός του ενιαίου φακέλου</w:t>
      </w:r>
      <w:r>
        <w:rPr>
          <w:rFonts w:ascii="Arial" w:hAnsi="Arial" w:cs="Arial"/>
          <w:b/>
          <w:i/>
          <w:color w:val="000000"/>
          <w:shd w:val="clear" w:color="auto" w:fill="FFFFFF"/>
          <w:lang w:val="el-GR" w:eastAsia="el-GR"/>
        </w:rPr>
        <w:t>.</w:t>
      </w:r>
    </w:p>
    <w:p w:rsidR="00C52958" w:rsidRDefault="00C52958" w:rsidP="00963C17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</w:pPr>
    </w:p>
    <w:p w:rsidR="00963C17" w:rsidRDefault="00963C17" w:rsidP="00963C17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  <w:t xml:space="preserve">ΧΡΟΝΟΣ ΚΑΙ </w:t>
      </w:r>
      <w:r w:rsidRPr="00A117F9"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  <w:t xml:space="preserve">ΤΡΟΠΟΣ ΥΠΟΒΟΛΗΣ </w:t>
      </w:r>
      <w:r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  <w:t>ΤΩΝ</w:t>
      </w:r>
      <w:r w:rsidRPr="00A117F9"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  <w:t xml:space="preserve"> ΠΡΟΣΦΟΡΩΝ</w:t>
      </w:r>
    </w:p>
    <w:p w:rsidR="00963C17" w:rsidRPr="00A117F9" w:rsidRDefault="00963C17" w:rsidP="00963C17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el-GR" w:eastAsia="el-GR"/>
        </w:rPr>
      </w:pPr>
    </w:p>
    <w:p w:rsidR="00963C17" w:rsidRPr="00B50235" w:rsidRDefault="00963C17" w:rsidP="00963C17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el-GR" w:eastAsia="el-GR"/>
        </w:rPr>
      </w:pPr>
      <w:r w:rsidRPr="007F29A7">
        <w:rPr>
          <w:rFonts w:ascii="Arial" w:hAnsi="Arial" w:cs="Arial"/>
          <w:color w:val="000000"/>
          <w:shd w:val="clear" w:color="auto" w:fill="FFFFFF"/>
          <w:lang w:eastAsia="el-GR"/>
        </w:rPr>
        <w:t> </w:t>
      </w: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ab/>
      </w:r>
      <w:r>
        <w:rPr>
          <w:rFonts w:ascii="Arial" w:hAnsi="Arial" w:cs="Arial"/>
          <w:shd w:val="clear" w:color="auto" w:fill="FFFFFF"/>
          <w:lang w:val="el-GR" w:eastAsia="el-GR"/>
        </w:rPr>
        <w:t xml:space="preserve">Οι </w:t>
      </w:r>
      <w:r w:rsidRPr="009E1CD1">
        <w:rPr>
          <w:rFonts w:ascii="Arial" w:hAnsi="Arial" w:cs="Arial"/>
          <w:shd w:val="clear" w:color="auto" w:fill="FFFFFF"/>
          <w:lang w:val="el-GR" w:eastAsia="el-GR"/>
        </w:rPr>
        <w:t xml:space="preserve">προσφορές θα πρέπει να υποβάλλονται στην ελληνική γλώσσα </w:t>
      </w:r>
      <w:r w:rsidR="00E503BF" w:rsidRPr="009E1CD1">
        <w:rPr>
          <w:rFonts w:ascii="Arial" w:hAnsi="Arial" w:cs="Arial"/>
          <w:shd w:val="clear" w:color="auto" w:fill="FFFFFF"/>
          <w:lang w:val="el-GR" w:eastAsia="el-GR"/>
        </w:rPr>
        <w:t>μέσα</w:t>
      </w:r>
      <w:r w:rsidRPr="009E1CD1">
        <w:rPr>
          <w:rFonts w:ascii="Arial" w:hAnsi="Arial" w:cs="Arial"/>
          <w:shd w:val="clear" w:color="auto" w:fill="FFFFFF"/>
          <w:lang w:val="el-GR" w:eastAsia="el-GR"/>
        </w:rPr>
        <w:t xml:space="preserve"> σε σφραγισμένο φάκελο που θα </w:t>
      </w:r>
      <w:r w:rsidRPr="00B50235">
        <w:rPr>
          <w:rFonts w:ascii="Arial" w:hAnsi="Arial" w:cs="Arial"/>
          <w:shd w:val="clear" w:color="auto" w:fill="FFFFFF"/>
          <w:lang w:val="el-GR" w:eastAsia="el-GR"/>
        </w:rPr>
        <w:t>αναγράφεται με κεφαλαία γράμματα:</w:t>
      </w:r>
    </w:p>
    <w:p w:rsidR="00963C17" w:rsidRPr="00A10B07" w:rsidRDefault="00963C17" w:rsidP="00963C17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el-GR" w:eastAsia="el-GR"/>
        </w:rPr>
      </w:pPr>
      <w:r w:rsidRPr="00B50235">
        <w:rPr>
          <w:rFonts w:ascii="Arial" w:hAnsi="Arial" w:cs="Arial"/>
          <w:shd w:val="clear" w:color="auto" w:fill="FFFFFF"/>
          <w:lang w:val="el-GR" w:eastAsia="el-GR"/>
        </w:rPr>
        <w:t xml:space="preserve">α) Τα στοιχεία </w:t>
      </w:r>
      <w:r w:rsidRPr="00A10B07">
        <w:rPr>
          <w:rFonts w:ascii="Arial" w:hAnsi="Arial" w:cs="Arial"/>
          <w:shd w:val="clear" w:color="auto" w:fill="FFFFFF"/>
          <w:lang w:val="el-GR" w:eastAsia="el-GR"/>
        </w:rPr>
        <w:t>του αποστολέα,</w:t>
      </w:r>
    </w:p>
    <w:p w:rsidR="00963C17" w:rsidRPr="00A10B07" w:rsidRDefault="00963C17" w:rsidP="00963C17">
      <w:pPr>
        <w:spacing w:after="0" w:line="240" w:lineRule="auto"/>
        <w:jc w:val="both"/>
        <w:rPr>
          <w:rFonts w:ascii="Arial" w:hAnsi="Arial" w:cs="Arial"/>
          <w:color w:val="000000" w:themeColor="text1"/>
          <w:lang w:val="el-GR"/>
        </w:rPr>
      </w:pPr>
      <w:r w:rsidRPr="00A10B07">
        <w:rPr>
          <w:rFonts w:ascii="Arial" w:hAnsi="Arial" w:cs="Arial"/>
          <w:shd w:val="clear" w:color="auto" w:fill="FFFFFF"/>
          <w:lang w:val="el-GR" w:eastAsia="el-GR"/>
        </w:rPr>
        <w:t>β) ΠΡΟΣΦΟΡΑ ΓΙΑ ΤΗΝ</w:t>
      </w:r>
      <w:r w:rsidR="0057341E" w:rsidRPr="00A10B07">
        <w:rPr>
          <w:rFonts w:ascii="Arial" w:hAnsi="Arial" w:cs="Arial"/>
          <w:shd w:val="clear" w:color="auto" w:fill="FFFFFF"/>
          <w:lang w:val="el-GR" w:eastAsia="el-GR"/>
        </w:rPr>
        <w:t xml:space="preserve">: </w:t>
      </w:r>
      <w:r w:rsidR="00A10B07" w:rsidRPr="00A10B07">
        <w:rPr>
          <w:rFonts w:ascii="Arial" w:hAnsi="Arial" w:cs="Arial"/>
          <w:color w:val="000000" w:themeColor="text1"/>
          <w:lang w:val="el-GR"/>
        </w:rPr>
        <w:t>Ετήσια συντήρηση και αναγόμωση ειδών πυρασφάλειας για τις ανάγκες των Δομών του Συνδέσμου Κοινωνικής Προστασίας και Αλληλεγγύης Κέρκυρας</w:t>
      </w:r>
      <w:r w:rsidR="00B50235" w:rsidRPr="00A10B07">
        <w:rPr>
          <w:rFonts w:ascii="Arial" w:hAnsi="Arial" w:cs="Arial"/>
          <w:color w:val="000000" w:themeColor="text1"/>
          <w:lang w:val="el-GR"/>
        </w:rPr>
        <w:t>,</w:t>
      </w:r>
      <w:r w:rsidR="009C3943" w:rsidRPr="00A10B07">
        <w:rPr>
          <w:rFonts w:ascii="Arial" w:hAnsi="Arial" w:cs="Arial"/>
          <w:lang w:val="el-GR"/>
        </w:rPr>
        <w:t xml:space="preserve"> </w:t>
      </w:r>
      <w:r w:rsidR="009F044D" w:rsidRPr="00A10B07">
        <w:rPr>
          <w:rFonts w:ascii="Arial" w:hAnsi="Arial" w:cs="Arial"/>
          <w:lang w:val="el-GR"/>
        </w:rPr>
        <w:t xml:space="preserve">κατόπιν της </w:t>
      </w:r>
      <w:proofErr w:type="spellStart"/>
      <w:r w:rsidR="009F044D" w:rsidRPr="00A10B07">
        <w:rPr>
          <w:rFonts w:ascii="Arial" w:hAnsi="Arial" w:cs="Arial"/>
          <w:lang w:val="el-GR"/>
        </w:rPr>
        <w:t>υπ’</w:t>
      </w:r>
      <w:r w:rsidR="004770B9" w:rsidRPr="00A10B07">
        <w:rPr>
          <w:rFonts w:ascii="Arial" w:hAnsi="Arial" w:cs="Arial"/>
          <w:lang w:val="el-GR"/>
        </w:rPr>
        <w:t>αρ</w:t>
      </w:r>
      <w:proofErr w:type="spellEnd"/>
      <w:r w:rsidR="001C71E9" w:rsidRPr="00A10B07">
        <w:rPr>
          <w:rFonts w:ascii="Arial" w:hAnsi="Arial" w:cs="Arial"/>
          <w:color w:val="000000" w:themeColor="text1"/>
          <w:lang w:val="el-GR"/>
        </w:rPr>
        <w:t>.:</w:t>
      </w:r>
      <w:r w:rsidR="00A10B07">
        <w:rPr>
          <w:rFonts w:ascii="Arial" w:hAnsi="Arial" w:cs="Arial"/>
          <w:color w:val="000000" w:themeColor="text1"/>
          <w:lang w:val="el-GR"/>
        </w:rPr>
        <w:t xml:space="preserve"> 148</w:t>
      </w:r>
      <w:r w:rsidR="00765725">
        <w:rPr>
          <w:rFonts w:ascii="Arial" w:hAnsi="Arial" w:cs="Arial"/>
          <w:color w:val="000000" w:themeColor="text1"/>
          <w:lang w:val="el-GR"/>
        </w:rPr>
        <w:t>8</w:t>
      </w:r>
      <w:r w:rsidR="00A10B07">
        <w:rPr>
          <w:rFonts w:ascii="Arial" w:hAnsi="Arial" w:cs="Arial"/>
          <w:color w:val="000000" w:themeColor="text1"/>
          <w:lang w:val="el-GR"/>
        </w:rPr>
        <w:t>/1-04</w:t>
      </w:r>
      <w:r w:rsidR="009C3943" w:rsidRPr="00A10B07">
        <w:rPr>
          <w:rFonts w:ascii="Arial" w:hAnsi="Arial" w:cs="Arial"/>
          <w:color w:val="000000" w:themeColor="text1"/>
          <w:lang w:val="el-GR"/>
        </w:rPr>
        <w:t xml:space="preserve">-2021 </w:t>
      </w:r>
      <w:r w:rsidRPr="00A10B07">
        <w:rPr>
          <w:rFonts w:ascii="Arial" w:hAnsi="Arial" w:cs="Arial"/>
          <w:color w:val="000000" w:themeColor="text1"/>
          <w:lang w:val="el-GR"/>
        </w:rPr>
        <w:t xml:space="preserve">Πρόσκλησης. </w:t>
      </w:r>
    </w:p>
    <w:p w:rsidR="00963C17" w:rsidRPr="00B50235" w:rsidRDefault="00963C17" w:rsidP="00963C17">
      <w:pPr>
        <w:spacing w:after="0" w:line="240" w:lineRule="auto"/>
        <w:jc w:val="both"/>
        <w:rPr>
          <w:rFonts w:ascii="Arial" w:hAnsi="Arial" w:cs="Arial"/>
          <w:color w:val="000000" w:themeColor="text1"/>
          <w:lang w:val="el-GR"/>
        </w:rPr>
      </w:pPr>
    </w:p>
    <w:p w:rsidR="00963C17" w:rsidRPr="009E1CD1" w:rsidRDefault="00963C17" w:rsidP="00963C17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B50235">
        <w:rPr>
          <w:rFonts w:ascii="Arial" w:hAnsi="Arial" w:cs="Arial"/>
          <w:lang w:val="el-GR"/>
        </w:rPr>
        <w:t>Οι προσφορές που δεν έχουν τα παραπάνω</w:t>
      </w:r>
      <w:r w:rsidRPr="009E1CD1">
        <w:rPr>
          <w:rFonts w:ascii="Arial" w:hAnsi="Arial" w:cs="Arial"/>
          <w:lang w:val="el-GR"/>
        </w:rPr>
        <w:t xml:space="preserve"> δικαιολογητικά δεν θα αξιολογηθούν.</w:t>
      </w:r>
    </w:p>
    <w:p w:rsidR="00963C17" w:rsidRPr="009E1CD1" w:rsidRDefault="00963C17" w:rsidP="00963C17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9E1CD1">
        <w:rPr>
          <w:rFonts w:ascii="Arial" w:hAnsi="Arial" w:cs="Arial"/>
          <w:lang w:val="el-GR"/>
        </w:rPr>
        <w:t>Οι προσφορές που θα κατατεθούν εκπρόθεσμα δεν θα γίνονται δεκτές.</w:t>
      </w:r>
    </w:p>
    <w:p w:rsidR="00963C17" w:rsidRDefault="00963C17" w:rsidP="00963C17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9E1CD1">
        <w:rPr>
          <w:rFonts w:ascii="Arial" w:hAnsi="Arial" w:cs="Arial"/>
          <w:lang w:val="el-GR"/>
        </w:rPr>
        <w:t>Οι προσφορές που θέτουν όρο αναπροσαρμογής</w:t>
      </w:r>
      <w:r>
        <w:rPr>
          <w:rFonts w:ascii="Arial" w:hAnsi="Arial" w:cs="Arial"/>
          <w:lang w:val="el-GR"/>
        </w:rPr>
        <w:t xml:space="preserve"> της τιμής απορρίπτοντ</w:t>
      </w:r>
      <w:r w:rsidR="00BD3999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>ι ως απαράδεκτες.</w:t>
      </w:r>
    </w:p>
    <w:p w:rsidR="00BD3999" w:rsidRDefault="00BD3999" w:rsidP="00963C17">
      <w:pPr>
        <w:spacing w:after="0" w:line="24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Οι προσφορές θα πρέπει να είναι καθαρογραμμένες και ευκρινείς.</w:t>
      </w:r>
    </w:p>
    <w:p w:rsidR="00BD3999" w:rsidRDefault="00BD3999" w:rsidP="00963C17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:rsidR="00AF66E1" w:rsidRDefault="00BD3999" w:rsidP="003C5DFF">
      <w:pPr>
        <w:jc w:val="both"/>
        <w:rPr>
          <w:rFonts w:ascii="Arial" w:hAnsi="Arial" w:cs="Arial"/>
          <w:color w:val="000000"/>
          <w:shd w:val="clear" w:color="auto" w:fill="FFFFFF"/>
          <w:lang w:val="el-GR" w:eastAsia="el-GR"/>
        </w:rPr>
      </w:pP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>Για πλ</w:t>
      </w:r>
      <w:r w:rsidRPr="007F29A7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ηροφορίες </w:t>
      </w:r>
      <w:r w:rsidRPr="00E503BF">
        <w:rPr>
          <w:rFonts w:ascii="Arial" w:hAnsi="Arial" w:cs="Arial"/>
          <w:color w:val="000000"/>
          <w:u w:val="single"/>
          <w:shd w:val="clear" w:color="auto" w:fill="FFFFFF"/>
          <w:lang w:val="el-GR" w:eastAsia="el-GR"/>
        </w:rPr>
        <w:t>ως προς τα δικαιολογητικά συμμετοχής</w:t>
      </w: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 οι ενδιαφερόμε</w:t>
      </w:r>
      <w:r w:rsidR="0013532B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νοι μπορούν να απευθύνονται στον </w:t>
      </w:r>
      <w:r w:rsidR="00094F82">
        <w:rPr>
          <w:rFonts w:ascii="Arial" w:hAnsi="Arial" w:cs="Arial"/>
          <w:color w:val="000000"/>
          <w:shd w:val="clear" w:color="auto" w:fill="FFFFFF"/>
          <w:lang w:val="el-GR" w:eastAsia="el-GR"/>
        </w:rPr>
        <w:t>«</w:t>
      </w:r>
      <w:r w:rsidR="009D60FA" w:rsidRPr="009D60FA">
        <w:rPr>
          <w:rFonts w:ascii="Arial" w:hAnsi="Arial" w:cs="Arial"/>
          <w:bCs/>
          <w:color w:val="000000" w:themeColor="text1"/>
          <w:lang w:val="el-GR"/>
        </w:rPr>
        <w:t>ΣΥ.ΚΟΙ.Π.Α.</w:t>
      </w:r>
      <w:r w:rsidR="00094F82">
        <w:rPr>
          <w:rFonts w:ascii="Arial" w:hAnsi="Arial" w:cs="Arial"/>
          <w:color w:val="000000"/>
          <w:shd w:val="clear" w:color="auto" w:fill="FFFFFF"/>
          <w:lang w:val="el-GR" w:eastAsia="el-GR"/>
        </w:rPr>
        <w:t>»</w:t>
      </w:r>
      <w:r w:rsidR="009C3943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 </w:t>
      </w:r>
      <w:proofErr w:type="spellStart"/>
      <w:r w:rsidR="00A10B07" w:rsidRPr="00A10B07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Μαντζάρου</w:t>
      </w:r>
      <w:proofErr w:type="spellEnd"/>
      <w:r w:rsidR="00A10B07" w:rsidRPr="00A10B07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 13</w:t>
      </w:r>
      <w:r w:rsidR="00A10B07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 </w:t>
      </w:r>
      <w:r w:rsidR="00094F82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- Κέρκυρα</w:t>
      </w:r>
      <w:r w:rsidR="00E75519">
        <w:rPr>
          <w:rFonts w:ascii="Arial" w:hAnsi="Arial" w:cs="Arial"/>
          <w:color w:val="000000"/>
          <w:shd w:val="clear" w:color="auto" w:fill="FFFFFF"/>
          <w:lang w:val="el-GR" w:eastAsia="el-GR"/>
        </w:rPr>
        <w:t>, 1</w:t>
      </w: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>ος ό</w:t>
      </w:r>
      <w:r w:rsidR="00326528">
        <w:rPr>
          <w:rFonts w:ascii="Arial" w:hAnsi="Arial" w:cs="Arial"/>
          <w:color w:val="000000"/>
          <w:shd w:val="clear" w:color="auto" w:fill="FFFFFF"/>
          <w:lang w:val="el-GR" w:eastAsia="el-GR"/>
        </w:rPr>
        <w:t>ροφος, καθημερινά τις εργάσιμες</w:t>
      </w: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 ημέρες και ώρες με το γραφείο </w:t>
      </w:r>
      <w:r w:rsidR="00E503BF">
        <w:rPr>
          <w:rFonts w:ascii="Arial" w:hAnsi="Arial" w:cs="Arial"/>
          <w:color w:val="000000"/>
          <w:shd w:val="clear" w:color="auto" w:fill="FFFFFF"/>
          <w:lang w:val="el-GR" w:eastAsia="el-GR"/>
        </w:rPr>
        <w:t>Προμηθειών</w:t>
      </w:r>
      <w:r w:rsidR="008B215E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, </w:t>
      </w:r>
      <w:r w:rsidR="00CD3F4A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κος Θόδωρος </w:t>
      </w:r>
      <w:proofErr w:type="spellStart"/>
      <w:r w:rsidR="00CD3F4A">
        <w:rPr>
          <w:rFonts w:ascii="Arial" w:hAnsi="Arial" w:cs="Arial"/>
          <w:color w:val="000000"/>
          <w:shd w:val="clear" w:color="auto" w:fill="FFFFFF"/>
          <w:lang w:val="el-GR" w:eastAsia="el-GR"/>
        </w:rPr>
        <w:t>Μεταλληνός</w:t>
      </w:r>
      <w:proofErr w:type="spellEnd"/>
      <w:r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 (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l-GR" w:eastAsia="el-GR"/>
        </w:rPr>
        <w:t>τηλ</w:t>
      </w:r>
      <w:proofErr w:type="spellEnd"/>
      <w:r>
        <w:rPr>
          <w:rFonts w:ascii="Arial" w:hAnsi="Arial" w:cs="Arial"/>
          <w:color w:val="000000"/>
          <w:shd w:val="clear" w:color="auto" w:fill="FFFFFF"/>
          <w:lang w:val="el-GR" w:eastAsia="el-GR"/>
        </w:rPr>
        <w:t>. επικοι</w:t>
      </w:r>
      <w:r w:rsidR="008A7E16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νωνίας 26610-81873-22989 </w:t>
      </w:r>
      <w:proofErr w:type="spellStart"/>
      <w:r w:rsidR="008A7E16">
        <w:rPr>
          <w:rFonts w:ascii="Arial" w:hAnsi="Arial" w:cs="Arial"/>
          <w:color w:val="000000"/>
          <w:shd w:val="clear" w:color="auto" w:fill="FFFFFF"/>
          <w:lang w:val="el-GR" w:eastAsia="el-GR"/>
        </w:rPr>
        <w:t>εσωτ</w:t>
      </w:r>
      <w:proofErr w:type="spellEnd"/>
      <w:r w:rsidR="008A7E16">
        <w:rPr>
          <w:rFonts w:ascii="Arial" w:hAnsi="Arial" w:cs="Arial"/>
          <w:color w:val="000000"/>
          <w:shd w:val="clear" w:color="auto" w:fill="FFFFFF"/>
          <w:lang w:val="el-GR" w:eastAsia="el-GR"/>
        </w:rPr>
        <w:t xml:space="preserve">. </w:t>
      </w:r>
      <w:r w:rsidR="00A10B07">
        <w:rPr>
          <w:rFonts w:ascii="Arial" w:hAnsi="Arial" w:cs="Arial"/>
          <w:color w:val="000000"/>
          <w:shd w:val="clear" w:color="auto" w:fill="FFFFFF"/>
          <w:lang w:val="el-GR" w:eastAsia="el-GR"/>
        </w:rPr>
        <w:t>7</w:t>
      </w:r>
      <w:r>
        <w:rPr>
          <w:rFonts w:ascii="Arial" w:hAnsi="Arial" w:cs="Arial"/>
          <w:color w:val="000000"/>
          <w:shd w:val="clear" w:color="auto" w:fill="FFFFFF"/>
          <w:lang w:val="el-GR" w:eastAsia="el-GR"/>
        </w:rPr>
        <w:t>)</w:t>
      </w:r>
      <w:r w:rsidR="00011663">
        <w:rPr>
          <w:rFonts w:ascii="Arial" w:hAnsi="Arial" w:cs="Arial"/>
          <w:color w:val="000000"/>
          <w:shd w:val="clear" w:color="auto" w:fill="FFFFFF"/>
          <w:lang w:val="el-GR" w:eastAsia="el-GR"/>
        </w:rPr>
        <w:t>.</w:t>
      </w:r>
    </w:p>
    <w:p w:rsidR="00011663" w:rsidRDefault="00011663" w:rsidP="003C5DFF">
      <w:pPr>
        <w:jc w:val="both"/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</w:pPr>
      <w:r w:rsidRPr="00A6453E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Οι προσφορές μπορούν να κατατίθενται ή να αποστέλλονται ταχυδρομικώ</w:t>
      </w:r>
      <w:r w:rsidR="0093755F" w:rsidRPr="00A6453E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ς</w:t>
      </w:r>
      <w:r w:rsidRPr="00A6453E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 στο Πρωτόκολλο του </w:t>
      </w:r>
      <w:r w:rsidR="0013532B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Συνδέσμου</w:t>
      </w:r>
      <w:r w:rsidR="009C3943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 </w:t>
      </w:r>
      <w:proofErr w:type="spellStart"/>
      <w:r w:rsidR="002F5EA0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Ταχ</w:t>
      </w:r>
      <w:proofErr w:type="spellEnd"/>
      <w:r w:rsidR="002F5EA0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. Δ/</w:t>
      </w:r>
      <w:proofErr w:type="spellStart"/>
      <w:r w:rsidR="002F5EA0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νση</w:t>
      </w:r>
      <w:proofErr w:type="spellEnd"/>
      <w:r w:rsidR="002F5EA0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: </w:t>
      </w:r>
      <w:proofErr w:type="spellStart"/>
      <w:r w:rsidR="00A10B07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Μαντζάρου</w:t>
      </w:r>
      <w:proofErr w:type="spellEnd"/>
      <w:r w:rsidR="00A10B07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 13</w:t>
      </w:r>
      <w:r w:rsidR="005F774B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>-</w:t>
      </w:r>
      <w:r w:rsidR="002F5EA0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49100 </w:t>
      </w:r>
      <w:r w:rsidR="0093755F" w:rsidRPr="00A6453E">
        <w:rPr>
          <w:rFonts w:ascii="Arial" w:hAnsi="Arial" w:cs="Arial"/>
          <w:b/>
          <w:color w:val="000000"/>
          <w:shd w:val="clear" w:color="auto" w:fill="FFFFFF"/>
          <w:lang w:val="el-GR" w:eastAsia="el-GR"/>
        </w:rPr>
        <w:t xml:space="preserve">Κέρκυρα, το αργότερο μέχρι </w:t>
      </w:r>
      <w:r w:rsidR="0093755F" w:rsidRPr="004770B9"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  <w:t>την</w:t>
      </w:r>
      <w:r w:rsidR="009C3943"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  <w:t xml:space="preserve"> </w:t>
      </w:r>
      <w:r w:rsidR="00FF5892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ΔΕΥΤΕΡΑ 5</w:t>
      </w:r>
      <w:r w:rsidR="009C3943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 xml:space="preserve"> </w:t>
      </w:r>
      <w:r w:rsidR="00FF5892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ΑΠΡΙΛ</w:t>
      </w:r>
      <w:r w:rsidR="009E1CD1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ΙΟΥ</w:t>
      </w:r>
      <w:r w:rsidR="008D310A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 xml:space="preserve"> 202</w:t>
      </w:r>
      <w:r w:rsidR="005206E6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1</w:t>
      </w:r>
      <w:r w:rsidR="008D310A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 xml:space="preserve"> και ώρα: 12</w:t>
      </w:r>
      <w:r w:rsidR="005C39F7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 xml:space="preserve">:00 </w:t>
      </w:r>
      <w:proofErr w:type="spellStart"/>
      <w:r w:rsidR="005C39F7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π</w:t>
      </w:r>
      <w:r w:rsidR="0093755F" w:rsidRPr="00730107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.μ</w:t>
      </w:r>
      <w:proofErr w:type="spellEnd"/>
      <w:r w:rsidR="004770B9" w:rsidRPr="00730107"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.</w:t>
      </w:r>
    </w:p>
    <w:p w:rsidR="00E76AA1" w:rsidRPr="00990697" w:rsidRDefault="009D60FA" w:rsidP="00BD6526">
      <w:pPr>
        <w:jc w:val="both"/>
        <w:rPr>
          <w:rFonts w:ascii="Arial" w:hAnsi="Arial" w:cs="Arial"/>
          <w:b/>
          <w:color w:val="C00000"/>
          <w:shd w:val="clear" w:color="auto" w:fill="FFFFFF"/>
          <w:lang w:val="el-GR" w:eastAsia="el-GR"/>
        </w:rPr>
      </w:pPr>
      <w:r>
        <w:rPr>
          <w:rFonts w:ascii="Arial" w:hAnsi="Arial" w:cs="Arial"/>
          <w:b/>
          <w:color w:val="000000" w:themeColor="text1"/>
          <w:shd w:val="clear" w:color="auto" w:fill="FFFFFF"/>
          <w:lang w:val="el-GR" w:eastAsia="el-GR"/>
        </w:rPr>
        <w:t>Η παρούσα πρόσκληση θα αναρτάται στην ιστοσελίδα του Συνδέσμου Κοινωνικής Προστασίας και Αλληλεγγύης Κέρκυρας:</w:t>
      </w:r>
      <w:r>
        <w:rPr>
          <w:rFonts w:ascii="Arial" w:hAnsi="Arial" w:cs="Arial"/>
          <w:b/>
          <w:color w:val="000000" w:themeColor="text1"/>
          <w:u w:val="single"/>
          <w:shd w:val="clear" w:color="auto" w:fill="FFFFFF"/>
          <w:lang w:eastAsia="el-GR"/>
        </w:rPr>
        <w:t>www</w:t>
      </w:r>
      <w:r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.</w:t>
      </w:r>
      <w:proofErr w:type="spellStart"/>
      <w:r>
        <w:rPr>
          <w:rFonts w:ascii="Arial" w:hAnsi="Arial" w:cs="Arial"/>
          <w:b/>
          <w:color w:val="000000" w:themeColor="text1"/>
          <w:u w:val="single"/>
          <w:shd w:val="clear" w:color="auto" w:fill="FFFFFF"/>
          <w:lang w:eastAsia="el-GR"/>
        </w:rPr>
        <w:t>okppdk</w:t>
      </w:r>
      <w:proofErr w:type="spellEnd"/>
      <w:r>
        <w:rPr>
          <w:rFonts w:ascii="Arial" w:hAnsi="Arial" w:cs="Arial"/>
          <w:b/>
          <w:color w:val="000000" w:themeColor="text1"/>
          <w:u w:val="single"/>
          <w:shd w:val="clear" w:color="auto" w:fill="FFFFFF"/>
          <w:lang w:val="el-GR" w:eastAsia="el-GR"/>
        </w:rPr>
        <w:t>.</w:t>
      </w:r>
      <w:proofErr w:type="spellStart"/>
      <w:r>
        <w:rPr>
          <w:rFonts w:ascii="Arial" w:hAnsi="Arial" w:cs="Arial"/>
          <w:b/>
          <w:color w:val="000000" w:themeColor="text1"/>
          <w:u w:val="single"/>
          <w:shd w:val="clear" w:color="auto" w:fill="FFFFFF"/>
          <w:lang w:eastAsia="el-GR"/>
        </w:rPr>
        <w:t>gr</w:t>
      </w:r>
      <w:proofErr w:type="spellEnd"/>
    </w:p>
    <w:p w:rsidR="00667959" w:rsidRDefault="00667959" w:rsidP="007341B1">
      <w:pPr>
        <w:rPr>
          <w:rFonts w:ascii="Arial" w:hAnsi="Arial" w:cs="Arial"/>
          <w:color w:val="000000" w:themeColor="text1"/>
          <w:lang w:val="el-GR"/>
        </w:rPr>
      </w:pPr>
    </w:p>
    <w:p w:rsidR="00107500" w:rsidRDefault="009E1CD1" w:rsidP="009C3943">
      <w:pPr>
        <w:ind w:left="2880"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 w:rsidR="00676015">
        <w:rPr>
          <w:rFonts w:ascii="Arial" w:hAnsi="Arial" w:cs="Arial"/>
          <w:b/>
          <w:lang w:val="el-GR"/>
        </w:rPr>
        <w:t xml:space="preserve">Η </w:t>
      </w:r>
      <w:r w:rsidR="00D25011">
        <w:rPr>
          <w:rFonts w:ascii="Arial" w:hAnsi="Arial" w:cs="Arial"/>
          <w:b/>
          <w:lang w:val="el-GR"/>
        </w:rPr>
        <w:t>ΠΡΟΕΔΡΟΣ</w:t>
      </w:r>
    </w:p>
    <w:p w:rsidR="00B51984" w:rsidRDefault="00B51984" w:rsidP="00B51984">
      <w:pPr>
        <w:jc w:val="center"/>
        <w:rPr>
          <w:rFonts w:ascii="Arial" w:hAnsi="Arial" w:cs="Arial"/>
          <w:b/>
          <w:lang w:val="el-GR"/>
        </w:rPr>
      </w:pPr>
    </w:p>
    <w:p w:rsidR="00B51984" w:rsidRDefault="007341B1" w:rsidP="00CF1E6A">
      <w:pPr>
        <w:ind w:left="2880"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ΖΕΡΒΟΥ ΜΑΡΙΑ </w:t>
      </w:r>
    </w:p>
    <w:p w:rsidR="001A0645" w:rsidRDefault="001A0645" w:rsidP="00CF1E6A">
      <w:pPr>
        <w:ind w:left="2880" w:firstLine="720"/>
        <w:rPr>
          <w:rFonts w:ascii="Arial" w:hAnsi="Arial" w:cs="Arial"/>
          <w:b/>
          <w:lang w:val="el-GR"/>
        </w:rPr>
      </w:pPr>
    </w:p>
    <w:p w:rsidR="001A0645" w:rsidRDefault="001A0645" w:rsidP="00CF1E6A">
      <w:pPr>
        <w:ind w:left="2880" w:firstLine="720"/>
        <w:rPr>
          <w:rFonts w:ascii="Arial" w:hAnsi="Arial" w:cs="Arial"/>
          <w:b/>
          <w:lang w:val="el-GR"/>
        </w:rPr>
      </w:pPr>
    </w:p>
    <w:p w:rsidR="001A0645" w:rsidRPr="00D22DA8" w:rsidRDefault="001A0645" w:rsidP="001A0645">
      <w:pPr>
        <w:pStyle w:val="1"/>
        <w:rPr>
          <w:sz w:val="22"/>
        </w:rPr>
      </w:pPr>
      <w:r w:rsidRPr="00D22DA8">
        <w:pict>
          <v:shape id="_x0000_s1037" type="#_x0000_t75" style="position:absolute;margin-left:36pt;margin-top:-45pt;width:43.95pt;height:43.55pt;z-index:251658240;visibility:visible;mso-wrap-edited:f">
            <v:imagedata r:id="rId8" o:title=""/>
          </v:shape>
          <o:OLEObject Type="Embed" ProgID="Word.Picture.8" ShapeID="_x0000_s1037" DrawAspect="Content" ObjectID="_1678784355" r:id="rId11"/>
        </w:pict>
      </w:r>
      <w:r w:rsidRPr="00D22DA8">
        <w:rPr>
          <w:sz w:val="22"/>
        </w:rPr>
        <w:t>ΕΛΛΗΝΙΚΗ ΔΗΜΟΚΡΑΤΙΑ</w:t>
      </w:r>
    </w:p>
    <w:p w:rsidR="001A0645" w:rsidRPr="00D22DA8" w:rsidRDefault="001A0645" w:rsidP="001A0645">
      <w:pPr>
        <w:rPr>
          <w:rFonts w:ascii="Arial" w:hAnsi="Arial" w:cs="Arial"/>
          <w:lang w:val="el-GR"/>
        </w:rPr>
      </w:pPr>
      <w:r w:rsidRPr="00D22DA8">
        <w:rPr>
          <w:rFonts w:ascii="Arial" w:hAnsi="Arial" w:cs="Arial"/>
          <w:b/>
          <w:lang w:val="el-GR"/>
        </w:rPr>
        <w:t>ΝΟΜΟΣ ΚΕΡΚΥΡΑΣ</w:t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</w:p>
    <w:p w:rsidR="001A0645" w:rsidRPr="00D22DA8" w:rsidRDefault="001A0645" w:rsidP="001A0645">
      <w:pPr>
        <w:pStyle w:val="3"/>
        <w:rPr>
          <w:rFonts w:ascii="Arial" w:hAnsi="Arial" w:cs="Arial"/>
        </w:rPr>
      </w:pPr>
      <w:r w:rsidRPr="00D22DA8">
        <w:rPr>
          <w:rFonts w:ascii="Arial" w:hAnsi="Arial" w:cs="Arial"/>
        </w:rPr>
        <w:t>ΣΥΝΔΕΣΜΟΣ ΚΟΙΝΩΝΙΚΗΣ ΠΡΟΣΤΑΣΙΑΣ</w:t>
      </w:r>
    </w:p>
    <w:p w:rsidR="001A0645" w:rsidRPr="00D22DA8" w:rsidRDefault="001A0645" w:rsidP="001A0645">
      <w:pPr>
        <w:rPr>
          <w:rFonts w:ascii="Arial" w:hAnsi="Arial" w:cs="Arial"/>
          <w:b/>
          <w:lang w:val="el-GR"/>
        </w:rPr>
      </w:pPr>
      <w:r w:rsidRPr="00D22DA8">
        <w:rPr>
          <w:rFonts w:ascii="Arial" w:hAnsi="Arial" w:cs="Arial"/>
          <w:b/>
          <w:lang w:val="el-GR"/>
        </w:rPr>
        <w:t>ΚΑΙ ΑΛΛΗΛΕΓΓΥΗΣ ΚΕΡΚΥΡΑΣ</w:t>
      </w:r>
    </w:p>
    <w:p w:rsidR="001A0645" w:rsidRPr="00D22DA8" w:rsidRDefault="001A0645" w:rsidP="001A0645">
      <w:pPr>
        <w:rPr>
          <w:rFonts w:ascii="Arial" w:hAnsi="Arial" w:cs="Arial"/>
          <w:b/>
          <w:color w:val="000000" w:themeColor="text1"/>
          <w:lang w:val="el-GR"/>
        </w:rPr>
      </w:pPr>
      <w:r w:rsidRPr="00D22DA8">
        <w:rPr>
          <w:rFonts w:ascii="Arial" w:hAnsi="Arial" w:cs="Arial"/>
          <w:b/>
          <w:lang w:val="el-GR"/>
        </w:rPr>
        <w:t>τηλ.26610 22989/26610 81873</w:t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  <w:t xml:space="preserve">             </w:t>
      </w:r>
      <w:r w:rsidRPr="00D22DA8">
        <w:rPr>
          <w:rFonts w:ascii="Arial" w:hAnsi="Arial" w:cs="Arial"/>
          <w:b/>
          <w:lang w:val="el-GR"/>
        </w:rPr>
        <w:tab/>
        <w:t xml:space="preserve">      </w:t>
      </w:r>
      <w:r w:rsidRPr="00D22DA8">
        <w:rPr>
          <w:rFonts w:ascii="Arial" w:hAnsi="Arial" w:cs="Arial"/>
          <w:b/>
          <w:color w:val="000000" w:themeColor="text1"/>
          <w:lang w:val="el-GR"/>
        </w:rPr>
        <w:t xml:space="preserve">Κέρκυρα, </w:t>
      </w:r>
      <w:r>
        <w:rPr>
          <w:rFonts w:ascii="Arial" w:hAnsi="Arial" w:cs="Arial"/>
          <w:b/>
          <w:color w:val="000000" w:themeColor="text1"/>
          <w:lang w:val="el-GR"/>
        </w:rPr>
        <w:t>1</w:t>
      </w:r>
      <w:r w:rsidRPr="00D22DA8">
        <w:rPr>
          <w:rFonts w:ascii="Arial" w:hAnsi="Arial" w:cs="Arial"/>
          <w:b/>
          <w:color w:val="000000" w:themeColor="text1"/>
          <w:lang w:val="el-GR"/>
        </w:rPr>
        <w:t>/0</w:t>
      </w:r>
      <w:r>
        <w:rPr>
          <w:rFonts w:ascii="Arial" w:hAnsi="Arial" w:cs="Arial"/>
          <w:b/>
          <w:color w:val="000000" w:themeColor="text1"/>
          <w:lang w:val="el-GR"/>
        </w:rPr>
        <w:t>4</w:t>
      </w:r>
      <w:r w:rsidRPr="00D22DA8">
        <w:rPr>
          <w:rFonts w:ascii="Arial" w:hAnsi="Arial" w:cs="Arial"/>
          <w:b/>
          <w:color w:val="000000" w:themeColor="text1"/>
          <w:lang w:val="el-GR"/>
        </w:rPr>
        <w:t>/2020</w:t>
      </w:r>
    </w:p>
    <w:p w:rsidR="001A0645" w:rsidRPr="003E10AA" w:rsidRDefault="001A0645" w:rsidP="001A0645">
      <w:pPr>
        <w:rPr>
          <w:rFonts w:ascii="Arial" w:hAnsi="Arial" w:cs="Arial"/>
          <w:b/>
          <w:color w:val="000000" w:themeColor="text1"/>
          <w:lang w:val="el-GR"/>
        </w:rPr>
      </w:pPr>
      <w:r w:rsidRPr="00D22DA8">
        <w:rPr>
          <w:rFonts w:ascii="Arial" w:hAnsi="Arial" w:cs="Arial"/>
          <w:b/>
        </w:rPr>
        <w:t>Fax</w:t>
      </w:r>
      <w:r w:rsidRPr="00D22DA8">
        <w:rPr>
          <w:rFonts w:ascii="Arial" w:hAnsi="Arial" w:cs="Arial"/>
          <w:b/>
          <w:lang w:val="el-GR"/>
        </w:rPr>
        <w:t>: 26610 81874</w:t>
      </w:r>
      <w:r w:rsidRPr="00D22DA8">
        <w:rPr>
          <w:rFonts w:ascii="Arial" w:hAnsi="Arial" w:cs="Arial"/>
          <w:b/>
          <w:lang w:val="el-GR"/>
        </w:rPr>
        <w:tab/>
      </w:r>
      <w:r w:rsidRPr="00D22DA8">
        <w:rPr>
          <w:rFonts w:ascii="Arial" w:hAnsi="Arial" w:cs="Arial"/>
          <w:b/>
          <w:lang w:val="el-GR"/>
        </w:rPr>
        <w:tab/>
      </w:r>
      <w:r w:rsidRPr="00B67DD6">
        <w:rPr>
          <w:rFonts w:ascii="Arial" w:hAnsi="Arial" w:cs="Arial"/>
          <w:b/>
          <w:lang w:val="el-GR"/>
        </w:rPr>
        <w:tab/>
      </w:r>
      <w:r w:rsidRPr="00B67DD6">
        <w:rPr>
          <w:rFonts w:ascii="Arial" w:hAnsi="Arial" w:cs="Arial"/>
          <w:b/>
          <w:lang w:val="el-GR"/>
        </w:rPr>
        <w:tab/>
      </w:r>
      <w:r w:rsidRPr="00B67DD6">
        <w:rPr>
          <w:rFonts w:ascii="Arial" w:hAnsi="Arial" w:cs="Arial"/>
          <w:b/>
          <w:lang w:val="el-GR"/>
        </w:rPr>
        <w:tab/>
        <w:t xml:space="preserve">             </w:t>
      </w:r>
      <w:r w:rsidRPr="003E10AA">
        <w:rPr>
          <w:rFonts w:ascii="Arial" w:hAnsi="Arial" w:cs="Arial"/>
          <w:b/>
          <w:lang w:val="el-GR"/>
        </w:rPr>
        <w:tab/>
        <w:t xml:space="preserve">        </w:t>
      </w:r>
      <w:proofErr w:type="spellStart"/>
      <w:r w:rsidRPr="007C390E">
        <w:rPr>
          <w:rFonts w:ascii="Arial" w:hAnsi="Arial" w:cs="Arial"/>
          <w:b/>
          <w:color w:val="000000" w:themeColor="text1"/>
          <w:lang w:val="el-GR"/>
        </w:rPr>
        <w:t>Αριθμ</w:t>
      </w:r>
      <w:proofErr w:type="spellEnd"/>
      <w:r w:rsidRPr="00B67DD6">
        <w:rPr>
          <w:rFonts w:ascii="Arial" w:hAnsi="Arial" w:cs="Arial"/>
          <w:b/>
          <w:color w:val="000000" w:themeColor="text1"/>
          <w:lang w:val="el-GR"/>
        </w:rPr>
        <w:t>.</w:t>
      </w:r>
      <w:r>
        <w:rPr>
          <w:rFonts w:ascii="Arial" w:hAnsi="Arial" w:cs="Arial"/>
          <w:b/>
          <w:color w:val="000000" w:themeColor="text1"/>
          <w:lang w:val="el-GR"/>
        </w:rPr>
        <w:t xml:space="preserve"> </w:t>
      </w:r>
      <w:proofErr w:type="spellStart"/>
      <w:r w:rsidRPr="007C390E">
        <w:rPr>
          <w:rFonts w:ascii="Arial" w:hAnsi="Arial" w:cs="Arial"/>
          <w:b/>
          <w:color w:val="000000" w:themeColor="text1"/>
          <w:lang w:val="el-GR"/>
        </w:rPr>
        <w:t>Πρωτ</w:t>
      </w:r>
      <w:proofErr w:type="spellEnd"/>
      <w:r w:rsidRPr="003E10AA">
        <w:rPr>
          <w:rFonts w:ascii="Arial" w:hAnsi="Arial" w:cs="Arial"/>
          <w:b/>
          <w:color w:val="000000" w:themeColor="text1"/>
          <w:lang w:val="el-GR"/>
        </w:rPr>
        <w:t xml:space="preserve">: </w:t>
      </w:r>
      <w:r>
        <w:rPr>
          <w:rFonts w:ascii="Arial" w:hAnsi="Arial" w:cs="Arial"/>
          <w:b/>
          <w:color w:val="000000" w:themeColor="text1"/>
          <w:lang w:val="el-GR"/>
        </w:rPr>
        <w:t>1483</w:t>
      </w:r>
      <w:r w:rsidRPr="003E10AA">
        <w:rPr>
          <w:rFonts w:ascii="Arial" w:hAnsi="Arial" w:cs="Arial"/>
          <w:b/>
          <w:color w:val="000000" w:themeColor="text1"/>
          <w:lang w:val="el-GR"/>
        </w:rPr>
        <w:t xml:space="preserve"> </w:t>
      </w:r>
    </w:p>
    <w:p w:rsidR="001A0645" w:rsidRPr="00765725" w:rsidRDefault="001A0645" w:rsidP="001A0645">
      <w:pPr>
        <w:pStyle w:val="1"/>
        <w:rPr>
          <w:bCs w:val="0"/>
          <w:sz w:val="22"/>
          <w:szCs w:val="22"/>
          <w:u w:val="single"/>
        </w:rPr>
      </w:pPr>
      <w:r w:rsidRPr="00043E6B">
        <w:rPr>
          <w:sz w:val="22"/>
          <w:szCs w:val="22"/>
          <w:lang w:val="de-DE"/>
        </w:rPr>
        <w:t>E-</w:t>
      </w:r>
      <w:proofErr w:type="spellStart"/>
      <w:r w:rsidRPr="00043E6B">
        <w:rPr>
          <w:sz w:val="22"/>
          <w:szCs w:val="22"/>
          <w:lang w:val="de-DE"/>
        </w:rPr>
        <w:t>mail</w:t>
      </w:r>
      <w:proofErr w:type="spellEnd"/>
      <w:r w:rsidRPr="00043E6B">
        <w:rPr>
          <w:sz w:val="22"/>
          <w:szCs w:val="22"/>
          <w:lang w:val="de-DE"/>
        </w:rPr>
        <w:t xml:space="preserve"> </w:t>
      </w:r>
      <w:hyperlink r:id="rId12" w:history="1">
        <w:r w:rsidRPr="00043E6B">
          <w:rPr>
            <w:rStyle w:val="-"/>
            <w:sz w:val="22"/>
            <w:szCs w:val="22"/>
            <w:lang w:val="de-DE"/>
          </w:rPr>
          <w:t>okppdk@gmail.com</w:t>
        </w:r>
      </w:hyperlink>
    </w:p>
    <w:p w:rsidR="001A0645" w:rsidRPr="00570993" w:rsidRDefault="001A0645" w:rsidP="001A0645">
      <w:pPr>
        <w:rPr>
          <w:lang w:val="el-GR"/>
        </w:rPr>
      </w:pPr>
    </w:p>
    <w:p w:rsidR="001A0645" w:rsidRPr="001A0645" w:rsidRDefault="001A0645" w:rsidP="001A0645">
      <w:pPr>
        <w:jc w:val="center"/>
        <w:rPr>
          <w:b/>
          <w:sz w:val="36"/>
          <w:szCs w:val="36"/>
          <w:u w:val="single"/>
          <w:lang w:val="el-GR"/>
        </w:rPr>
      </w:pPr>
      <w:r w:rsidRPr="00EE0663">
        <w:rPr>
          <w:b/>
          <w:sz w:val="36"/>
          <w:szCs w:val="36"/>
          <w:u w:val="single"/>
          <w:lang w:val="el-GR"/>
        </w:rPr>
        <w:t>ΜΕΛΕΤΗ</w:t>
      </w:r>
    </w:p>
    <w:p w:rsidR="001A0645" w:rsidRPr="000A15AE" w:rsidRDefault="001A0645" w:rsidP="001A0645">
      <w:pPr>
        <w:pStyle w:val="1"/>
        <w:jc w:val="center"/>
        <w:rPr>
          <w:rFonts w:ascii="Calibri" w:hAnsi="Calibri" w:cs="Tahoma"/>
          <w:i/>
          <w:sz w:val="36"/>
          <w:szCs w:val="36"/>
        </w:rPr>
      </w:pPr>
      <w:r>
        <w:rPr>
          <w:rFonts w:ascii="Calibri" w:hAnsi="Calibri"/>
          <w:bCs w:val="0"/>
          <w:sz w:val="36"/>
          <w:szCs w:val="36"/>
        </w:rPr>
        <w:t>ΤΙΤΛΟΣ: ΕΤΗΣΙΑ ΣΥΝΤΗΡΗΣΗ</w:t>
      </w:r>
      <w:r w:rsidRPr="009825E5">
        <w:rPr>
          <w:rFonts w:ascii="Calibri" w:hAnsi="Calibri"/>
          <w:bCs w:val="0"/>
          <w:sz w:val="36"/>
          <w:szCs w:val="36"/>
        </w:rPr>
        <w:t xml:space="preserve"> </w:t>
      </w:r>
      <w:r>
        <w:rPr>
          <w:rFonts w:ascii="Calibri" w:hAnsi="Calibri"/>
          <w:bCs w:val="0"/>
          <w:sz w:val="36"/>
          <w:szCs w:val="36"/>
          <w:lang w:val="en-US"/>
        </w:rPr>
        <w:t>KAI</w:t>
      </w:r>
      <w:r w:rsidRPr="009825E5">
        <w:rPr>
          <w:rFonts w:ascii="Calibri" w:hAnsi="Calibri"/>
          <w:bCs w:val="0"/>
          <w:sz w:val="36"/>
          <w:szCs w:val="36"/>
        </w:rPr>
        <w:t xml:space="preserve"> </w:t>
      </w:r>
      <w:r>
        <w:rPr>
          <w:rFonts w:ascii="Calibri" w:hAnsi="Calibri"/>
          <w:bCs w:val="0"/>
          <w:sz w:val="36"/>
          <w:szCs w:val="36"/>
        </w:rPr>
        <w:t xml:space="preserve">ΑΝΑΓΟΜΩΣΗ ΕΙΔΩΝ ΠΥΡΑΣΦΑΛΕΙΑΣ ΓΙΑ ΤΙΣ ΑΝΑΓΚΕΣ ΤΩΝ ΔΟΜΩΝ ΤΟΥ ΣΥΝΔΕΣΜΟΥ ΚΟΙΝΩΝΙΚΗΣ ΠΡΟΣΤΑΣΙΑΣ ΚΑΙ </w:t>
      </w:r>
      <w:r w:rsidRPr="00D22DA8">
        <w:rPr>
          <w:rFonts w:ascii="Calibri" w:hAnsi="Calibri"/>
          <w:bCs w:val="0"/>
          <w:caps/>
          <w:sz w:val="36"/>
          <w:szCs w:val="36"/>
        </w:rPr>
        <w:t>Αλληλεγγύης</w:t>
      </w:r>
      <w:r>
        <w:rPr>
          <w:rFonts w:ascii="Calibri" w:hAnsi="Calibri"/>
          <w:bCs w:val="0"/>
          <w:sz w:val="36"/>
          <w:szCs w:val="36"/>
        </w:rPr>
        <w:t xml:space="preserve"> ΚΕΡΚΥΡΑΣ</w:t>
      </w:r>
    </w:p>
    <w:p w:rsidR="001A0645" w:rsidRPr="000A15AE" w:rsidRDefault="001A0645" w:rsidP="001A0645">
      <w:pPr>
        <w:rPr>
          <w:b/>
          <w:sz w:val="36"/>
          <w:szCs w:val="36"/>
          <w:lang w:val="el-GR"/>
        </w:rPr>
      </w:pPr>
    </w:p>
    <w:p w:rsidR="001A0645" w:rsidRPr="007E760D" w:rsidRDefault="001A0645" w:rsidP="001A0645">
      <w:pPr>
        <w:jc w:val="center"/>
        <w:rPr>
          <w:b/>
          <w:sz w:val="36"/>
          <w:szCs w:val="36"/>
          <w:lang w:val="el-GR"/>
        </w:rPr>
      </w:pPr>
      <w:r w:rsidRPr="000A15AE">
        <w:rPr>
          <w:b/>
          <w:sz w:val="36"/>
          <w:szCs w:val="36"/>
          <w:lang w:val="el-GR"/>
        </w:rPr>
        <w:lastRenderedPageBreak/>
        <w:t>ΣΥΝΟΛΙΚΟΣ ΠΡΟΫΠΟΛΟΓΙΣΜΟΣ ΜΕΛΕΤΗΣ :</w:t>
      </w:r>
    </w:p>
    <w:p w:rsidR="001A0645" w:rsidRPr="001A0645" w:rsidRDefault="001A0645" w:rsidP="001A0645">
      <w:pPr>
        <w:jc w:val="center"/>
        <w:rPr>
          <w:b/>
          <w:sz w:val="36"/>
          <w:szCs w:val="36"/>
          <w:lang w:val="el-GR"/>
        </w:rPr>
      </w:pPr>
      <w:r>
        <w:rPr>
          <w:b/>
          <w:color w:val="000000" w:themeColor="text1"/>
          <w:sz w:val="36"/>
          <w:szCs w:val="36"/>
          <w:lang w:val="el-GR"/>
        </w:rPr>
        <w:t>1.124,68</w:t>
      </w:r>
      <w:r w:rsidRPr="000A15AE">
        <w:rPr>
          <w:b/>
          <w:color w:val="000000" w:themeColor="text1"/>
          <w:sz w:val="36"/>
          <w:szCs w:val="36"/>
          <w:lang w:val="el-GR"/>
        </w:rPr>
        <w:t xml:space="preserve"> €</w:t>
      </w:r>
      <w:r>
        <w:rPr>
          <w:b/>
          <w:color w:val="000000" w:themeColor="text1"/>
          <w:sz w:val="36"/>
          <w:szCs w:val="36"/>
          <w:lang w:val="el-GR"/>
        </w:rPr>
        <w:t xml:space="preserve"> συμπεριλαμβανομένου</w:t>
      </w:r>
      <w:r>
        <w:rPr>
          <w:b/>
          <w:sz w:val="36"/>
          <w:szCs w:val="36"/>
          <w:lang w:val="el-GR"/>
        </w:rPr>
        <w:t xml:space="preserve"> </w:t>
      </w:r>
      <w:r w:rsidRPr="000A15AE">
        <w:rPr>
          <w:b/>
          <w:sz w:val="36"/>
          <w:szCs w:val="36"/>
          <w:lang w:val="el-GR"/>
        </w:rPr>
        <w:t xml:space="preserve"> Φ.Π.Α. ( 24</w:t>
      </w:r>
      <w:r>
        <w:rPr>
          <w:b/>
          <w:sz w:val="36"/>
          <w:szCs w:val="36"/>
          <w:lang w:val="el-GR"/>
        </w:rPr>
        <w:t xml:space="preserve"> </w:t>
      </w:r>
      <w:r w:rsidRPr="000A15AE">
        <w:rPr>
          <w:b/>
          <w:sz w:val="36"/>
          <w:szCs w:val="36"/>
          <w:lang w:val="el-GR"/>
        </w:rPr>
        <w:t>%)</w:t>
      </w:r>
    </w:p>
    <w:p w:rsidR="001A0645" w:rsidRDefault="001A0645" w:rsidP="001A0645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ΤΕΧΝΙΚΗ ΕΚΘΕΣΗ</w:t>
      </w:r>
    </w:p>
    <w:p w:rsidR="001A0645" w:rsidRDefault="001A0645" w:rsidP="001A0645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ΤΕΧΝΙΚΕΣ - ΓΕΝΙΚΕΣ ΠΡΟΔΙΑΓΡΑΦΕΣ</w:t>
      </w:r>
    </w:p>
    <w:p w:rsidR="001A0645" w:rsidRDefault="001A0645" w:rsidP="001A0645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ΠΡΟΫΠΟΛΟΓΙΣΜΟΣ ΜΕΛΕΤΗΣ</w:t>
      </w:r>
    </w:p>
    <w:p w:rsidR="001A0645" w:rsidRDefault="001A0645" w:rsidP="001A0645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ΓΕΝΙΚΗ ΣΥΓΓΡΑΦΗ ΥΠΟΧΡΕΩΣΕΩΝ</w:t>
      </w:r>
    </w:p>
    <w:p w:rsidR="001A0645" w:rsidRDefault="001A0645" w:rsidP="001A0645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ΟΙΚΟΝΟΜΙΚΗ ΠΡΟΣΦΟΡΑ</w:t>
      </w:r>
    </w:p>
    <w:p w:rsidR="001A0645" w:rsidRPr="00663FFA" w:rsidRDefault="001A0645" w:rsidP="001A0645">
      <w:pPr>
        <w:pStyle w:val="a3"/>
        <w:rPr>
          <w:b/>
        </w:rPr>
      </w:pPr>
    </w:p>
    <w:p w:rsidR="001A0645" w:rsidRDefault="001A0645" w:rsidP="001A0645">
      <w:pPr>
        <w:pStyle w:val="a9"/>
        <w:spacing w:line="276" w:lineRule="auto"/>
        <w:rPr>
          <w:rFonts w:ascii="Calibri" w:hAnsi="Calibri" w:cs="Arial"/>
          <w:sz w:val="36"/>
          <w:szCs w:val="36"/>
        </w:rPr>
      </w:pP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ΤΗΣΙΑ ΣΥΝΤΗΡΗΣΗ ΚΑΙ</w:t>
      </w: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 xml:space="preserve"> ΑΝΑΓΟΜΩΣΗ</w:t>
      </w:r>
    </w:p>
    <w:p w:rsidR="001A0645" w:rsidRPr="00A844B3" w:rsidRDefault="001A0645" w:rsidP="001A0645">
      <w:pPr>
        <w:pStyle w:val="a9"/>
        <w:spacing w:line="276" w:lineRule="auto"/>
        <w:rPr>
          <w:rFonts w:ascii="Calibri" w:hAnsi="Calibri" w:cs="Arial"/>
          <w:sz w:val="36"/>
          <w:szCs w:val="36"/>
          <w:u w:val="single"/>
        </w:rPr>
      </w:pPr>
      <w:r w:rsidRPr="0081092B">
        <w:rPr>
          <w:rFonts w:asciiTheme="minorHAnsi" w:eastAsiaTheme="minorHAnsi" w:hAnsiTheme="minorHAnsi" w:cstheme="minorHAnsi"/>
          <w:color w:val="000000"/>
          <w:sz w:val="36"/>
          <w:szCs w:val="36"/>
        </w:rPr>
        <w:t>ΕΙΔΩΝ ΠΥΡΑΣΦΑΛΕΙΑΣ</w:t>
      </w:r>
    </w:p>
    <w:p w:rsidR="001A0645" w:rsidRDefault="001A0645" w:rsidP="001A0645">
      <w:pPr>
        <w:pStyle w:val="a9"/>
        <w:numPr>
          <w:ilvl w:val="0"/>
          <w:numId w:val="30"/>
        </w:numPr>
        <w:spacing w:line="276" w:lineRule="auto"/>
        <w:rPr>
          <w:rFonts w:ascii="Calibri" w:hAnsi="Calibri" w:cs="Arial"/>
          <w:sz w:val="36"/>
          <w:szCs w:val="36"/>
          <w:u w:val="single"/>
        </w:rPr>
      </w:pPr>
      <w:r w:rsidRPr="00467BA7">
        <w:rPr>
          <w:rFonts w:ascii="Calibri" w:hAnsi="Calibri" w:cs="Arial"/>
          <w:sz w:val="36"/>
          <w:szCs w:val="36"/>
          <w:u w:val="single"/>
        </w:rPr>
        <w:t xml:space="preserve">ΤΕΧΝΙΚΗ  ΕΚΘΕΣΗ </w:t>
      </w:r>
    </w:p>
    <w:p w:rsidR="001A0645" w:rsidRDefault="001A0645" w:rsidP="001A0645">
      <w:pPr>
        <w:spacing w:after="0"/>
        <w:jc w:val="both"/>
        <w:rPr>
          <w:rFonts w:cs="Calibri"/>
          <w:lang w:val="el-GR"/>
        </w:rPr>
      </w:pPr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lang w:val="el-GR"/>
        </w:rPr>
        <w:t>Η παρούσα μελέτη αφορά σ</w:t>
      </w:r>
      <w:r w:rsidRPr="009258FA">
        <w:rPr>
          <w:rFonts w:cs="Calibri"/>
          <w:lang w:val="el-GR"/>
        </w:rPr>
        <w:t xml:space="preserve">την προμήθεια </w:t>
      </w:r>
      <w:r>
        <w:rPr>
          <w:rFonts w:cs="Calibri"/>
          <w:b/>
          <w:bCs/>
          <w:lang w:val="el-GR"/>
        </w:rPr>
        <w:t>«ΕΤΗΣΙΑ ΣΥΝΤΗΡΗΣΗ ΚΑΙ ΑΝΑΓΟΜΩΣΗ ΕΙΔΩΝ ΠΥΡΑΣΦΑΛΕΙΑΣ</w:t>
      </w:r>
      <w:r w:rsidRPr="009258FA">
        <w:rPr>
          <w:rFonts w:cs="Calibri"/>
          <w:b/>
          <w:bCs/>
          <w:lang w:val="el-GR"/>
        </w:rPr>
        <w:t xml:space="preserve">» </w:t>
      </w:r>
      <w:r w:rsidRPr="009258FA">
        <w:rPr>
          <w:rFonts w:cs="Calibri"/>
          <w:lang w:val="el-GR"/>
        </w:rPr>
        <w:t xml:space="preserve">για τις ανάγκες των </w:t>
      </w:r>
      <w:r>
        <w:rPr>
          <w:rFonts w:cs="Calibri"/>
          <w:lang w:val="el-GR"/>
        </w:rPr>
        <w:t>κάτωθι δομές</w:t>
      </w:r>
      <w:r w:rsidRPr="009258FA">
        <w:rPr>
          <w:rFonts w:cs="Calibri"/>
          <w:lang w:val="el-GR"/>
        </w:rPr>
        <w:t xml:space="preserve"> του Ν.Π.Δ.Δ. </w:t>
      </w:r>
      <w:r w:rsidRPr="009258FA">
        <w:rPr>
          <w:rFonts w:cs="Calibri"/>
          <w:b/>
          <w:bCs/>
          <w:lang w:val="el-GR"/>
        </w:rPr>
        <w:t>«</w:t>
      </w:r>
      <w:r>
        <w:rPr>
          <w:rFonts w:cs="Calibri"/>
          <w:b/>
          <w:bCs/>
          <w:lang w:val="el-GR"/>
        </w:rPr>
        <w:t>ΣΥ.ΚΟΙ.Π.Α</w:t>
      </w:r>
      <w:r w:rsidRPr="009258FA">
        <w:rPr>
          <w:rFonts w:cs="Calibri"/>
          <w:b/>
          <w:bCs/>
          <w:lang w:val="el-GR"/>
        </w:rPr>
        <w:t xml:space="preserve">.» </w:t>
      </w:r>
      <w:r>
        <w:rPr>
          <w:rFonts w:cs="Calibri"/>
          <w:b/>
          <w:bCs/>
          <w:lang w:val="el-GR"/>
        </w:rPr>
        <w:t>ΣΥΝΔΕ</w:t>
      </w:r>
      <w:r w:rsidRPr="009258FA">
        <w:rPr>
          <w:rFonts w:cs="Calibri"/>
          <w:b/>
          <w:bCs/>
          <w:lang w:val="el-GR"/>
        </w:rPr>
        <w:t xml:space="preserve">ΣΜΟΣ ΚΟΙΝΩΝΙΚΗΣ ΠΡΟΣΤΑΣΙΑΣ ΚΑΙ </w:t>
      </w:r>
      <w:r>
        <w:rPr>
          <w:rFonts w:cs="Calibri"/>
          <w:b/>
          <w:bCs/>
          <w:lang w:val="el-GR"/>
        </w:rPr>
        <w:t>ΑΛΛΗΛΕΓΓΥΗΣ</w:t>
      </w:r>
      <w:r w:rsidRPr="009258FA">
        <w:rPr>
          <w:rFonts w:cs="Calibri"/>
          <w:b/>
          <w:bCs/>
          <w:lang w:val="el-GR"/>
        </w:rPr>
        <w:t xml:space="preserve"> ΚΕΡΚΥΡΑΣ</w:t>
      </w:r>
      <w:r>
        <w:rPr>
          <w:rFonts w:cs="Calibri"/>
          <w:b/>
          <w:bCs/>
          <w:lang w:val="el-GR"/>
        </w:rPr>
        <w:t>:</w:t>
      </w:r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 xml:space="preserve">Παιδικός Σταθμός </w:t>
      </w:r>
      <w:proofErr w:type="spellStart"/>
      <w:r>
        <w:rPr>
          <w:rFonts w:cs="Calibri"/>
          <w:b/>
          <w:bCs/>
          <w:lang w:val="el-GR"/>
        </w:rPr>
        <w:t>Σφακερών</w:t>
      </w:r>
      <w:proofErr w:type="spellEnd"/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 xml:space="preserve">Βρεφονηπιακός Σταθμός </w:t>
      </w:r>
      <w:proofErr w:type="spellStart"/>
      <w:r>
        <w:rPr>
          <w:rFonts w:cs="Calibri"/>
          <w:b/>
          <w:bCs/>
          <w:lang w:val="el-GR"/>
        </w:rPr>
        <w:t>Αχιλλείου</w:t>
      </w:r>
      <w:proofErr w:type="spellEnd"/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>Α΄ Βρεφικός Σταθμός Λευκίμμης</w:t>
      </w:r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>Α΄ Παιδικός Σταθμός Λευκίμμης</w:t>
      </w:r>
    </w:p>
    <w:p w:rsidR="001A0645" w:rsidRDefault="001A0645" w:rsidP="001A0645">
      <w:pPr>
        <w:spacing w:after="0"/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>Παιδικός Σταθμός Κασσωπαίων</w:t>
      </w:r>
    </w:p>
    <w:p w:rsidR="001A0645" w:rsidRDefault="001A0645" w:rsidP="001A0645">
      <w:pPr>
        <w:jc w:val="both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 xml:space="preserve">Παιδικός Σταθμός </w:t>
      </w:r>
      <w:proofErr w:type="spellStart"/>
      <w:r>
        <w:rPr>
          <w:rFonts w:cs="Calibri"/>
          <w:b/>
          <w:bCs/>
          <w:lang w:val="el-GR"/>
        </w:rPr>
        <w:t>Παρελίων</w:t>
      </w:r>
      <w:proofErr w:type="spellEnd"/>
    </w:p>
    <w:p w:rsidR="001A0645" w:rsidRPr="009C0AB7" w:rsidRDefault="001A0645" w:rsidP="001A0645">
      <w:pPr>
        <w:pStyle w:val="Default"/>
        <w:jc w:val="both"/>
        <w:rPr>
          <w:rFonts w:asciiTheme="minorHAnsi" w:hAnsiTheme="minorHAnsi" w:cstheme="minorHAnsi"/>
        </w:rPr>
      </w:pPr>
      <w:r w:rsidRPr="00FD3CE6">
        <w:rPr>
          <w:rFonts w:asciiTheme="minorHAnsi" w:hAnsiTheme="minorHAnsi" w:cstheme="minorHAnsi"/>
          <w:color w:val="000000" w:themeColor="text1"/>
        </w:rPr>
        <w:t>Η προϋπολογισθείσα</w:t>
      </w:r>
      <w:r w:rsidRPr="009C0AB7">
        <w:rPr>
          <w:rFonts w:asciiTheme="minorHAnsi" w:hAnsiTheme="minorHAnsi" w:cstheme="minorHAnsi"/>
        </w:rPr>
        <w:t xml:space="preserve"> δαπάνη της προμήθειας ανέρχεται σε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1.124,68</w:t>
      </w:r>
      <w:r w:rsidRPr="00282B17">
        <w:rPr>
          <w:rFonts w:asciiTheme="minorHAnsi" w:hAnsiTheme="minorHAnsi" w:cstheme="minorHAnsi"/>
          <w:b/>
          <w:bCs/>
          <w:color w:val="000000" w:themeColor="text1"/>
        </w:rPr>
        <w:t xml:space="preserve"> ΕΥΡΩ</w:t>
      </w:r>
      <w:r w:rsidRPr="009C0AB7">
        <w:rPr>
          <w:rFonts w:asciiTheme="minorHAnsi" w:hAnsiTheme="minorHAnsi" w:cstheme="minorHAnsi"/>
        </w:rPr>
        <w:t>, συμπεριλαμβανόμενου του ΦΠΑ 24% θα επιβαρύνει τον προϋπολογισμό του Ν.Π.Δ.Δ. «</w:t>
      </w:r>
      <w:r>
        <w:rPr>
          <w:rFonts w:asciiTheme="minorHAnsi" w:hAnsiTheme="minorHAnsi" w:cstheme="minorHAnsi"/>
        </w:rPr>
        <w:t>ΣΥ.ΚΟΙ.Π.Α.» του οικονομικού έτους 2021</w:t>
      </w:r>
      <w:r w:rsidRPr="009C0AB7">
        <w:rPr>
          <w:rFonts w:asciiTheme="minorHAnsi" w:hAnsiTheme="minorHAnsi" w:cstheme="minorHAnsi"/>
        </w:rPr>
        <w:t xml:space="preserve"> και η σχετική πίστωση είναι εγγεγραμμένη στον προ</w:t>
      </w:r>
      <w:r>
        <w:rPr>
          <w:rFonts w:asciiTheme="minorHAnsi" w:hAnsiTheme="minorHAnsi" w:cstheme="minorHAnsi"/>
        </w:rPr>
        <w:t>ϋπολογισμό του Ν.Π.Δ.Δ. «ΣΥ.ΚΟΙ.Π.Α.»</w:t>
      </w:r>
      <w:r w:rsidRPr="009C0AB7">
        <w:rPr>
          <w:rFonts w:asciiTheme="minorHAnsi" w:hAnsiTheme="minorHAnsi" w:cstheme="minorHAnsi"/>
        </w:rPr>
        <w:t xml:space="preserve"> με στοιχεία: </w:t>
      </w:r>
    </w:p>
    <w:p w:rsidR="001A0645" w:rsidRDefault="001A0645" w:rsidP="001A0645">
      <w:pPr>
        <w:pStyle w:val="Default"/>
        <w:jc w:val="both"/>
        <w:rPr>
          <w:rFonts w:asciiTheme="minorHAnsi" w:hAnsiTheme="minorHAnsi" w:cstheme="minorHAnsi"/>
        </w:rPr>
      </w:pPr>
    </w:p>
    <w:p w:rsidR="001A0645" w:rsidRPr="006E73B7" w:rsidRDefault="001A0645" w:rsidP="001A064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6E73B7">
        <w:rPr>
          <w:rFonts w:asciiTheme="minorHAnsi" w:hAnsiTheme="minorHAnsi" w:cstheme="minorHAnsi"/>
          <w:color w:val="000000" w:themeColor="text1"/>
        </w:rPr>
        <w:t xml:space="preserve"> </w:t>
      </w:r>
    </w:p>
    <w:p w:rsidR="001A0645" w:rsidRPr="006E73B7" w:rsidRDefault="001A0645" w:rsidP="001A064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Κ.Α.:15.6662.01 Υλικά συντήρησης και επισκευής λοιπών εγκαταστάσεων 1.124,6</w:t>
      </w:r>
      <w:r w:rsidRPr="00170C0B">
        <w:rPr>
          <w:rFonts w:asciiTheme="minorHAnsi" w:hAnsiTheme="minorHAnsi" w:cstheme="minorHAnsi"/>
          <w:color w:val="000000" w:themeColor="text1"/>
        </w:rPr>
        <w:t>8</w:t>
      </w:r>
      <w:r w:rsidRPr="006E73B7">
        <w:rPr>
          <w:rFonts w:asciiTheme="minorHAnsi" w:hAnsiTheme="minorHAnsi" w:cstheme="minorHAnsi"/>
          <w:color w:val="000000" w:themeColor="text1"/>
        </w:rPr>
        <w:t xml:space="preserve"> €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1A0645" w:rsidRPr="000D1B96" w:rsidRDefault="001A0645" w:rsidP="001A064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1A0645" w:rsidRDefault="001A0645" w:rsidP="001A064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9C0AB7">
        <w:rPr>
          <w:rFonts w:asciiTheme="minorHAnsi" w:hAnsiTheme="minorHAnsi" w:cstheme="minorHAnsi"/>
        </w:rPr>
        <w:t xml:space="preserve">Η διενέργεια της παρούσας προμήθειας θα πραγματοποιηθεί </w:t>
      </w:r>
      <w:r>
        <w:rPr>
          <w:rFonts w:asciiTheme="minorHAnsi" w:hAnsiTheme="minorHAnsi" w:cstheme="minorHAnsi"/>
        </w:rPr>
        <w:t xml:space="preserve">με την διαδικασία της </w:t>
      </w:r>
      <w:r w:rsidRPr="009C0AB7">
        <w:rPr>
          <w:rFonts w:asciiTheme="minorHAnsi" w:hAnsiTheme="minorHAnsi" w:cstheme="minorHAnsi"/>
          <w:b/>
          <w:bCs/>
        </w:rPr>
        <w:t xml:space="preserve">απευθείας ανάθεση ύστερα από δημοσίευση και κριτήριο κατακύρωσης τη χαμηλότερη τιμή. </w:t>
      </w:r>
    </w:p>
    <w:p w:rsidR="001A0645" w:rsidRPr="009C0AB7" w:rsidRDefault="001A0645" w:rsidP="001A0645">
      <w:pPr>
        <w:pStyle w:val="Default"/>
        <w:jc w:val="both"/>
        <w:rPr>
          <w:rFonts w:asciiTheme="minorHAnsi" w:hAnsiTheme="minorHAnsi" w:cstheme="minorHAnsi"/>
        </w:rPr>
      </w:pPr>
    </w:p>
    <w:p w:rsidR="001A0645" w:rsidRPr="001A0645" w:rsidRDefault="001A0645" w:rsidP="001A0645">
      <w:pPr>
        <w:pStyle w:val="a9"/>
        <w:spacing w:line="276" w:lineRule="auto"/>
        <w:jc w:val="both"/>
        <w:rPr>
          <w:rFonts w:asciiTheme="minorHAnsi" w:hAnsiTheme="minorHAnsi" w:cstheme="minorHAnsi"/>
          <w:sz w:val="24"/>
          <w:u w:val="single"/>
        </w:rPr>
      </w:pPr>
      <w:r w:rsidRPr="009C0AB7">
        <w:rPr>
          <w:rFonts w:asciiTheme="minorHAnsi" w:hAnsiTheme="minorHAnsi" w:cstheme="minorHAnsi"/>
          <w:sz w:val="24"/>
        </w:rPr>
        <w:t>Οι ενδιαφερόμενοι μπορούν να υποβάλλουν προσφορά για το σύνολο των ειδών.</w:t>
      </w:r>
    </w:p>
    <w:p w:rsidR="001A0645" w:rsidRPr="001A0645" w:rsidRDefault="001A0645" w:rsidP="001A0645">
      <w:pPr>
        <w:pStyle w:val="a3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A0645" w:rsidRPr="001A0645" w:rsidRDefault="001A0645" w:rsidP="001A0645">
      <w:pPr>
        <w:pStyle w:val="a3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lastRenderedPageBreak/>
        <w:t>ΕΤΗΣΙΑ ΣΥΝΤΗΡΗΣΗ ΚΑΙ ΑΝΑΓΟΜΩΣΗ</w:t>
      </w:r>
    </w:p>
    <w:p w:rsidR="001A0645" w:rsidRPr="00570993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  <w:t>ΕΙΔΩΝ ΠΥΡΑΣΦΑΛΕΙΑΣ</w:t>
      </w:r>
    </w:p>
    <w:p w:rsidR="001A0645" w:rsidRPr="008C00FC" w:rsidRDefault="001A0645" w:rsidP="001A0645">
      <w:pPr>
        <w:pStyle w:val="a3"/>
        <w:numPr>
          <w:ilvl w:val="0"/>
          <w:numId w:val="30"/>
        </w:num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ΤΕΧΝΙΚΕΣ -</w:t>
      </w:r>
      <w:r w:rsidRPr="005E5E56">
        <w:rPr>
          <w:rFonts w:cs="Arial"/>
          <w:b/>
          <w:sz w:val="36"/>
          <w:szCs w:val="36"/>
        </w:rPr>
        <w:t xml:space="preserve"> ΓΕΝΙΚΕΣ ΠΡΟΔΙΑΓΡΑΦΕΣ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</w:pPr>
      <w:r w:rsidRPr="00CB44EF"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>Ό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>λα τα είδη πυρασφάλειας</w:t>
      </w:r>
      <w:r w:rsidRPr="00CB44EF"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>, πρέπει να είναι άριστης ποιότητας και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 xml:space="preserve"> όλα τα καινούρια</w:t>
      </w:r>
      <w:r w:rsidRPr="00CB44EF"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 xml:space="preserve"> σύμφωνα με τη δεδομένη παραγγελία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  <w:t>του Οργανισμού.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l-GR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648"/>
        <w:gridCol w:w="1494"/>
        <w:gridCol w:w="1239"/>
        <w:gridCol w:w="1247"/>
        <w:gridCol w:w="1090"/>
        <w:gridCol w:w="1243"/>
        <w:gridCol w:w="1245"/>
        <w:gridCol w:w="1090"/>
        <w:gridCol w:w="892"/>
      </w:tblGrid>
      <w:tr w:rsidR="001A0645" w:rsidTr="00422BE2">
        <w:tc>
          <w:tcPr>
            <w:tcW w:w="5000" w:type="pct"/>
            <w:gridSpan w:val="9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 w:rsidRPr="007E3AA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  <w:t>ΤΕΧΝΙΚΗ ΠΡΟΣΦΟΡΑ</w:t>
            </w:r>
          </w:p>
        </w:tc>
      </w:tr>
      <w:tr w:rsidR="001A0645" w:rsidTr="00422BE2">
        <w:tc>
          <w:tcPr>
            <w:tcW w:w="5000" w:type="pct"/>
            <w:gridSpan w:val="9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 w:rsidRPr="007E3AA8">
              <w:rPr>
                <w:rFonts w:cs="Calibri"/>
                <w:b/>
                <w:iCs/>
                <w:color w:val="000000"/>
                <w:sz w:val="28"/>
                <w:szCs w:val="28"/>
                <w:lang w:val="el-GR"/>
              </w:rPr>
              <w:t>ΕΤΗΣΙΑ ΣΥΝΤΗΡΗΣΗ-ΑΝΑΓΟΜΩΣΗ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608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 xml:space="preserve">Παιδικός Σταθμός </w:t>
            </w:r>
            <w:proofErr w:type="spellStart"/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Σφακερών</w:t>
            </w:r>
            <w:proofErr w:type="spellEnd"/>
          </w:p>
        </w:tc>
        <w:tc>
          <w:tcPr>
            <w:tcW w:w="612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 xml:space="preserve">Βρεφονηπιακός Σταθμός </w:t>
            </w:r>
            <w:proofErr w:type="spellStart"/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Αχιλλείου</w:t>
            </w:r>
            <w:proofErr w:type="spellEnd"/>
          </w:p>
        </w:tc>
        <w:tc>
          <w:tcPr>
            <w:tcW w:w="535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Α΄ Βρεφικός Σταθμός Λευκίμμης</w:t>
            </w:r>
          </w:p>
        </w:tc>
        <w:tc>
          <w:tcPr>
            <w:tcW w:w="610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Α΄ Παιδικός Σταθμός Λευκίμμης</w:t>
            </w:r>
          </w:p>
        </w:tc>
        <w:tc>
          <w:tcPr>
            <w:tcW w:w="611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Παιδικός Σταθμός Κασσωπαίων</w:t>
            </w:r>
          </w:p>
        </w:tc>
        <w:tc>
          <w:tcPr>
            <w:tcW w:w="535" w:type="pct"/>
            <w:vAlign w:val="center"/>
          </w:tcPr>
          <w:p w:rsidR="001A0645" w:rsidRPr="00402375" w:rsidRDefault="001A0645" w:rsidP="00422BE2">
            <w:pPr>
              <w:rPr>
                <w:rFonts w:cs="Calibri"/>
                <w:bCs/>
                <w:sz w:val="20"/>
                <w:szCs w:val="20"/>
                <w:lang w:val="el-GR"/>
              </w:rPr>
            </w:pPr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 xml:space="preserve">Παιδικός Σταθμός </w:t>
            </w:r>
            <w:proofErr w:type="spellStart"/>
            <w:r w:rsidRPr="00402375">
              <w:rPr>
                <w:rFonts w:cs="Calibri"/>
                <w:bCs/>
                <w:sz w:val="20"/>
                <w:szCs w:val="20"/>
                <w:lang w:val="el-GR"/>
              </w:rPr>
              <w:t>Παρελίων</w:t>
            </w:r>
            <w:proofErr w:type="spellEnd"/>
          </w:p>
        </w:tc>
        <w:tc>
          <w:tcPr>
            <w:tcW w:w="438" w:type="pct"/>
            <w:vAlign w:val="center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6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5</w:t>
            </w: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23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4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οροφής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WET CHEMICAL 2 λίτρων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1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5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φρού  2 λίτρων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1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733" w:type="pc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Διοξειδίου Άνθρακος CO2  5Kg</w:t>
            </w:r>
          </w:p>
        </w:tc>
        <w:tc>
          <w:tcPr>
            <w:tcW w:w="60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612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11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3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</w:t>
            </w:r>
          </w:p>
        </w:tc>
      </w:tr>
      <w:tr w:rsidR="001A0645" w:rsidTr="00422BE2">
        <w:tc>
          <w:tcPr>
            <w:tcW w:w="318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33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60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9</w:t>
            </w:r>
          </w:p>
        </w:tc>
        <w:tc>
          <w:tcPr>
            <w:tcW w:w="612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53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10</w:t>
            </w:r>
          </w:p>
        </w:tc>
        <w:tc>
          <w:tcPr>
            <w:tcW w:w="610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611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53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438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4E1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5</w:t>
            </w:r>
          </w:p>
        </w:tc>
      </w:tr>
    </w:tbl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val="el-GR"/>
        </w:rPr>
      </w:pP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</w:pPr>
      <w:r w:rsidRPr="00CE0E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CPV</w:t>
      </w:r>
      <w:r w:rsidRPr="00CE0EC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  <w:t xml:space="preserve"> 50413200-5: Υπηρεσίες επισκευής και συντ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  <w:t xml:space="preserve">ήρησης εξοπλισμού πυρόσβεσης,  </w:t>
      </w:r>
    </w:p>
    <w:p w:rsidR="001A0645" w:rsidRPr="00CE0EC2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</w:pPr>
      <w:r w:rsidRPr="00CE0E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lastRenderedPageBreak/>
        <w:t>CPV</w:t>
      </w:r>
      <w:r w:rsidRPr="00CE0EC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  <w:t xml:space="preserve"> 24951230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l-GR"/>
        </w:rPr>
        <w:t>-6: Υλικά γόμωσης πυροσβεστήρων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val="el-GR"/>
        </w:rPr>
      </w:pPr>
    </w:p>
    <w:p w:rsidR="001A0645" w:rsidRPr="001A0645" w:rsidRDefault="001A0645" w:rsidP="001A0645">
      <w:pPr>
        <w:pStyle w:val="a3"/>
        <w:spacing w:after="0"/>
        <w:ind w:left="0"/>
        <w:jc w:val="both"/>
        <w:rPr>
          <w:rFonts w:asciiTheme="minorHAnsi" w:eastAsiaTheme="minorHAnsi" w:hAnsiTheme="minorHAnsi" w:cstheme="minorHAnsi"/>
          <w:b/>
          <w:sz w:val="24"/>
          <w:szCs w:val="24"/>
          <w:lang w:val="el-GR"/>
        </w:rPr>
      </w:pPr>
    </w:p>
    <w:p w:rsidR="001A0645" w:rsidRPr="001A0645" w:rsidRDefault="001A0645" w:rsidP="001A0645">
      <w:pPr>
        <w:pStyle w:val="a3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1A0645" w:rsidRPr="001A0645" w:rsidRDefault="001A0645" w:rsidP="001A0645">
      <w:pPr>
        <w:pStyle w:val="a3"/>
        <w:spacing w:after="0"/>
        <w:ind w:left="0"/>
        <w:jc w:val="both"/>
        <w:rPr>
          <w:rFonts w:cs="Arial"/>
          <w:lang w:val="el-GR"/>
        </w:rPr>
      </w:pP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ΤΗΣΙΑ ΣΥΝΤΗΡΗΣΗ</w:t>
      </w: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 xml:space="preserve"> ΚΑΙ </w:t>
      </w: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ΑΝΑΓΟΜΩΣΗ</w:t>
      </w:r>
    </w:p>
    <w:p w:rsidR="001A0645" w:rsidRPr="005231B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5231B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ΙΔΩΝ ΠΥΡΑΣΦΑΛΕΙΑΣ</w:t>
      </w:r>
    </w:p>
    <w:p w:rsidR="001A0645" w:rsidRDefault="001A0645" w:rsidP="001A0645">
      <w:pPr>
        <w:pStyle w:val="a3"/>
        <w:spacing w:after="0"/>
        <w:ind w:left="0"/>
        <w:rPr>
          <w:b/>
          <w:bCs/>
          <w:sz w:val="20"/>
          <w:szCs w:val="20"/>
        </w:rPr>
      </w:pPr>
    </w:p>
    <w:p w:rsidR="001A0645" w:rsidRDefault="001A0645" w:rsidP="001A0645">
      <w:pPr>
        <w:pStyle w:val="a3"/>
        <w:numPr>
          <w:ilvl w:val="0"/>
          <w:numId w:val="30"/>
        </w:numPr>
        <w:jc w:val="center"/>
        <w:rPr>
          <w:b/>
          <w:bCs/>
          <w:sz w:val="36"/>
          <w:szCs w:val="36"/>
        </w:rPr>
      </w:pPr>
      <w:r w:rsidRPr="00CB44EF">
        <w:rPr>
          <w:b/>
          <w:bCs/>
          <w:sz w:val="36"/>
          <w:szCs w:val="36"/>
        </w:rPr>
        <w:t>ΠΡΟΫΠΟΛΟΓΙΣΜΟΣ ΜΕΛΕΤΗΣ</w:t>
      </w:r>
    </w:p>
    <w:tbl>
      <w:tblPr>
        <w:tblStyle w:val="a7"/>
        <w:tblW w:w="5660" w:type="pct"/>
        <w:tblInd w:w="-480" w:type="dxa"/>
        <w:tblLayout w:type="fixed"/>
        <w:tblLook w:val="04A0"/>
      </w:tblPr>
      <w:tblGrid>
        <w:gridCol w:w="647"/>
        <w:gridCol w:w="3665"/>
        <w:gridCol w:w="1312"/>
        <w:gridCol w:w="2177"/>
        <w:gridCol w:w="2175"/>
        <w:gridCol w:w="1557"/>
      </w:tblGrid>
      <w:tr w:rsidR="001A0645" w:rsidTr="00422BE2">
        <w:tc>
          <w:tcPr>
            <w:tcW w:w="5000" w:type="pct"/>
            <w:gridSpan w:val="6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 w:rsidRPr="007E3AA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  <w:t xml:space="preserve">ΤΕΧΝΙΚΗ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  <w:t>ΕΚΘΕΣΗ - ΕΝΔΕΙΚΤΙΚΟΣ ΠΡΟΫΠΟΛΟΓΙΣΜΟΣ</w:t>
            </w:r>
          </w:p>
        </w:tc>
      </w:tr>
      <w:tr w:rsidR="001A0645" w:rsidTr="00422BE2">
        <w:tc>
          <w:tcPr>
            <w:tcW w:w="5000" w:type="pct"/>
            <w:gridSpan w:val="6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 w:rsidRPr="007E3AA8">
              <w:rPr>
                <w:rFonts w:cs="Calibri"/>
                <w:b/>
                <w:iCs/>
                <w:color w:val="000000"/>
                <w:sz w:val="28"/>
                <w:szCs w:val="28"/>
                <w:lang w:val="el-GR"/>
              </w:rPr>
              <w:t>ΕΤΗΣΙΑ ΣΥΝΤΗΡΗΣΗ-ΑΝΑΓΟΜΩΣΗ</w:t>
            </w: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1589" w:type="pct"/>
          </w:tcPr>
          <w:p w:rsidR="001A0645" w:rsidRPr="008C00FC" w:rsidRDefault="001A0645" w:rsidP="00422BE2">
            <w:pPr>
              <w:jc w:val="center"/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val="el-GR"/>
              </w:rPr>
              <w:t>Τεμ</w:t>
            </w:r>
            <w:proofErr w:type="spellEnd"/>
            <w:r>
              <w:rPr>
                <w:rFonts w:cs="Calibri"/>
                <w:bCs/>
                <w:sz w:val="20"/>
                <w:szCs w:val="20"/>
                <w:lang w:val="el-GR"/>
              </w:rPr>
              <w:t>.</w:t>
            </w:r>
          </w:p>
        </w:tc>
        <w:tc>
          <w:tcPr>
            <w:tcW w:w="944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r>
              <w:rPr>
                <w:rFonts w:cs="Calibri"/>
                <w:bCs/>
                <w:sz w:val="20"/>
                <w:szCs w:val="20"/>
                <w:lang w:val="el-GR"/>
              </w:rPr>
              <w:t>Τιμή συντήρησης</w:t>
            </w:r>
          </w:p>
        </w:tc>
        <w:tc>
          <w:tcPr>
            <w:tcW w:w="943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r>
              <w:rPr>
                <w:rFonts w:cs="Calibri"/>
                <w:bCs/>
                <w:sz w:val="20"/>
                <w:szCs w:val="20"/>
                <w:lang w:val="el-GR"/>
              </w:rPr>
              <w:t>Τιμή αναγόμωσης</w:t>
            </w:r>
          </w:p>
        </w:tc>
        <w:tc>
          <w:tcPr>
            <w:tcW w:w="675" w:type="pct"/>
            <w:vAlign w:val="center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6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8,00 </w:t>
            </w:r>
            <w:r w:rsidRPr="002917E3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116EB0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116EB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184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,00</w:t>
            </w:r>
            <w:r w:rsidRPr="00116EB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16,00 </w:t>
            </w:r>
            <w:r w:rsidRPr="002917E3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116EB0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116EB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68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,00</w:t>
            </w:r>
            <w:r w:rsidRPr="00116EB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10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40,00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22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88,00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οροφή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10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30,00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22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66,00 </w:t>
            </w:r>
            <w:r w:rsidRPr="00116EB0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WET CHEMICAL 2 λίτρων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7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7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14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14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5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φρού  2 λίτρων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8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8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15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15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Διοξειδίου Άνθρακος CO</w:t>
            </w:r>
            <w:r w:rsidRPr="008E632A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  <w:lang w:val="el-GR"/>
              </w:rPr>
              <w:t>2</w:t>
            </w: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  5Kg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8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24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21,00 </w:t>
            </w:r>
            <w:r w:rsidRPr="00D0314E">
              <w:rPr>
                <w:rFonts w:cs="Calibri"/>
                <w:color w:val="000000"/>
                <w:lang w:val="el-GR"/>
              </w:rPr>
              <w:t>€</w:t>
            </w: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273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63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569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5</w:t>
            </w: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907,00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67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217,68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ΓΕΝΙΚΟ ΣΥΝΟΛΟ</w:t>
            </w:r>
          </w:p>
        </w:tc>
        <w:tc>
          <w:tcPr>
            <w:tcW w:w="67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1.124,68 </w:t>
            </w:r>
            <w:r w:rsidRPr="00527384">
              <w:rPr>
                <w:rFonts w:cs="Calibri"/>
                <w:b/>
                <w:color w:val="000000"/>
                <w:lang w:val="el-GR"/>
              </w:rPr>
              <w:t>€</w:t>
            </w:r>
          </w:p>
        </w:tc>
      </w:tr>
    </w:tbl>
    <w:p w:rsidR="001A0645" w:rsidRPr="001A0645" w:rsidRDefault="001A0645" w:rsidP="001A0645">
      <w:pPr>
        <w:pStyle w:val="a3"/>
        <w:spacing w:after="0"/>
        <w:ind w:left="0"/>
        <w:rPr>
          <w:b/>
          <w:bCs/>
          <w:sz w:val="40"/>
          <w:szCs w:val="40"/>
          <w:lang w:val="el-GR"/>
        </w:rPr>
      </w:pP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ΤΗΣΙΑ ΣΥΝΤΗΡΗΣΗ</w:t>
      </w: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 xml:space="preserve"> ΚΑΙ ΑΝΑΓΟΜΩΣΗ </w:t>
      </w:r>
    </w:p>
    <w:p w:rsidR="001A0645" w:rsidRPr="001A0645" w:rsidRDefault="001A0645" w:rsidP="001A0645">
      <w:pPr>
        <w:pStyle w:val="a3"/>
        <w:spacing w:after="0"/>
        <w:ind w:left="0"/>
        <w:jc w:val="center"/>
        <w:rPr>
          <w:rFonts w:cs="Arial"/>
          <w:b/>
          <w:sz w:val="36"/>
          <w:szCs w:val="36"/>
          <w:lang w:val="el-GR"/>
        </w:rPr>
      </w:pPr>
      <w:r w:rsidRPr="001A0645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ΙΔΩΝ ΠΥΡΑΣΦΑΛΕΙΑΣ</w:t>
      </w:r>
    </w:p>
    <w:p w:rsidR="001A0645" w:rsidRPr="00C60E34" w:rsidRDefault="001A0645" w:rsidP="001A0645">
      <w:pPr>
        <w:ind w:left="36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                   </w:t>
      </w:r>
      <w:r w:rsidRPr="00C60E34">
        <w:rPr>
          <w:b/>
          <w:bCs/>
          <w:sz w:val="36"/>
          <w:szCs w:val="36"/>
          <w:lang w:val="el-GR"/>
        </w:rPr>
        <w:t>4.ΓΕΝΙΚΗ ΣΥΓΓΡΑΦΗ ΥΠΟΧΡΕΩΣΕΩΝ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1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ΝΤΙΚΕΙΜΕΝΟ ΤΗΣ ΜΕΛΕΤΗΣ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Η παρούσα συγγραφή υποχρεώσεων αφορά την</w:t>
      </w:r>
      <w:r>
        <w:rPr>
          <w:rFonts w:asciiTheme="minorHAnsi" w:eastAsiaTheme="minorHAnsi" w:hAnsiTheme="minorHAnsi" w:cstheme="minorHAnsi"/>
          <w:color w:val="000000"/>
          <w:lang w:val="el-GR"/>
        </w:rPr>
        <w:t xml:space="preserve"> ετήσια συντήρηση και αναγόμωση των ειδών πυρασφάλειας σε δομές του Συνδέσμου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. Η προϋπολογισθείσα δαπάνη της προμήθειας ανέρχεται στο ποσό των </w:t>
      </w:r>
      <w:r>
        <w:rPr>
          <w:rFonts w:asciiTheme="minorHAnsi" w:eastAsiaTheme="minorHAnsi" w:hAnsiTheme="minorHAnsi" w:cstheme="minorHAnsi"/>
          <w:b/>
          <w:color w:val="000000"/>
          <w:lang w:val="el-GR"/>
        </w:rPr>
        <w:t>1.124,68</w:t>
      </w:r>
      <w:r w:rsidRPr="00282B17">
        <w:rPr>
          <w:rFonts w:asciiTheme="minorHAnsi" w:eastAsiaTheme="minorHAnsi" w:hAnsiTheme="minorHAnsi" w:cstheme="minorHAnsi"/>
          <w:b/>
          <w:color w:val="000000"/>
          <w:lang w:val="el-GR"/>
        </w:rPr>
        <w:t xml:space="preserve"> €</w:t>
      </w:r>
      <w:r>
        <w:rPr>
          <w:rFonts w:asciiTheme="minorHAnsi" w:eastAsiaTheme="minorHAnsi" w:hAnsiTheme="minorHAnsi" w:cstheme="minorHAnsi"/>
          <w:b/>
          <w:color w:val="000000"/>
          <w:lang w:val="el-GR"/>
        </w:rPr>
        <w:t>.</w:t>
      </w:r>
      <w:r>
        <w:rPr>
          <w:rFonts w:asciiTheme="minorHAnsi" w:eastAsiaTheme="minorHAnsi" w:hAnsiTheme="minorHAnsi" w:cstheme="minorHAnsi"/>
          <w:color w:val="000000"/>
          <w:lang w:val="el-GR"/>
        </w:rPr>
        <w:t xml:space="preserve">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Η σχετική πίστωση είναι εγγεγραμμένη στον προϋπολογισμό του Ν.Π.Δ.Δ. «</w:t>
      </w:r>
      <w:r>
        <w:rPr>
          <w:rFonts w:asciiTheme="minorHAnsi" w:eastAsiaTheme="minorHAnsi" w:hAnsiTheme="minorHAnsi" w:cstheme="minorHAnsi"/>
          <w:color w:val="000000"/>
          <w:lang w:val="el-GR"/>
        </w:rPr>
        <w:t>ΣΥ.ΚΟΙ.Π.Α.»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οικονομικού έτους</w:t>
      </w:r>
      <w:r>
        <w:rPr>
          <w:rFonts w:asciiTheme="minorHAnsi" w:eastAsiaTheme="minorHAnsi" w:hAnsiTheme="minorHAnsi" w:cstheme="minorHAnsi"/>
          <w:color w:val="000000"/>
          <w:lang w:val="el-GR"/>
        </w:rPr>
        <w:t xml:space="preserve"> 2021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.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792BB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Αναλυτικά:</w:t>
      </w:r>
    </w:p>
    <w:p w:rsidR="001A0645" w:rsidRPr="006E73B7" w:rsidRDefault="001A0645" w:rsidP="001A0645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Κ.Α.:15.6</w:t>
      </w:r>
      <w:r w:rsidRPr="00170C0B">
        <w:rPr>
          <w:rFonts w:asciiTheme="minorHAnsi" w:hAnsiTheme="minorHAnsi" w:cstheme="minorHAnsi"/>
          <w:color w:val="000000" w:themeColor="text1"/>
        </w:rPr>
        <w:t>662.0</w:t>
      </w:r>
      <w:r>
        <w:rPr>
          <w:rFonts w:asciiTheme="minorHAnsi" w:hAnsiTheme="minorHAnsi" w:cstheme="minorHAnsi"/>
          <w:color w:val="000000" w:themeColor="text1"/>
        </w:rPr>
        <w:t>1 Υλικά συντήρησης και επισκευής λοιπών εγκαταστάσεων 1.124,68</w:t>
      </w:r>
      <w:r w:rsidRPr="006E73B7">
        <w:rPr>
          <w:rFonts w:asciiTheme="minorHAnsi" w:hAnsiTheme="minorHAnsi" w:cstheme="minorHAnsi"/>
          <w:color w:val="000000" w:themeColor="text1"/>
        </w:rPr>
        <w:t xml:space="preserve"> €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2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ΙΣΧΥΟΥΣΕΣ ΔΙΑΤΑΞΕΙΣ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583D40">
        <w:rPr>
          <w:rFonts w:asciiTheme="minorHAnsi" w:eastAsiaTheme="minorHAnsi" w:hAnsiTheme="minorHAnsi" w:cstheme="minorHAnsi"/>
          <w:color w:val="000000"/>
          <w:u w:val="single"/>
          <w:lang w:val="el-GR"/>
        </w:rPr>
        <w:t>Για τη διενέργεια της παρούσας ανάθεσης και την εκτέλεση της προμήθειας ισχύουν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: 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1. Οι διατάξεις του άρθρου 86 του Ν.3463/06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2. Οι διατάξεις του Ν.4412/2016 και ιδιαιτέρως των άρθρων 116,118 και 120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3. Οι διατάξεις του άρθρου 209 παρ.9 και 10 του Ν.3463/06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4. Το άρθρο 83 του Ν.2362/1995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5. Η τήρηση των διατάξεων των άρθρων 1 &amp; 7 του Ν.2690/1999 και των άρθρων 15</w:t>
      </w:r>
    </w:p>
    <w:p w:rsidR="001A0645" w:rsidRPr="00935569" w:rsidRDefault="001A0645" w:rsidP="001A06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l-GR"/>
        </w:rPr>
      </w:pPr>
      <w:r w:rsidRPr="00935569">
        <w:rPr>
          <w:rFonts w:asciiTheme="minorHAnsi" w:eastAsiaTheme="minorHAnsi" w:hAnsiTheme="minorHAnsi" w:cstheme="minorHAnsi"/>
          <w:lang w:val="el-GR"/>
        </w:rPr>
        <w:t>&amp; 58 του Ν.3852/2010</w:t>
      </w:r>
    </w:p>
    <w:p w:rsidR="001A0645" w:rsidRPr="00662E5A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color w:val="000000"/>
          <w:lang w:val="el-GR"/>
        </w:rPr>
        <w:t>6.</w:t>
      </w:r>
      <w:r w:rsidRPr="00662E5A">
        <w:rPr>
          <w:lang w:val="el-GR"/>
        </w:rPr>
        <w:t xml:space="preserve"> Του Ν. 44</w:t>
      </w:r>
      <w:r>
        <w:rPr>
          <w:lang w:val="el-GR"/>
        </w:rPr>
        <w:t xml:space="preserve">55/2018 (ΦΕΚ 133 Α/19-07-2018) </w:t>
      </w:r>
      <w:r>
        <w:rPr>
          <w:rFonts w:cs="Calibri"/>
          <w:lang w:val="el-GR"/>
        </w:rPr>
        <w:t>"</w:t>
      </w:r>
      <w:r w:rsidRPr="00662E5A">
        <w:rPr>
          <w:iCs/>
          <w:lang w:val="el-GR"/>
        </w:rPr>
        <w:t>Μεταρρύθμιση του θεσμικού πλαισίου της Τοπικής Αυτοδιοίκησης – Εμβάθυνση της Δημοκρατίας –Ενίσχυση της Συμμετοχής – Βελτίωση της οικονομικής και αναπτυξιακής λειτουργίας των Ο.Τ.Α. [Πρόγραμμα «ΚΛΕΙΣΘΕΝΗΣ Ι»] – Ρυθμίσεις για τον εκσυγχρονισμό του πλαισίου οργάνωσης και λειτουργίας των ΦΟΔΣΑ – Ρυθμίσεις για την αποτελεσματικότερη, ταχύτερη και ενιαία άσκηση των αρμοδιοτήτων σχετικά με την απονομή ιθαγένειας και την πολιτογράφηση – Λοιπές διατάξεις αρμοδιότητας Υπουργείου</w:t>
      </w:r>
      <w:r>
        <w:rPr>
          <w:iCs/>
          <w:lang w:val="el-GR"/>
        </w:rPr>
        <w:t xml:space="preserve"> Εσωτερικών και άλλες διατάξεις</w:t>
      </w:r>
      <w:r>
        <w:rPr>
          <w:rFonts w:cs="Calibri"/>
          <w:iCs/>
          <w:lang w:val="el-GR"/>
        </w:rPr>
        <w:t>"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3 </w:t>
      </w:r>
    </w:p>
    <w:p w:rsidR="001A0645" w:rsidRPr="002917E3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ΣΥΜΒΑΤΙΚΑ ΣΤΟΙΧΕΙΑ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Τα συμβατικά στοιχεία, κατά σειρά ισχύος είναι :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19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1. ΤΕΧΝΙΚΗ ΕΚΘΕΣΗ </w:t>
      </w:r>
    </w:p>
    <w:p w:rsidR="001A0645" w:rsidRPr="00C60E34" w:rsidRDefault="001A0645" w:rsidP="001A0645">
      <w:pPr>
        <w:autoSpaceDE w:val="0"/>
        <w:autoSpaceDN w:val="0"/>
        <w:adjustRightInd w:val="0"/>
        <w:spacing w:after="19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color w:val="000000"/>
          <w:lang w:val="el-GR"/>
        </w:rPr>
        <w:t>2. ΤΕΧΝΙΚΕΣ -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ΓΕΝΙΚΕΣ ΠΡΟΔΙΑΓΡΑΦΕΣ </w:t>
      </w:r>
    </w:p>
    <w:p w:rsidR="001A0645" w:rsidRPr="00C60E34" w:rsidRDefault="001A0645" w:rsidP="001A0645">
      <w:pPr>
        <w:autoSpaceDE w:val="0"/>
        <w:autoSpaceDN w:val="0"/>
        <w:adjustRightInd w:val="0"/>
        <w:spacing w:after="19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3. </w:t>
      </w:r>
      <w:r>
        <w:rPr>
          <w:rFonts w:asciiTheme="minorHAnsi" w:eastAsiaTheme="minorHAnsi" w:hAnsiTheme="minorHAnsi" w:cstheme="minorHAnsi"/>
          <w:color w:val="000000"/>
          <w:lang w:val="el-GR"/>
        </w:rPr>
        <w:t>ΠΡΟΫ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>ΠΟΛΟΓΙΣΜΟΣ ΜΕΛΕΤΗΣ</w:t>
      </w:r>
    </w:p>
    <w:p w:rsidR="001A0645" w:rsidRPr="00C60E34" w:rsidRDefault="001A0645" w:rsidP="001A0645">
      <w:pPr>
        <w:autoSpaceDE w:val="0"/>
        <w:autoSpaceDN w:val="0"/>
        <w:adjustRightInd w:val="0"/>
        <w:spacing w:after="19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4. ΓΕΝΙΚΗ ΣΥΓΓΡΑΦΗ ΥΠΟΧΡΕΩΣΕΩΝ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color w:val="000000"/>
          <w:lang w:val="el-GR"/>
        </w:rPr>
        <w:t>5. ΟΙΚΟΝΟΜΙΚΗ ΠΡΟΣΦΟΡΑ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lastRenderedPageBreak/>
        <w:t xml:space="preserve">ΑΡΘΡΟ 4 :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ΤΡΟΠΟΣ ΚΑΙ ΧΡΟΝΟΣ ΕΚΤΕΛΕΣΗΣ ΤΗΣ ΠΡΟΜΗΘΕΙΑ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Για την αξιολόγηση των προσφορών λαμβάνο</w:t>
      </w:r>
      <w:r>
        <w:rPr>
          <w:rFonts w:asciiTheme="minorHAnsi" w:eastAsiaTheme="minorHAnsi" w:hAnsiTheme="minorHAnsi" w:cstheme="minorHAnsi"/>
          <w:color w:val="000000"/>
          <w:lang w:val="el-GR"/>
        </w:rPr>
        <w:t>νται υπόψη τα ακόλουθα στοιχεία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: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8533F0">
        <w:rPr>
          <w:rFonts w:asciiTheme="minorHAnsi" w:eastAsiaTheme="minorHAnsi" w:hAnsiTheme="minorHAnsi" w:cstheme="minorHAnsi"/>
          <w:b/>
          <w:color w:val="000000"/>
          <w:lang w:val="el-GR"/>
        </w:rPr>
        <w:t>Α)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Η συμφωνία της προσφοράς προς τους όρους της Διακήρυξης, τη</w:t>
      </w:r>
      <w:r>
        <w:rPr>
          <w:rFonts w:asciiTheme="minorHAnsi" w:eastAsiaTheme="minorHAnsi" w:hAnsiTheme="minorHAnsi" w:cstheme="minorHAnsi"/>
          <w:color w:val="000000"/>
          <w:lang w:val="el-GR"/>
        </w:rPr>
        <w:t>ς Γενικής Συγγραφής Υποχρεώσεων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, των Τεχνικών και Γενικών Προδιαγραφών της παρούσας μελέτης.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8533F0">
        <w:rPr>
          <w:rFonts w:asciiTheme="minorHAnsi" w:eastAsiaTheme="minorHAnsi" w:hAnsiTheme="minorHAnsi" w:cstheme="minorHAnsi"/>
          <w:b/>
          <w:color w:val="000000"/>
          <w:lang w:val="el-GR"/>
        </w:rPr>
        <w:t>Β)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Η προσφερόμενη τιμή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7D0DAF">
        <w:rPr>
          <w:rFonts w:asciiTheme="minorHAnsi" w:hAnsiTheme="minorHAnsi" w:cstheme="minorHAnsi"/>
          <w:color w:val="000000" w:themeColor="text1"/>
          <w:lang w:val="el-GR"/>
        </w:rPr>
        <w:t>Στις τιμές συμπεριλαμβάνονται τυχών ανταλλακτικά όπως λάστιχα, μανόμετρ</w:t>
      </w:r>
      <w:r>
        <w:rPr>
          <w:rFonts w:asciiTheme="minorHAnsi" w:hAnsiTheme="minorHAnsi" w:cstheme="minorHAnsi"/>
          <w:color w:val="000000" w:themeColor="text1"/>
          <w:lang w:val="el-GR"/>
        </w:rPr>
        <w:t>α, κλείστρα καθώς επίσης και ο νόμιμος σκληρός δακτύλιος</w:t>
      </w:r>
      <w:r w:rsidRPr="007D0DAF">
        <w:rPr>
          <w:rFonts w:asciiTheme="minorHAnsi" w:hAnsiTheme="minorHAnsi" w:cstheme="minorHAnsi"/>
          <w:color w:val="000000" w:themeColor="text1"/>
          <w:lang w:val="el-GR"/>
        </w:rPr>
        <w:t>.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Οι συμμετέχοντες στο διαγωνισμό θα υποβάλλουν προσφορές για το σύνολο των ειδών. </w:t>
      </w:r>
    </w:p>
    <w:p w:rsidR="001A0645" w:rsidRPr="00F43066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val="el-GR"/>
        </w:rPr>
      </w:pPr>
      <w:r w:rsidRPr="00F43066">
        <w:rPr>
          <w:rFonts w:asciiTheme="minorHAnsi" w:eastAsiaTheme="minorHAnsi" w:hAnsiTheme="minorHAnsi" w:cstheme="minorHAnsi"/>
          <w:lang w:val="el-GR"/>
        </w:rPr>
        <w:t>Η προμήθεια θα εκτελεστεί τμηματικά και α</w:t>
      </w:r>
      <w:r>
        <w:rPr>
          <w:rFonts w:asciiTheme="minorHAnsi" w:eastAsiaTheme="minorHAnsi" w:hAnsiTheme="minorHAnsi" w:cstheme="minorHAnsi"/>
          <w:lang w:val="el-GR"/>
        </w:rPr>
        <w:t>νάλογα με τις ανάγκες των δομών</w:t>
      </w:r>
      <w:r w:rsidRPr="00F43066">
        <w:rPr>
          <w:rFonts w:asciiTheme="minorHAnsi" w:eastAsiaTheme="minorHAnsi" w:hAnsiTheme="minorHAnsi" w:cstheme="minorHAnsi"/>
          <w:lang w:val="el-GR"/>
        </w:rPr>
        <w:t xml:space="preserve">. </w:t>
      </w:r>
    </w:p>
    <w:p w:rsidR="001A0645" w:rsidRPr="00C60E34" w:rsidRDefault="001A0645" w:rsidP="001A0645">
      <w:pPr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Τόπος παράδοσης των υλικών</w:t>
      </w:r>
      <w:r>
        <w:rPr>
          <w:rFonts w:asciiTheme="minorHAnsi" w:eastAsiaTheme="minorHAnsi" w:hAnsiTheme="minorHAnsi" w:cstheme="minorHAnsi"/>
          <w:color w:val="000000"/>
          <w:lang w:val="el-GR"/>
        </w:rPr>
        <w:t xml:space="preserve"> και των υπηρεσιών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ορίζονται οι δομές του Ν.Π.Δ.Δ. «</w:t>
      </w:r>
      <w:r>
        <w:rPr>
          <w:rFonts w:asciiTheme="minorHAnsi" w:eastAsiaTheme="minorHAnsi" w:hAnsiTheme="minorHAnsi" w:cstheme="minorHAnsi"/>
          <w:color w:val="000000"/>
          <w:lang w:val="el-GR"/>
        </w:rPr>
        <w:t>ΣΥ.ΚΟΙ.Π.Α.»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5 ΣΥΜΒΑΣΗ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Ο προμηθευτής που θα αναδειχτεί από την διαδικασία της δημοσίευσης υποχρεούται εντός δέκα (10) ημερών από την κοινοποίηση της απόφασης κατακύρωσης να προσέλθει για την υπογραφή του συμφωνητικού.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6 ΥΠΟΧΡΕΩΣΕΙΣ ΠΡΟΜΗΘΕΥΤΗ </w:t>
      </w:r>
    </w:p>
    <w:p w:rsidR="001A0645" w:rsidRDefault="001A0645" w:rsidP="001A0645">
      <w:pPr>
        <w:pStyle w:val="14"/>
        <w:shd w:val="clear" w:color="auto" w:fill="auto"/>
        <w:spacing w:before="0" w:after="0" w:line="274" w:lineRule="exact"/>
        <w:ind w:left="20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</w:t>
      </w:r>
      <w:r w:rsidRPr="00C77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μηθευτής  θα πρέπει να διαθέτει τα καθορισμένα από το νόμο, κατάλληλα όργανα, μέσα και προσωπικό για την καλή και σωστή εκτέλεση όποιων εργασιών απαιτούνται για την ολοκλήρωση της προμήθειας.</w:t>
      </w:r>
    </w:p>
    <w:p w:rsidR="001A0645" w:rsidRDefault="001A0645" w:rsidP="001A0645">
      <w:pPr>
        <w:pStyle w:val="14"/>
        <w:shd w:val="clear" w:color="auto" w:fill="auto"/>
        <w:spacing w:before="0" w:after="0" w:line="274" w:lineRule="exact"/>
        <w:ind w:left="20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ίσης, ο ανάδοχος είναι υποχρεωμένος να τηρήσει όλους τους κανόνες ασφαλείας και υγείας σύμφωνα με τους ισχύοντες κανονισμούς.</w:t>
      </w:r>
    </w:p>
    <w:p w:rsidR="001A0645" w:rsidRDefault="001A0645" w:rsidP="001A0645">
      <w:pPr>
        <w:pStyle w:val="14"/>
        <w:shd w:val="clear" w:color="auto" w:fill="auto"/>
        <w:spacing w:before="0" w:after="0" w:line="274" w:lineRule="exact"/>
        <w:ind w:left="20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ανάδοχος προμηθευτής ευθύνεται για την ύπαρξη των συμφωνημένων ιδιοτήτων των υλικών και εγγυάται την ανυπαρξία οποιουδήποτε κρυμμένου ελαττώματος.</w:t>
      </w:r>
    </w:p>
    <w:p w:rsidR="001A0645" w:rsidRDefault="001A0645" w:rsidP="001A0645">
      <w:pPr>
        <w:pStyle w:val="14"/>
        <w:shd w:val="clear" w:color="auto" w:fill="auto"/>
        <w:spacing w:before="0" w:after="0" w:line="274" w:lineRule="exact"/>
        <w:ind w:left="20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θ’ όλο τον χρόνο της εγγύησης των υπό προμήθεια ειδών, υποχρεούται ο ανάδοχος προμηθευτής να αντικαταστήσει με δικές του δαπάνες κάθε εξάρτημα ή τμήμα που θα αποδειχθεί ελαττωματικό. Η Υπηρεσία δικαιούται κατά την κρίση της να επιδιώξει είτε την αναστροφή της αγοραπωλησίας είτε την ανάλογη μείωση του τιμήματος.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l-GR"/>
        </w:rPr>
      </w:pPr>
      <w:r w:rsidRPr="00C771F8">
        <w:rPr>
          <w:rFonts w:asciiTheme="minorHAnsi" w:hAnsiTheme="minorHAnsi" w:cstheme="minorHAnsi"/>
          <w:lang w:val="el-GR"/>
        </w:rPr>
        <w:t>Κατά την παραλαβή εξετάζονται και διαπιστώνονται όλες οι ιδιότητες των προσφερόμενων ειδών και οι τυχόν φθορές, κλπ. λόγω πλημμελούς κατασκευής ή κακής ποιότητας χρησιμοποιηθέντων υλικών.</w:t>
      </w:r>
    </w:p>
    <w:p w:rsidR="001A0645" w:rsidRPr="00E77CA7" w:rsidRDefault="001A0645" w:rsidP="001A0645">
      <w:pPr>
        <w:pStyle w:val="14"/>
        <w:shd w:val="clear" w:color="auto" w:fill="auto"/>
        <w:spacing w:before="0" w:after="247" w:line="274" w:lineRule="exact"/>
        <w:ind w:left="20" w:right="20"/>
        <w:jc w:val="both"/>
        <w:rPr>
          <w:rFonts w:asciiTheme="minorHAnsi" w:hAnsiTheme="minorHAnsi" w:cstheme="minorHAnsi"/>
        </w:rPr>
      </w:pPr>
      <w:r w:rsidRPr="0033228D">
        <w:rPr>
          <w:rFonts w:asciiTheme="minorHAnsi" w:hAnsiTheme="minorHAnsi" w:cstheme="minorHAnsi"/>
          <w:u w:val="single"/>
        </w:rPr>
        <w:t xml:space="preserve">Ο προμηθευτής είναι υποχρεωμένος να παραδώσει στον </w:t>
      </w:r>
      <w:r>
        <w:rPr>
          <w:rFonts w:asciiTheme="minorHAnsi" w:hAnsiTheme="minorHAnsi" w:cstheme="minorHAnsi"/>
          <w:u w:val="single"/>
        </w:rPr>
        <w:t>Σύνδεσμο</w:t>
      </w:r>
      <w:r w:rsidRPr="0033228D">
        <w:rPr>
          <w:rFonts w:asciiTheme="minorHAnsi" w:hAnsiTheme="minorHAnsi" w:cstheme="minorHAnsi"/>
          <w:u w:val="single"/>
        </w:rPr>
        <w:t xml:space="preserve"> εγγράφως, το μητρώο πυροσβεστήρων στο οποίο θα αναγράφονται για κάθε πυροσβεστήρα, τα εξής στοιχεία</w:t>
      </w:r>
      <w:r w:rsidRPr="00E77CA7">
        <w:rPr>
          <w:rFonts w:asciiTheme="minorHAnsi" w:hAnsiTheme="minorHAnsi" w:cstheme="minorHAnsi"/>
        </w:rPr>
        <w:t>:</w:t>
      </w:r>
    </w:p>
    <w:p w:rsidR="001A0645" w:rsidRPr="000A00BE" w:rsidRDefault="001A0645" w:rsidP="001A0645">
      <w:pPr>
        <w:widowControl w:val="0"/>
        <w:numPr>
          <w:ilvl w:val="0"/>
          <w:numId w:val="31"/>
        </w:numPr>
        <w:tabs>
          <w:tab w:val="left" w:pos="721"/>
        </w:tabs>
        <w:spacing w:after="0" w:line="240" w:lineRule="auto"/>
        <w:ind w:left="38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Αύξων αριθμός</w:t>
      </w:r>
    </w:p>
    <w:p w:rsidR="001A0645" w:rsidRPr="000A00BE" w:rsidRDefault="001A0645" w:rsidP="001A0645">
      <w:pPr>
        <w:widowControl w:val="0"/>
        <w:numPr>
          <w:ilvl w:val="0"/>
          <w:numId w:val="31"/>
        </w:numPr>
        <w:tabs>
          <w:tab w:val="left" w:pos="730"/>
        </w:tabs>
        <w:spacing w:after="0" w:line="240" w:lineRule="auto"/>
        <w:ind w:left="38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Αριθμός σειράς κεφαλής</w:t>
      </w:r>
    </w:p>
    <w:p w:rsidR="001A0645" w:rsidRPr="000A00BE" w:rsidRDefault="001A0645" w:rsidP="001A0645">
      <w:pPr>
        <w:widowControl w:val="0"/>
        <w:numPr>
          <w:ilvl w:val="0"/>
          <w:numId w:val="31"/>
        </w:numPr>
        <w:tabs>
          <w:tab w:val="left" w:pos="740"/>
        </w:tabs>
        <w:spacing w:after="0" w:line="240" w:lineRule="auto"/>
        <w:ind w:left="38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Κατασκευαστής φιάλης - κατασκευαστής πυροσβεστήρα ή προμηθευτής</w:t>
      </w:r>
    </w:p>
    <w:p w:rsidR="001A0645" w:rsidRPr="000A00BE" w:rsidRDefault="001A0645" w:rsidP="001A0645">
      <w:pPr>
        <w:widowControl w:val="0"/>
        <w:numPr>
          <w:ilvl w:val="0"/>
          <w:numId w:val="31"/>
        </w:numPr>
        <w:tabs>
          <w:tab w:val="left" w:pos="750"/>
        </w:tabs>
        <w:spacing w:after="0" w:line="240" w:lineRule="auto"/>
        <w:ind w:left="38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Περιεχόμενο είδος και βάρος</w:t>
      </w:r>
    </w:p>
    <w:p w:rsidR="001A0645" w:rsidRPr="000A00BE" w:rsidRDefault="001A0645" w:rsidP="001A0645">
      <w:pPr>
        <w:widowControl w:val="0"/>
        <w:numPr>
          <w:ilvl w:val="0"/>
          <w:numId w:val="32"/>
        </w:numPr>
        <w:tabs>
          <w:tab w:val="left" w:pos="725"/>
        </w:tabs>
        <w:spacing w:after="0" w:line="240" w:lineRule="auto"/>
        <w:ind w:left="720" w:hanging="36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Ημερομηνία κατασκευής</w:t>
      </w:r>
    </w:p>
    <w:p w:rsidR="001A0645" w:rsidRPr="000A00BE" w:rsidRDefault="001A0645" w:rsidP="001A0645">
      <w:pPr>
        <w:widowControl w:val="0"/>
        <w:numPr>
          <w:ilvl w:val="0"/>
          <w:numId w:val="32"/>
        </w:numPr>
        <w:tabs>
          <w:tab w:val="left" w:pos="725"/>
        </w:tabs>
        <w:spacing w:after="0" w:line="240" w:lineRule="auto"/>
        <w:ind w:left="720" w:right="20" w:hanging="360"/>
        <w:rPr>
          <w:rFonts w:asciiTheme="minorHAnsi" w:hAnsiTheme="minorHAnsi" w:cstheme="minorHAnsi"/>
          <w:lang w:val="el-GR"/>
        </w:rPr>
      </w:pPr>
      <w:r w:rsidRPr="000A00BE">
        <w:rPr>
          <w:rFonts w:asciiTheme="minorHAnsi" w:hAnsiTheme="minorHAnsi" w:cstheme="minorHAnsi"/>
          <w:lang w:val="el-GR"/>
        </w:rPr>
        <w:t>Ημερομηνία (έτος και μήνας) κατά την οποία θα διεξαχθεί η επόμενη απαιτούμενη διαδικασία συντήρησης και αναγόμωσης</w:t>
      </w:r>
    </w:p>
    <w:p w:rsidR="001A0645" w:rsidRDefault="001A0645" w:rsidP="001A0645">
      <w:pPr>
        <w:pStyle w:val="14"/>
        <w:shd w:val="clear" w:color="auto" w:fill="auto"/>
        <w:spacing w:before="0" w:after="0" w:line="240" w:lineRule="auto"/>
        <w:ind w:left="20" w:right="20"/>
        <w:jc w:val="both"/>
        <w:rPr>
          <w:rFonts w:asciiTheme="minorHAnsi" w:hAnsiTheme="minorHAnsi" w:cstheme="minorHAnsi"/>
        </w:rPr>
      </w:pPr>
      <w:r w:rsidRPr="00E77CA7">
        <w:rPr>
          <w:rFonts w:asciiTheme="minorHAnsi" w:hAnsiTheme="minorHAnsi" w:cstheme="minorHAnsi"/>
        </w:rPr>
        <w:t xml:space="preserve">Το συγκεκριμένο αρχείο θα παραδοθεί στην Διεύθυνση Τεχνικών Υπηρεσιών μαζί με τις σχετικές υπεύθυνες δηλώσεις ανά κτίριο σε έντυπη μορφή αλλά και ηλεκτρονικά σε αρχείο επεξεργάσιμο και </w:t>
      </w:r>
      <w:r w:rsidRPr="00E77CA7">
        <w:rPr>
          <w:rFonts w:asciiTheme="minorHAnsi" w:hAnsiTheme="minorHAnsi" w:cstheme="minorHAnsi"/>
          <w:lang w:val="en-US"/>
        </w:rPr>
        <w:t>PDF</w:t>
      </w:r>
      <w:r w:rsidRPr="00E77CA7">
        <w:rPr>
          <w:rFonts w:asciiTheme="minorHAnsi" w:hAnsiTheme="minorHAnsi" w:cstheme="minorHAnsi"/>
        </w:rPr>
        <w:t>.</w:t>
      </w:r>
    </w:p>
    <w:p w:rsidR="001A0645" w:rsidRPr="00E77CA7" w:rsidRDefault="001A0645" w:rsidP="001A0645">
      <w:pPr>
        <w:pStyle w:val="14"/>
        <w:shd w:val="clear" w:color="auto" w:fill="auto"/>
        <w:spacing w:before="0" w:after="0" w:line="240" w:lineRule="auto"/>
        <w:ind w:left="20" w:right="20"/>
        <w:jc w:val="both"/>
        <w:rPr>
          <w:rFonts w:asciiTheme="minorHAnsi" w:hAnsiTheme="minorHAnsi" w:cstheme="minorHAnsi"/>
        </w:rPr>
      </w:pPr>
      <w:r w:rsidRPr="00E77CA7">
        <w:rPr>
          <w:rFonts w:asciiTheme="minorHAnsi" w:hAnsiTheme="minorHAnsi" w:cstheme="minorHAnsi"/>
        </w:rPr>
        <w:t>Ο ανάδοχος θα πρέπει να αναλάβει την ανάρτηση, σε κατάλληλα σημεία, πινακίδων με οδηγίες για τη σωστή χρήση των πυροσβεστήρων.</w:t>
      </w:r>
    </w:p>
    <w:p w:rsidR="001A0645" w:rsidRPr="00E77CA7" w:rsidRDefault="001A0645" w:rsidP="001A0645">
      <w:pPr>
        <w:pStyle w:val="14"/>
        <w:shd w:val="clear" w:color="auto" w:fill="auto"/>
        <w:spacing w:before="0" w:after="0" w:line="240" w:lineRule="auto"/>
        <w:ind w:left="20" w:right="20"/>
        <w:jc w:val="both"/>
        <w:rPr>
          <w:rFonts w:asciiTheme="minorHAnsi" w:hAnsiTheme="minorHAnsi" w:cstheme="minorHAnsi"/>
        </w:rPr>
      </w:pPr>
      <w:r w:rsidRPr="00E77CA7">
        <w:rPr>
          <w:rFonts w:asciiTheme="minorHAnsi" w:hAnsiTheme="minorHAnsi" w:cstheme="minorHAnsi"/>
        </w:rPr>
        <w:t>Ο ανάδοχος πρέπει να προσκομίσει πριν την παράδοση - παραλαβή των εργασιών, υπεύθυνη δήλωση του Ν. 1599/86, για την πραγματοποίηση της εγκατάστασης των συγκεκριμένων πυροσβεστήρων, όπως και καλής λειτουργίας τους, σύμφωνα με τις διατάξεις της Πυροσβεστικής Υπηρεσίας.</w:t>
      </w:r>
    </w:p>
    <w:p w:rsidR="001A0645" w:rsidRPr="00E77CA7" w:rsidRDefault="001A0645" w:rsidP="001A0645">
      <w:pPr>
        <w:pStyle w:val="14"/>
        <w:shd w:val="clear" w:color="auto" w:fill="auto"/>
        <w:spacing w:before="0" w:after="0" w:line="240" w:lineRule="auto"/>
        <w:ind w:left="20" w:right="20"/>
        <w:jc w:val="both"/>
        <w:rPr>
          <w:rFonts w:asciiTheme="minorHAnsi" w:hAnsiTheme="minorHAnsi" w:cstheme="minorHAnsi"/>
        </w:rPr>
      </w:pPr>
      <w:r w:rsidRPr="00E77CA7">
        <w:rPr>
          <w:rFonts w:asciiTheme="minorHAnsi" w:hAnsiTheme="minorHAnsi" w:cstheme="minorHAnsi"/>
        </w:rPr>
        <w:t>Ο ανάδοχος έχει την υποχρέωση να συ</w:t>
      </w:r>
      <w:r>
        <w:rPr>
          <w:rFonts w:asciiTheme="minorHAnsi" w:hAnsiTheme="minorHAnsi" w:cstheme="minorHAnsi"/>
        </w:rPr>
        <w:t>γκεντρώσει και να παραδώσει στις δομές της</w:t>
      </w:r>
      <w:r w:rsidRPr="00E77CA7">
        <w:rPr>
          <w:rFonts w:asciiTheme="minorHAnsi" w:hAnsiTheme="minorHAnsi" w:cstheme="minorHAnsi"/>
        </w:rPr>
        <w:t xml:space="preserve"> Υπηρεσία</w:t>
      </w:r>
      <w:r>
        <w:rPr>
          <w:rFonts w:asciiTheme="minorHAnsi" w:hAnsiTheme="minorHAnsi" w:cstheme="minorHAnsi"/>
        </w:rPr>
        <w:t>ς</w:t>
      </w:r>
      <w:r w:rsidRPr="00E77CA7">
        <w:rPr>
          <w:rFonts w:asciiTheme="minorHAnsi" w:hAnsiTheme="minorHAnsi" w:cstheme="minorHAnsi"/>
        </w:rPr>
        <w:t xml:space="preserve"> τους υφιστάμενους πυροσβεστήρες.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l-GR"/>
        </w:rPr>
      </w:pPr>
      <w:r w:rsidRPr="00E77CA7">
        <w:rPr>
          <w:rFonts w:asciiTheme="minorHAnsi" w:hAnsiTheme="minorHAnsi" w:cstheme="minorHAnsi"/>
          <w:lang w:val="el-GR"/>
        </w:rPr>
        <w:t>Τέλος ο ανάδοχος θα προσκομίσει Υπεύθυνη Δήλωση για την ορθή εφαρμογή του αντιπυρικού βερνικιού, σύμφωνα με τις προδιαγραφές του και τις οδηγίες του κατασκευαστή.</w:t>
      </w:r>
    </w:p>
    <w:p w:rsidR="001A0645" w:rsidRPr="007C1BD1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ΑΡΘΡΟ 7 ΠΟΙΝΙΚΕΣ ΡΗΤΡΕΣ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Εφόσον υπάρξει απόκλιση της σύ</w:t>
      </w:r>
      <w:r>
        <w:rPr>
          <w:rFonts w:asciiTheme="minorHAnsi" w:eastAsiaTheme="minorHAnsi" w:hAnsiTheme="minorHAnsi" w:cstheme="minorHAnsi"/>
          <w:color w:val="000000"/>
          <w:lang w:val="el-GR"/>
        </w:rPr>
        <w:t>μβασης εκτέλεσης της προμήθειας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, μπορεί να επιβληθεί σε βάρος του αναδόχου ποινική ρήτρα σύμφωνα με τις ισχύουσες διατάξεις.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val="el-GR"/>
        </w:rPr>
        <w:t>ΑΡΘΡΟ 8 ΦΟΡΟΙ ΤΕΛΗ -</w:t>
      </w:r>
      <w:r w:rsidRPr="00C60E34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 ΚΡΑΤΗΣΕΙΣ </w:t>
      </w:r>
    </w:p>
    <w:p w:rsidR="001A0645" w:rsidRPr="00C60E34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Ο ανάδοχος υπόκειται σε όλες τις νόμιμες κρατήσεις φόρους, τέλη</w:t>
      </w:r>
      <w:r>
        <w:rPr>
          <w:rFonts w:asciiTheme="minorHAnsi" w:eastAsiaTheme="minorHAnsi" w:hAnsiTheme="minorHAnsi" w:cstheme="minorHAnsi"/>
          <w:color w:val="000000"/>
          <w:lang w:val="el-GR"/>
        </w:rPr>
        <w:t>,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 </w:t>
      </w:r>
      <w:proofErr w:type="spellStart"/>
      <w:r w:rsidRPr="00C60E34">
        <w:rPr>
          <w:rFonts w:asciiTheme="minorHAnsi" w:eastAsiaTheme="minorHAnsi" w:hAnsiTheme="minorHAnsi" w:cstheme="minorHAnsi"/>
          <w:color w:val="000000"/>
          <w:lang w:val="el-GR"/>
        </w:rPr>
        <w:t>κ.λ.π</w:t>
      </w:r>
      <w:proofErr w:type="spellEnd"/>
      <w:r w:rsidRPr="00C60E34">
        <w:rPr>
          <w:rFonts w:asciiTheme="minorHAnsi" w:eastAsiaTheme="minorHAnsi" w:hAnsiTheme="minorHAnsi" w:cstheme="minorHAnsi"/>
          <w:color w:val="000000"/>
          <w:lang w:val="el-GR"/>
        </w:rPr>
        <w:t xml:space="preserve">. </w:t>
      </w:r>
    </w:p>
    <w:p w:rsidR="001A0645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Η αμοιβή του Αναδόχου επιβαρύνεται επίσης με κράτηση ύψους 0,06%, υπέρ της Ενιαίας Ανεξάρτητης Αρχής Δημοσίων Συμβάσεων, η οποία υπολογίζεται επί της αξίας, εκτός Φ.Π.Α., της αρχικής, καθώς και κάθε συμπληρωματικής σύμβασης.</w:t>
      </w:r>
    </w:p>
    <w:p w:rsidR="001A0645" w:rsidRPr="00382F28" w:rsidRDefault="001A0645" w:rsidP="001A06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  <w:lang w:val="el-GR"/>
        </w:rPr>
      </w:pPr>
    </w:p>
    <w:p w:rsidR="001A0645" w:rsidRPr="001A0645" w:rsidRDefault="001A0645" w:rsidP="001A0645">
      <w:pPr>
        <w:jc w:val="both"/>
        <w:rPr>
          <w:rFonts w:asciiTheme="minorHAnsi" w:eastAsiaTheme="minorHAnsi" w:hAnsiTheme="minorHAnsi" w:cstheme="minorHAnsi"/>
          <w:color w:val="000000"/>
          <w:lang w:val="el-GR"/>
        </w:rPr>
      </w:pPr>
      <w:r w:rsidRPr="00C60E34">
        <w:rPr>
          <w:rFonts w:asciiTheme="minorHAnsi" w:eastAsiaTheme="minorHAnsi" w:hAnsiTheme="minorHAnsi" w:cstheme="minorHAnsi"/>
          <w:color w:val="000000"/>
          <w:lang w:val="el-GR"/>
        </w:rPr>
        <w:t>Ο Φ.Π</w:t>
      </w:r>
      <w:r>
        <w:rPr>
          <w:rFonts w:asciiTheme="minorHAnsi" w:eastAsiaTheme="minorHAnsi" w:hAnsiTheme="minorHAnsi" w:cstheme="minorHAnsi"/>
          <w:color w:val="000000"/>
          <w:lang w:val="el-GR"/>
        </w:rPr>
        <w:t>.Α. βαρύνει το Ν.Π.Δ.Δ. «ΣΥ.ΚΟΙ.Π.Α.</w:t>
      </w:r>
      <w:r w:rsidRPr="00C60E34">
        <w:rPr>
          <w:rFonts w:asciiTheme="minorHAnsi" w:eastAsiaTheme="minorHAnsi" w:hAnsiTheme="minorHAnsi" w:cstheme="minorHAnsi"/>
          <w:color w:val="000000"/>
          <w:lang w:val="el-GR"/>
        </w:rPr>
        <w:t>».</w:t>
      </w:r>
    </w:p>
    <w:p w:rsidR="001A0645" w:rsidRPr="004851D6" w:rsidRDefault="001A0645" w:rsidP="001A0645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ΤΗΣΙΑ ΣΥΝΤΗΡΗΣΗ</w:t>
      </w: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 xml:space="preserve"> ΚΑΙ ΑΝΑΓΟΜΩΣΗ </w:t>
      </w: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81092B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  <w:lang w:val="el-GR"/>
        </w:rPr>
        <w:t>ΕΙΔΩΝ ΠΥΡΑΣΦΑΛΕΙΑΣ</w:t>
      </w: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36"/>
          <w:szCs w:val="36"/>
          <w:lang w:val="el-GR"/>
        </w:rPr>
      </w:pPr>
    </w:p>
    <w:p w:rsidR="001A0645" w:rsidRPr="0023770C" w:rsidRDefault="001A0645" w:rsidP="001A064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  <w:t>5. ΟΙΚΟΝΟΜΙΚΗ ΠΡΟΣΦΟΡΑ</w:t>
      </w:r>
    </w:p>
    <w:tbl>
      <w:tblPr>
        <w:tblStyle w:val="a7"/>
        <w:tblW w:w="5660" w:type="pct"/>
        <w:tblInd w:w="-480" w:type="dxa"/>
        <w:tblLayout w:type="fixed"/>
        <w:tblLook w:val="04A0"/>
      </w:tblPr>
      <w:tblGrid>
        <w:gridCol w:w="647"/>
        <w:gridCol w:w="3665"/>
        <w:gridCol w:w="1312"/>
        <w:gridCol w:w="2177"/>
        <w:gridCol w:w="2175"/>
        <w:gridCol w:w="1557"/>
      </w:tblGrid>
      <w:tr w:rsidR="001A0645" w:rsidTr="00422BE2">
        <w:tc>
          <w:tcPr>
            <w:tcW w:w="5000" w:type="pct"/>
            <w:gridSpan w:val="6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  <w:t>ΟΙΚΟΝΟΜΙΚΗ</w:t>
            </w:r>
            <w:r w:rsidRPr="007E3AA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  <w:t xml:space="preserve"> ΠΡΟΣΦΟΡΑ</w:t>
            </w:r>
          </w:p>
        </w:tc>
      </w:tr>
      <w:tr w:rsidR="001A0645" w:rsidTr="00422BE2">
        <w:tc>
          <w:tcPr>
            <w:tcW w:w="5000" w:type="pct"/>
            <w:gridSpan w:val="6"/>
            <w:shd w:val="clear" w:color="auto" w:fill="D9D9D9" w:themeFill="background1" w:themeFillShade="D9"/>
          </w:tcPr>
          <w:p w:rsidR="001A0645" w:rsidRPr="007E3AA8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l-GR"/>
              </w:rPr>
            </w:pPr>
            <w:r w:rsidRPr="007E3AA8">
              <w:rPr>
                <w:rFonts w:cs="Calibri"/>
                <w:b/>
                <w:iCs/>
                <w:color w:val="000000"/>
                <w:sz w:val="28"/>
                <w:szCs w:val="28"/>
                <w:lang w:val="el-GR"/>
              </w:rPr>
              <w:t>ΕΤΗΣΙΑ ΣΥΝΤΗΡΗΣΗ-ΑΝΑΓΟΜΩΣΗ</w:t>
            </w: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1589" w:type="pct"/>
          </w:tcPr>
          <w:p w:rsidR="001A0645" w:rsidRPr="008C00FC" w:rsidRDefault="001A0645" w:rsidP="00422BE2">
            <w:pPr>
              <w:jc w:val="center"/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val="el-GR"/>
              </w:rPr>
              <w:t>Τεμ</w:t>
            </w:r>
            <w:proofErr w:type="spellEnd"/>
            <w:r>
              <w:rPr>
                <w:rFonts w:cs="Calibri"/>
                <w:bCs/>
                <w:sz w:val="20"/>
                <w:szCs w:val="20"/>
                <w:lang w:val="el-GR"/>
              </w:rPr>
              <w:t>.</w:t>
            </w:r>
          </w:p>
        </w:tc>
        <w:tc>
          <w:tcPr>
            <w:tcW w:w="944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r>
              <w:rPr>
                <w:rFonts w:cs="Calibri"/>
                <w:bCs/>
                <w:sz w:val="20"/>
                <w:szCs w:val="20"/>
                <w:lang w:val="el-GR"/>
              </w:rPr>
              <w:t>Τιμή συντήρησης</w:t>
            </w:r>
          </w:p>
        </w:tc>
        <w:tc>
          <w:tcPr>
            <w:tcW w:w="943" w:type="pct"/>
            <w:vAlign w:val="center"/>
          </w:tcPr>
          <w:p w:rsidR="001A0645" w:rsidRPr="00402375" w:rsidRDefault="001A0645" w:rsidP="00422BE2">
            <w:pPr>
              <w:jc w:val="center"/>
              <w:rPr>
                <w:rFonts w:cs="Calibri"/>
                <w:bCs/>
                <w:sz w:val="20"/>
                <w:szCs w:val="20"/>
                <w:lang w:val="el-GR"/>
              </w:rPr>
            </w:pPr>
            <w:r>
              <w:rPr>
                <w:rFonts w:cs="Calibri"/>
                <w:bCs/>
                <w:sz w:val="20"/>
                <w:szCs w:val="20"/>
                <w:lang w:val="el-GR"/>
              </w:rPr>
              <w:t>Τιμή αναγόμωσης</w:t>
            </w:r>
          </w:p>
        </w:tc>
        <w:tc>
          <w:tcPr>
            <w:tcW w:w="675" w:type="pct"/>
            <w:vAlign w:val="center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6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116EB0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116EB0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φορητό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Ξηρής σκόνης 12 </w:t>
            </w:r>
            <w:proofErr w:type="spellStart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Kg</w:t>
            </w:r>
            <w:proofErr w:type="spellEnd"/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 xml:space="preserve">  οροφής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  <w:r w:rsidRPr="008C00FC">
              <w:rPr>
                <w:rFonts w:cs="Calibri"/>
                <w:bCs/>
                <w:sz w:val="24"/>
                <w:szCs w:val="24"/>
                <w:lang w:val="el-GR"/>
              </w:rPr>
              <w:t>WET CHEMICAL 2 λίτρων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rPr>
                <w:rFonts w:cs="Calibri"/>
                <w:bCs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lastRenderedPageBreak/>
              <w:t>5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φρού  2 λίτρων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1589" w:type="pct"/>
            <w:vMerge w:val="restart"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Διοξειδίου Άνθρακος CO</w:t>
            </w:r>
            <w:r w:rsidRPr="008E632A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  <w:lang w:val="el-GR"/>
              </w:rPr>
              <w:t>2</w:t>
            </w:r>
            <w:r w:rsidRPr="008C00FC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  5Kg</w:t>
            </w:r>
          </w:p>
        </w:tc>
        <w:tc>
          <w:tcPr>
            <w:tcW w:w="569" w:type="pct"/>
            <w:vMerge w:val="restar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rPr>
          <w:trHeight w:val="125"/>
        </w:trPr>
        <w:tc>
          <w:tcPr>
            <w:tcW w:w="280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  <w:vMerge/>
          </w:tcPr>
          <w:p w:rsidR="001A0645" w:rsidRPr="008C00FC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Merge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75" w:type="pct"/>
            <w:vAlign w:val="center"/>
          </w:tcPr>
          <w:p w:rsidR="001A0645" w:rsidRPr="0052738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D61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569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35</w:t>
            </w: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675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67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  <w:tr w:rsidR="001A0645" w:rsidTr="00422BE2">
        <w:tc>
          <w:tcPr>
            <w:tcW w:w="280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89" w:type="pct"/>
          </w:tcPr>
          <w:p w:rsidR="001A0645" w:rsidRPr="005D6119" w:rsidRDefault="001A0645" w:rsidP="00422B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69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4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943" w:type="pct"/>
            <w:vAlign w:val="center"/>
          </w:tcPr>
          <w:p w:rsidR="001A0645" w:rsidRPr="004E1E74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ΓΕΝΙΚΟ ΣΥΝΟΛΟ</w:t>
            </w:r>
          </w:p>
        </w:tc>
        <w:tc>
          <w:tcPr>
            <w:tcW w:w="675" w:type="pct"/>
            <w:vAlign w:val="center"/>
          </w:tcPr>
          <w:p w:rsidR="001A0645" w:rsidRDefault="001A0645" w:rsidP="00422B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</w:p>
        </w:tc>
      </w:tr>
    </w:tbl>
    <w:p w:rsidR="001A0645" w:rsidRDefault="001A0645" w:rsidP="001A0645">
      <w:pPr>
        <w:rPr>
          <w:b/>
          <w:sz w:val="36"/>
          <w:szCs w:val="36"/>
          <w:lang w:val="el-GR"/>
        </w:rPr>
      </w:pP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lang w:val="el-GR"/>
        </w:rPr>
      </w:pPr>
      <w:r w:rsidRPr="0081092B"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b/>
          <w:bCs/>
          <w:color w:val="000000"/>
          <w:lang w:val="el-GR"/>
        </w:rPr>
        <w:t xml:space="preserve">           ΚΕΡΚΥΡΑ  …./…./2021</w:t>
      </w:r>
    </w:p>
    <w:p w:rsidR="001A0645" w:rsidRPr="0081092B" w:rsidRDefault="001A0645" w:rsidP="001A06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val="el-GR"/>
        </w:rPr>
      </w:pPr>
    </w:p>
    <w:p w:rsidR="001A0645" w:rsidRPr="0081092B" w:rsidRDefault="001A0645" w:rsidP="001A0645">
      <w:pPr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  <w:r w:rsidRPr="0081092B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/>
        </w:rPr>
        <w:t xml:space="preserve">                                                                       Ο ΠΡΟΣΦΕΡΩΝ</w:t>
      </w:r>
    </w:p>
    <w:p w:rsidR="00EE1B8E" w:rsidRDefault="00EE1B8E" w:rsidP="00CF1E6A">
      <w:pPr>
        <w:ind w:left="2880" w:firstLine="720"/>
        <w:rPr>
          <w:rFonts w:ascii="Arial" w:hAnsi="Arial" w:cs="Arial"/>
          <w:b/>
          <w:lang w:val="el-GR"/>
        </w:rPr>
      </w:pPr>
    </w:p>
    <w:sectPr w:rsidR="00EE1B8E" w:rsidSect="00EC4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C9" w:rsidRDefault="00517EC9" w:rsidP="006C6F9E">
      <w:pPr>
        <w:spacing w:after="0" w:line="240" w:lineRule="auto"/>
      </w:pPr>
      <w:r>
        <w:separator/>
      </w:r>
    </w:p>
  </w:endnote>
  <w:endnote w:type="continuationSeparator" w:id="1">
    <w:p w:rsidR="00517EC9" w:rsidRDefault="00517EC9" w:rsidP="006C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1" w:rsidRDefault="009E1C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3953"/>
      <w:docPartObj>
        <w:docPartGallery w:val="Page Numbers (Bottom of Page)"/>
        <w:docPartUnique/>
      </w:docPartObj>
    </w:sdtPr>
    <w:sdtContent>
      <w:p w:rsidR="009E1CD1" w:rsidRDefault="000944D3">
        <w:pPr>
          <w:pStyle w:val="a6"/>
          <w:jc w:val="center"/>
        </w:pPr>
        <w:fldSimple w:instr=" PAGE   \* MERGEFORMAT ">
          <w:r w:rsidR="00765725">
            <w:rPr>
              <w:noProof/>
            </w:rPr>
            <w:t>10</w:t>
          </w:r>
        </w:fldSimple>
      </w:p>
    </w:sdtContent>
  </w:sdt>
  <w:p w:rsidR="009E1CD1" w:rsidRDefault="009E1C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1" w:rsidRDefault="009E1C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C9" w:rsidRDefault="00517EC9" w:rsidP="006C6F9E">
      <w:pPr>
        <w:spacing w:after="0" w:line="240" w:lineRule="auto"/>
      </w:pPr>
      <w:r>
        <w:separator/>
      </w:r>
    </w:p>
  </w:footnote>
  <w:footnote w:type="continuationSeparator" w:id="1">
    <w:p w:rsidR="00517EC9" w:rsidRDefault="00517EC9" w:rsidP="006C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1" w:rsidRDefault="009E1C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1" w:rsidRDefault="009E1C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1" w:rsidRDefault="009E1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E65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788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04B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2F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82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8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09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A5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22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EED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C4EC9"/>
    <w:multiLevelType w:val="hybridMultilevel"/>
    <w:tmpl w:val="96720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E5EE7"/>
    <w:multiLevelType w:val="multilevel"/>
    <w:tmpl w:val="F11AFF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38A4433"/>
    <w:multiLevelType w:val="hybridMultilevel"/>
    <w:tmpl w:val="1D580A9A"/>
    <w:lvl w:ilvl="0" w:tplc="43FC8A1E">
      <w:start w:val="1"/>
      <w:numFmt w:val="decimal"/>
      <w:lvlText w:val="%1."/>
      <w:lvlJc w:val="left"/>
      <w:pPr>
        <w:ind w:left="891" w:hanging="465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63CB"/>
    <w:multiLevelType w:val="hybridMultilevel"/>
    <w:tmpl w:val="39328D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F4DCA"/>
    <w:multiLevelType w:val="hybridMultilevel"/>
    <w:tmpl w:val="E2B8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169A1"/>
    <w:multiLevelType w:val="hybridMultilevel"/>
    <w:tmpl w:val="78A27D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51B0"/>
    <w:multiLevelType w:val="hybridMultilevel"/>
    <w:tmpl w:val="AFE0B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3CD8"/>
    <w:multiLevelType w:val="hybridMultilevel"/>
    <w:tmpl w:val="11F8B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7291F"/>
    <w:multiLevelType w:val="hybridMultilevel"/>
    <w:tmpl w:val="1FC88D4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2D0AA2"/>
    <w:multiLevelType w:val="hybridMultilevel"/>
    <w:tmpl w:val="2062A42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844319"/>
    <w:multiLevelType w:val="multilevel"/>
    <w:tmpl w:val="B8F0798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3FC2E8D"/>
    <w:multiLevelType w:val="multilevel"/>
    <w:tmpl w:val="3766B6B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CA55FDD"/>
    <w:multiLevelType w:val="hybridMultilevel"/>
    <w:tmpl w:val="86AE5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02CB"/>
    <w:multiLevelType w:val="hybridMultilevel"/>
    <w:tmpl w:val="B2C49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47917"/>
    <w:multiLevelType w:val="hybridMultilevel"/>
    <w:tmpl w:val="85629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54FBA"/>
    <w:multiLevelType w:val="hybridMultilevel"/>
    <w:tmpl w:val="C94CDBE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073BC1"/>
    <w:multiLevelType w:val="hybridMultilevel"/>
    <w:tmpl w:val="A8AAFAF6"/>
    <w:lvl w:ilvl="0" w:tplc="ABCEAA74">
      <w:start w:val="3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 w:themeColor="text1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20DE"/>
    <w:multiLevelType w:val="hybridMultilevel"/>
    <w:tmpl w:val="58D8A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54414"/>
    <w:multiLevelType w:val="hybridMultilevel"/>
    <w:tmpl w:val="5AB2B65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F7800F3"/>
    <w:multiLevelType w:val="hybridMultilevel"/>
    <w:tmpl w:val="0FEE6D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0"/>
  </w:num>
  <w:num w:numId="14">
    <w:abstractNumId w:val="13"/>
  </w:num>
  <w:num w:numId="15">
    <w:abstractNumId w:val="18"/>
  </w:num>
  <w:num w:numId="16">
    <w:abstractNumId w:val="25"/>
  </w:num>
  <w:num w:numId="17">
    <w:abstractNumId w:val="1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1"/>
  </w:num>
  <w:num w:numId="21">
    <w:abstractNumId w:val="27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</w:num>
  <w:num w:numId="26">
    <w:abstractNumId w:val="22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6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4B6"/>
    <w:rsid w:val="00000FC8"/>
    <w:rsid w:val="000038A4"/>
    <w:rsid w:val="00011663"/>
    <w:rsid w:val="000247AA"/>
    <w:rsid w:val="0002611F"/>
    <w:rsid w:val="00026997"/>
    <w:rsid w:val="00043250"/>
    <w:rsid w:val="00043608"/>
    <w:rsid w:val="00044D14"/>
    <w:rsid w:val="0005619F"/>
    <w:rsid w:val="00057A4D"/>
    <w:rsid w:val="00063310"/>
    <w:rsid w:val="000676AE"/>
    <w:rsid w:val="00077D15"/>
    <w:rsid w:val="00082635"/>
    <w:rsid w:val="000944D3"/>
    <w:rsid w:val="00094F82"/>
    <w:rsid w:val="000955E5"/>
    <w:rsid w:val="000A0A8D"/>
    <w:rsid w:val="000B58B0"/>
    <w:rsid w:val="000C0897"/>
    <w:rsid w:val="000C704B"/>
    <w:rsid w:val="000D79C5"/>
    <w:rsid w:val="000E506B"/>
    <w:rsid w:val="000E58FC"/>
    <w:rsid w:val="000F030A"/>
    <w:rsid w:val="000F4038"/>
    <w:rsid w:val="000F4EDC"/>
    <w:rsid w:val="00100D9C"/>
    <w:rsid w:val="00107500"/>
    <w:rsid w:val="0010752C"/>
    <w:rsid w:val="001126E2"/>
    <w:rsid w:val="0013532B"/>
    <w:rsid w:val="00153B92"/>
    <w:rsid w:val="00161E2B"/>
    <w:rsid w:val="001666FB"/>
    <w:rsid w:val="001668AB"/>
    <w:rsid w:val="0017206B"/>
    <w:rsid w:val="00173B9C"/>
    <w:rsid w:val="0018214F"/>
    <w:rsid w:val="001832B4"/>
    <w:rsid w:val="001864F2"/>
    <w:rsid w:val="00191A6C"/>
    <w:rsid w:val="00193EEE"/>
    <w:rsid w:val="001A0645"/>
    <w:rsid w:val="001A0E0F"/>
    <w:rsid w:val="001A2212"/>
    <w:rsid w:val="001A4745"/>
    <w:rsid w:val="001B5853"/>
    <w:rsid w:val="001B5B3B"/>
    <w:rsid w:val="001C00E3"/>
    <w:rsid w:val="001C2F38"/>
    <w:rsid w:val="001C3011"/>
    <w:rsid w:val="001C4B0B"/>
    <w:rsid w:val="001C71E9"/>
    <w:rsid w:val="001C7E69"/>
    <w:rsid w:val="001D36E3"/>
    <w:rsid w:val="001D4AC2"/>
    <w:rsid w:val="001E7C00"/>
    <w:rsid w:val="001F0A9A"/>
    <w:rsid w:val="001F18B1"/>
    <w:rsid w:val="001F4DB1"/>
    <w:rsid w:val="00200E3E"/>
    <w:rsid w:val="00212FB8"/>
    <w:rsid w:val="00217487"/>
    <w:rsid w:val="00220F5F"/>
    <w:rsid w:val="002232CA"/>
    <w:rsid w:val="0022720F"/>
    <w:rsid w:val="00227F04"/>
    <w:rsid w:val="00280516"/>
    <w:rsid w:val="00283F04"/>
    <w:rsid w:val="00291433"/>
    <w:rsid w:val="002B56B4"/>
    <w:rsid w:val="002B5A31"/>
    <w:rsid w:val="002C463F"/>
    <w:rsid w:val="002D5E5A"/>
    <w:rsid w:val="002D6637"/>
    <w:rsid w:val="002D7695"/>
    <w:rsid w:val="002E2374"/>
    <w:rsid w:val="002E64A3"/>
    <w:rsid w:val="002F4334"/>
    <w:rsid w:val="002F5EA0"/>
    <w:rsid w:val="002F667E"/>
    <w:rsid w:val="00305CF0"/>
    <w:rsid w:val="00312A28"/>
    <w:rsid w:val="00320FF3"/>
    <w:rsid w:val="0032236E"/>
    <w:rsid w:val="00325F9A"/>
    <w:rsid w:val="00326528"/>
    <w:rsid w:val="00326FFC"/>
    <w:rsid w:val="003314D9"/>
    <w:rsid w:val="00337687"/>
    <w:rsid w:val="003530C4"/>
    <w:rsid w:val="00362736"/>
    <w:rsid w:val="00364130"/>
    <w:rsid w:val="003A6B9D"/>
    <w:rsid w:val="003B6C74"/>
    <w:rsid w:val="003C07E8"/>
    <w:rsid w:val="003C44B6"/>
    <w:rsid w:val="003C5DFF"/>
    <w:rsid w:val="003E2512"/>
    <w:rsid w:val="003E55A4"/>
    <w:rsid w:val="003E6E9B"/>
    <w:rsid w:val="003F0396"/>
    <w:rsid w:val="003F2D60"/>
    <w:rsid w:val="003F69B3"/>
    <w:rsid w:val="00401273"/>
    <w:rsid w:val="00401AC9"/>
    <w:rsid w:val="00410BA3"/>
    <w:rsid w:val="0041418A"/>
    <w:rsid w:val="00416A11"/>
    <w:rsid w:val="0042489E"/>
    <w:rsid w:val="0042496F"/>
    <w:rsid w:val="00426804"/>
    <w:rsid w:val="0042753F"/>
    <w:rsid w:val="00431A4F"/>
    <w:rsid w:val="004320E6"/>
    <w:rsid w:val="004364B6"/>
    <w:rsid w:val="0043657E"/>
    <w:rsid w:val="004529B3"/>
    <w:rsid w:val="00455EF2"/>
    <w:rsid w:val="0046076E"/>
    <w:rsid w:val="00466B3A"/>
    <w:rsid w:val="00475579"/>
    <w:rsid w:val="004770B9"/>
    <w:rsid w:val="004806B5"/>
    <w:rsid w:val="00491C63"/>
    <w:rsid w:val="004B7796"/>
    <w:rsid w:val="004B7D47"/>
    <w:rsid w:val="004C028F"/>
    <w:rsid w:val="004C5A2B"/>
    <w:rsid w:val="004C5C49"/>
    <w:rsid w:val="004D06AC"/>
    <w:rsid w:val="004D200D"/>
    <w:rsid w:val="004D49D7"/>
    <w:rsid w:val="004D59E8"/>
    <w:rsid w:val="004E0BF2"/>
    <w:rsid w:val="004E5715"/>
    <w:rsid w:val="004E6A59"/>
    <w:rsid w:val="004F40F8"/>
    <w:rsid w:val="004F48F1"/>
    <w:rsid w:val="004F50B0"/>
    <w:rsid w:val="0050311B"/>
    <w:rsid w:val="00507773"/>
    <w:rsid w:val="00516585"/>
    <w:rsid w:val="00517EC9"/>
    <w:rsid w:val="005206E6"/>
    <w:rsid w:val="00525DA2"/>
    <w:rsid w:val="00526A87"/>
    <w:rsid w:val="005304C8"/>
    <w:rsid w:val="0053539C"/>
    <w:rsid w:val="00557E2A"/>
    <w:rsid w:val="00563A65"/>
    <w:rsid w:val="00566E93"/>
    <w:rsid w:val="005679C6"/>
    <w:rsid w:val="0057341E"/>
    <w:rsid w:val="00580D4C"/>
    <w:rsid w:val="0059532F"/>
    <w:rsid w:val="005A4509"/>
    <w:rsid w:val="005A51DE"/>
    <w:rsid w:val="005A7C25"/>
    <w:rsid w:val="005B7C44"/>
    <w:rsid w:val="005C39F7"/>
    <w:rsid w:val="005C486A"/>
    <w:rsid w:val="005C4A93"/>
    <w:rsid w:val="005C4F24"/>
    <w:rsid w:val="005C5476"/>
    <w:rsid w:val="005D40AD"/>
    <w:rsid w:val="005E2ED4"/>
    <w:rsid w:val="005E4E0E"/>
    <w:rsid w:val="005F07E2"/>
    <w:rsid w:val="005F774B"/>
    <w:rsid w:val="006042EF"/>
    <w:rsid w:val="00605601"/>
    <w:rsid w:val="006058ED"/>
    <w:rsid w:val="00605982"/>
    <w:rsid w:val="00625A7D"/>
    <w:rsid w:val="006326F4"/>
    <w:rsid w:val="006329D3"/>
    <w:rsid w:val="006509C0"/>
    <w:rsid w:val="006553A5"/>
    <w:rsid w:val="00655F86"/>
    <w:rsid w:val="0066495A"/>
    <w:rsid w:val="00667959"/>
    <w:rsid w:val="00673372"/>
    <w:rsid w:val="006734C3"/>
    <w:rsid w:val="00676015"/>
    <w:rsid w:val="006821A0"/>
    <w:rsid w:val="0069323B"/>
    <w:rsid w:val="00695FD5"/>
    <w:rsid w:val="006A68CC"/>
    <w:rsid w:val="006B631A"/>
    <w:rsid w:val="006B736B"/>
    <w:rsid w:val="006C4BFC"/>
    <w:rsid w:val="006C5C6B"/>
    <w:rsid w:val="006C6F9E"/>
    <w:rsid w:val="006D1E0E"/>
    <w:rsid w:val="006D2B4E"/>
    <w:rsid w:val="006D3C80"/>
    <w:rsid w:val="006E6E8F"/>
    <w:rsid w:val="006F33E9"/>
    <w:rsid w:val="00705D25"/>
    <w:rsid w:val="0071129D"/>
    <w:rsid w:val="00713C9F"/>
    <w:rsid w:val="0071578B"/>
    <w:rsid w:val="007164FD"/>
    <w:rsid w:val="007227D4"/>
    <w:rsid w:val="007266FF"/>
    <w:rsid w:val="00727715"/>
    <w:rsid w:val="00730107"/>
    <w:rsid w:val="00731FA2"/>
    <w:rsid w:val="007341B1"/>
    <w:rsid w:val="00736C44"/>
    <w:rsid w:val="00741ED6"/>
    <w:rsid w:val="0074394F"/>
    <w:rsid w:val="007449DE"/>
    <w:rsid w:val="00744D8D"/>
    <w:rsid w:val="00751441"/>
    <w:rsid w:val="00754B3F"/>
    <w:rsid w:val="00763B06"/>
    <w:rsid w:val="00765725"/>
    <w:rsid w:val="00783CA1"/>
    <w:rsid w:val="007864C7"/>
    <w:rsid w:val="007949E6"/>
    <w:rsid w:val="00794F44"/>
    <w:rsid w:val="00797C13"/>
    <w:rsid w:val="007A3976"/>
    <w:rsid w:val="007B1B16"/>
    <w:rsid w:val="007B32F4"/>
    <w:rsid w:val="007C0823"/>
    <w:rsid w:val="007C2B06"/>
    <w:rsid w:val="007C594B"/>
    <w:rsid w:val="007D0AA3"/>
    <w:rsid w:val="007D1EA9"/>
    <w:rsid w:val="007E04D0"/>
    <w:rsid w:val="007E2182"/>
    <w:rsid w:val="007E396B"/>
    <w:rsid w:val="007E53B7"/>
    <w:rsid w:val="007F06CD"/>
    <w:rsid w:val="007F0AFF"/>
    <w:rsid w:val="007F1286"/>
    <w:rsid w:val="007F29A7"/>
    <w:rsid w:val="007F68F9"/>
    <w:rsid w:val="007F7559"/>
    <w:rsid w:val="007F7BD7"/>
    <w:rsid w:val="00802BFE"/>
    <w:rsid w:val="00806B0B"/>
    <w:rsid w:val="0081652D"/>
    <w:rsid w:val="00822CE8"/>
    <w:rsid w:val="008255BA"/>
    <w:rsid w:val="008349C8"/>
    <w:rsid w:val="008356E7"/>
    <w:rsid w:val="00837E49"/>
    <w:rsid w:val="00845546"/>
    <w:rsid w:val="0085306C"/>
    <w:rsid w:val="0085688A"/>
    <w:rsid w:val="00862FD6"/>
    <w:rsid w:val="00864ADB"/>
    <w:rsid w:val="0086732A"/>
    <w:rsid w:val="0088076C"/>
    <w:rsid w:val="00883F7A"/>
    <w:rsid w:val="0088580E"/>
    <w:rsid w:val="008A7E16"/>
    <w:rsid w:val="008B215E"/>
    <w:rsid w:val="008B4C29"/>
    <w:rsid w:val="008B53F6"/>
    <w:rsid w:val="008C31E2"/>
    <w:rsid w:val="008C3D7A"/>
    <w:rsid w:val="008D310A"/>
    <w:rsid w:val="008E0998"/>
    <w:rsid w:val="008E15A1"/>
    <w:rsid w:val="008E6F63"/>
    <w:rsid w:val="00901DCE"/>
    <w:rsid w:val="009053B6"/>
    <w:rsid w:val="00906F97"/>
    <w:rsid w:val="00912172"/>
    <w:rsid w:val="00916E3F"/>
    <w:rsid w:val="00922314"/>
    <w:rsid w:val="00925924"/>
    <w:rsid w:val="00926AE3"/>
    <w:rsid w:val="00927966"/>
    <w:rsid w:val="009300BD"/>
    <w:rsid w:val="009302A8"/>
    <w:rsid w:val="00934D22"/>
    <w:rsid w:val="0093755F"/>
    <w:rsid w:val="009376DE"/>
    <w:rsid w:val="009535A9"/>
    <w:rsid w:val="00963C17"/>
    <w:rsid w:val="009661EA"/>
    <w:rsid w:val="0097480F"/>
    <w:rsid w:val="009769EC"/>
    <w:rsid w:val="0098783E"/>
    <w:rsid w:val="00990697"/>
    <w:rsid w:val="00990912"/>
    <w:rsid w:val="009A29BF"/>
    <w:rsid w:val="009C3943"/>
    <w:rsid w:val="009C60E7"/>
    <w:rsid w:val="009C7B18"/>
    <w:rsid w:val="009D53D3"/>
    <w:rsid w:val="009D60FA"/>
    <w:rsid w:val="009E1CD1"/>
    <w:rsid w:val="009E7602"/>
    <w:rsid w:val="009E79A0"/>
    <w:rsid w:val="009F044D"/>
    <w:rsid w:val="009F38E0"/>
    <w:rsid w:val="009F4826"/>
    <w:rsid w:val="009F7CD6"/>
    <w:rsid w:val="00A02A2B"/>
    <w:rsid w:val="00A04647"/>
    <w:rsid w:val="00A10B07"/>
    <w:rsid w:val="00A11335"/>
    <w:rsid w:val="00A117F9"/>
    <w:rsid w:val="00A6453E"/>
    <w:rsid w:val="00A71F34"/>
    <w:rsid w:val="00A8376C"/>
    <w:rsid w:val="00A971E2"/>
    <w:rsid w:val="00AA4FD1"/>
    <w:rsid w:val="00AB7CCB"/>
    <w:rsid w:val="00AD4E01"/>
    <w:rsid w:val="00AD73B2"/>
    <w:rsid w:val="00AE0E09"/>
    <w:rsid w:val="00AE67BE"/>
    <w:rsid w:val="00AF6541"/>
    <w:rsid w:val="00AF66E1"/>
    <w:rsid w:val="00B039EF"/>
    <w:rsid w:val="00B067C8"/>
    <w:rsid w:val="00B10570"/>
    <w:rsid w:val="00B11B81"/>
    <w:rsid w:val="00B1298C"/>
    <w:rsid w:val="00B14E24"/>
    <w:rsid w:val="00B22207"/>
    <w:rsid w:val="00B31AE1"/>
    <w:rsid w:val="00B3468E"/>
    <w:rsid w:val="00B36F93"/>
    <w:rsid w:val="00B446A2"/>
    <w:rsid w:val="00B50235"/>
    <w:rsid w:val="00B51984"/>
    <w:rsid w:val="00B52D9F"/>
    <w:rsid w:val="00B54B18"/>
    <w:rsid w:val="00B57E6D"/>
    <w:rsid w:val="00B623D4"/>
    <w:rsid w:val="00B62505"/>
    <w:rsid w:val="00B67EC8"/>
    <w:rsid w:val="00B67F47"/>
    <w:rsid w:val="00B849DF"/>
    <w:rsid w:val="00B9107F"/>
    <w:rsid w:val="00B91602"/>
    <w:rsid w:val="00B944A7"/>
    <w:rsid w:val="00BA54A7"/>
    <w:rsid w:val="00BB027C"/>
    <w:rsid w:val="00BB32A4"/>
    <w:rsid w:val="00BB4B49"/>
    <w:rsid w:val="00BB63BB"/>
    <w:rsid w:val="00BC79CE"/>
    <w:rsid w:val="00BD1E96"/>
    <w:rsid w:val="00BD3999"/>
    <w:rsid w:val="00BD6526"/>
    <w:rsid w:val="00BD7939"/>
    <w:rsid w:val="00BF3657"/>
    <w:rsid w:val="00C019F5"/>
    <w:rsid w:val="00C0315E"/>
    <w:rsid w:val="00C118C9"/>
    <w:rsid w:val="00C26DFC"/>
    <w:rsid w:val="00C35F9D"/>
    <w:rsid w:val="00C37816"/>
    <w:rsid w:val="00C442FC"/>
    <w:rsid w:val="00C45BE0"/>
    <w:rsid w:val="00C52958"/>
    <w:rsid w:val="00C54568"/>
    <w:rsid w:val="00C7151A"/>
    <w:rsid w:val="00C73C63"/>
    <w:rsid w:val="00C74E8B"/>
    <w:rsid w:val="00C812EE"/>
    <w:rsid w:val="00C82234"/>
    <w:rsid w:val="00C85E2C"/>
    <w:rsid w:val="00CA13BF"/>
    <w:rsid w:val="00CA7137"/>
    <w:rsid w:val="00CC1008"/>
    <w:rsid w:val="00CC276D"/>
    <w:rsid w:val="00CC3521"/>
    <w:rsid w:val="00CD1CBB"/>
    <w:rsid w:val="00CD3F4A"/>
    <w:rsid w:val="00CE3258"/>
    <w:rsid w:val="00CE739A"/>
    <w:rsid w:val="00CE750A"/>
    <w:rsid w:val="00CF0B56"/>
    <w:rsid w:val="00CF1E6A"/>
    <w:rsid w:val="00CF2BE6"/>
    <w:rsid w:val="00CF6189"/>
    <w:rsid w:val="00D04BE9"/>
    <w:rsid w:val="00D05768"/>
    <w:rsid w:val="00D158B3"/>
    <w:rsid w:val="00D15BC6"/>
    <w:rsid w:val="00D22D16"/>
    <w:rsid w:val="00D25011"/>
    <w:rsid w:val="00D25EA7"/>
    <w:rsid w:val="00D2761D"/>
    <w:rsid w:val="00D31D98"/>
    <w:rsid w:val="00D41274"/>
    <w:rsid w:val="00D5377C"/>
    <w:rsid w:val="00D53FD4"/>
    <w:rsid w:val="00D54EB2"/>
    <w:rsid w:val="00D62A09"/>
    <w:rsid w:val="00D66213"/>
    <w:rsid w:val="00D756EB"/>
    <w:rsid w:val="00D7790E"/>
    <w:rsid w:val="00D77B57"/>
    <w:rsid w:val="00D83C40"/>
    <w:rsid w:val="00D86DE3"/>
    <w:rsid w:val="00D931C1"/>
    <w:rsid w:val="00D9324A"/>
    <w:rsid w:val="00DA2031"/>
    <w:rsid w:val="00DA6287"/>
    <w:rsid w:val="00DA7F18"/>
    <w:rsid w:val="00DB727E"/>
    <w:rsid w:val="00DC294F"/>
    <w:rsid w:val="00DD0979"/>
    <w:rsid w:val="00DD2375"/>
    <w:rsid w:val="00DE0B8C"/>
    <w:rsid w:val="00DE3998"/>
    <w:rsid w:val="00DE4F4C"/>
    <w:rsid w:val="00DE7BDA"/>
    <w:rsid w:val="00DF01FC"/>
    <w:rsid w:val="00DF1D50"/>
    <w:rsid w:val="00DF435A"/>
    <w:rsid w:val="00DF5211"/>
    <w:rsid w:val="00E00D11"/>
    <w:rsid w:val="00E0582E"/>
    <w:rsid w:val="00E1284F"/>
    <w:rsid w:val="00E24327"/>
    <w:rsid w:val="00E244E9"/>
    <w:rsid w:val="00E30966"/>
    <w:rsid w:val="00E4736E"/>
    <w:rsid w:val="00E503BF"/>
    <w:rsid w:val="00E51915"/>
    <w:rsid w:val="00E605BC"/>
    <w:rsid w:val="00E63104"/>
    <w:rsid w:val="00E6388B"/>
    <w:rsid w:val="00E664A1"/>
    <w:rsid w:val="00E75519"/>
    <w:rsid w:val="00E76AA1"/>
    <w:rsid w:val="00E77D50"/>
    <w:rsid w:val="00EC19D1"/>
    <w:rsid w:val="00EC4B67"/>
    <w:rsid w:val="00ED00EA"/>
    <w:rsid w:val="00ED28C2"/>
    <w:rsid w:val="00ED6CBA"/>
    <w:rsid w:val="00EE1B8E"/>
    <w:rsid w:val="00EE33C8"/>
    <w:rsid w:val="00EE4DF0"/>
    <w:rsid w:val="00EE5A61"/>
    <w:rsid w:val="00EE6D26"/>
    <w:rsid w:val="00EE7338"/>
    <w:rsid w:val="00EF32C4"/>
    <w:rsid w:val="00EF4FB2"/>
    <w:rsid w:val="00F054D6"/>
    <w:rsid w:val="00F149AC"/>
    <w:rsid w:val="00F26D99"/>
    <w:rsid w:val="00F353A2"/>
    <w:rsid w:val="00F35E1D"/>
    <w:rsid w:val="00F41A2D"/>
    <w:rsid w:val="00F426CD"/>
    <w:rsid w:val="00F43D05"/>
    <w:rsid w:val="00F445B7"/>
    <w:rsid w:val="00F46B4F"/>
    <w:rsid w:val="00F61A8A"/>
    <w:rsid w:val="00F740BB"/>
    <w:rsid w:val="00F81C11"/>
    <w:rsid w:val="00F8422F"/>
    <w:rsid w:val="00F85DD4"/>
    <w:rsid w:val="00F87AAF"/>
    <w:rsid w:val="00F94F7D"/>
    <w:rsid w:val="00FA266F"/>
    <w:rsid w:val="00FA5DD9"/>
    <w:rsid w:val="00FB7910"/>
    <w:rsid w:val="00FC5A8E"/>
    <w:rsid w:val="00FD6F48"/>
    <w:rsid w:val="00FE130B"/>
    <w:rsid w:val="00FE23FA"/>
    <w:rsid w:val="00FF589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3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3C44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qFormat/>
    <w:rsid w:val="003C44B6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3C44B6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C44B6"/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character" w:customStyle="1" w:styleId="2Char">
    <w:name w:val="Επικεφαλίδα 2 Char"/>
    <w:basedOn w:val="a0"/>
    <w:link w:val="2"/>
    <w:semiHidden/>
    <w:rsid w:val="003C44B6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3C44B6"/>
    <w:rPr>
      <w:rFonts w:ascii="Times New Roman" w:eastAsia="Times New Roman" w:hAnsi="Times New Roman" w:cs="Times New Roman"/>
      <w:b/>
      <w:bCs/>
      <w:sz w:val="20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0F030A"/>
    <w:pPr>
      <w:ind w:left="720"/>
      <w:contextualSpacing/>
    </w:pPr>
  </w:style>
  <w:style w:type="character" w:styleId="-">
    <w:name w:val="Hyperlink"/>
    <w:basedOn w:val="a0"/>
    <w:rsid w:val="00C45BE0"/>
    <w:rPr>
      <w:color w:val="0000FF"/>
      <w:u w:val="single"/>
    </w:rPr>
  </w:style>
  <w:style w:type="paragraph" w:styleId="a4">
    <w:name w:val="Balloon Text"/>
    <w:basedOn w:val="a"/>
    <w:semiHidden/>
    <w:rsid w:val="004C5C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semiHidden/>
    <w:unhideWhenUsed/>
    <w:rsid w:val="006C6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C6F9E"/>
    <w:rPr>
      <w:sz w:val="22"/>
      <w:szCs w:val="22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6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C6F9E"/>
    <w:rPr>
      <w:sz w:val="22"/>
      <w:szCs w:val="22"/>
      <w:lang w:val="en-US" w:eastAsia="en-US"/>
    </w:rPr>
  </w:style>
  <w:style w:type="paragraph" w:customStyle="1" w:styleId="Default">
    <w:name w:val="Default"/>
    <w:rsid w:val="00E519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E5191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uiPriority w:val="59"/>
    <w:rsid w:val="007301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7"/>
    <w:uiPriority w:val="59"/>
    <w:rsid w:val="00862F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7"/>
    <w:uiPriority w:val="59"/>
    <w:rsid w:val="009878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7"/>
    <w:uiPriority w:val="59"/>
    <w:rsid w:val="006821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7"/>
    <w:uiPriority w:val="59"/>
    <w:rsid w:val="00AD4E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F1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a8">
    <w:name w:val="Emphasis"/>
    <w:basedOn w:val="a0"/>
    <w:uiPriority w:val="20"/>
    <w:qFormat/>
    <w:rsid w:val="00CF1E6A"/>
    <w:rPr>
      <w:i/>
      <w:iCs/>
    </w:rPr>
  </w:style>
  <w:style w:type="table" w:customStyle="1" w:styleId="6">
    <w:name w:val="Πλέγμα πίνακα6"/>
    <w:basedOn w:val="a1"/>
    <w:next w:val="a7"/>
    <w:uiPriority w:val="59"/>
    <w:rsid w:val="008B2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Πλέγμα πίνακα7"/>
    <w:basedOn w:val="a1"/>
    <w:next w:val="a7"/>
    <w:uiPriority w:val="59"/>
    <w:rsid w:val="00806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Πλέγμα πίνακα8"/>
    <w:basedOn w:val="a1"/>
    <w:next w:val="a7"/>
    <w:uiPriority w:val="59"/>
    <w:rsid w:val="008E6F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Πλέγμα πίνακα9"/>
    <w:basedOn w:val="a1"/>
    <w:next w:val="a7"/>
    <w:uiPriority w:val="59"/>
    <w:rsid w:val="00C715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Πλέγμα πίνακα10"/>
    <w:basedOn w:val="a1"/>
    <w:next w:val="a7"/>
    <w:uiPriority w:val="59"/>
    <w:rsid w:val="003530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1"/>
    <w:basedOn w:val="a1"/>
    <w:next w:val="a7"/>
    <w:uiPriority w:val="59"/>
    <w:rsid w:val="00C03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Πλέγμα πίνακα12"/>
    <w:basedOn w:val="a1"/>
    <w:next w:val="a7"/>
    <w:uiPriority w:val="59"/>
    <w:rsid w:val="00EE5A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Πλέγμα πίνακα13"/>
    <w:basedOn w:val="a1"/>
    <w:next w:val="a7"/>
    <w:uiPriority w:val="59"/>
    <w:rsid w:val="005206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1"/>
    <w:qFormat/>
    <w:rsid w:val="001A064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l-GR"/>
    </w:rPr>
  </w:style>
  <w:style w:type="character" w:customStyle="1" w:styleId="Char1">
    <w:name w:val="Τίτλος Char"/>
    <w:basedOn w:val="a0"/>
    <w:link w:val="a9"/>
    <w:rsid w:val="001A0645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a">
    <w:name w:val="Σώμα κειμένου_"/>
    <w:link w:val="14"/>
    <w:locked/>
    <w:rsid w:val="001A0645"/>
    <w:rPr>
      <w:rFonts w:ascii="Arial" w:eastAsia="Arial" w:hAnsi="Arial" w:cs="Arial"/>
      <w:shd w:val="clear" w:color="auto" w:fill="FFFFFF"/>
    </w:rPr>
  </w:style>
  <w:style w:type="paragraph" w:customStyle="1" w:styleId="14">
    <w:name w:val="Σώμα κειμένου1"/>
    <w:basedOn w:val="a"/>
    <w:link w:val="aa"/>
    <w:rsid w:val="001A0645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kppdk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kppd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0AFE-7D76-4EB4-B032-CA532A0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95</Words>
  <Characters>12396</Characters>
  <Application>Microsoft Office Word</Application>
  <DocSecurity>0</DocSecurity>
  <Lines>103</Lines>
  <Paragraphs>29</Paragraphs>
  <ScaleCrop>false</ScaleCrop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16</cp:revision>
  <cp:lastPrinted>2017-06-23T09:58:00Z</cp:lastPrinted>
  <dcterms:created xsi:type="dcterms:W3CDTF">2021-02-01T12:23:00Z</dcterms:created>
  <dcterms:modified xsi:type="dcterms:W3CDTF">2021-04-01T09:12:00Z</dcterms:modified>
</cp:coreProperties>
</file>